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A50DF" w14:textId="77777777" w:rsidR="002B6131" w:rsidRPr="00FE74B3" w:rsidRDefault="002B6131" w:rsidP="002B6131">
      <w:pPr>
        <w:pStyle w:val="1"/>
        <w:ind w:firstLine="0"/>
        <w:jc w:val="center"/>
        <w:rPr>
          <w:sz w:val="28"/>
          <w:szCs w:val="28"/>
        </w:rPr>
      </w:pPr>
      <w:bookmarkStart w:id="0" w:name="_Toc104814203"/>
      <w:bookmarkStart w:id="1" w:name="_Toc104814539"/>
      <w:bookmarkStart w:id="2" w:name="_Toc104814646"/>
      <w:r w:rsidRPr="00FE74B3">
        <w:rPr>
          <w:sz w:val="28"/>
          <w:szCs w:val="28"/>
        </w:rPr>
        <w:t>МИНОБРНАУКИ РОССИИ</w:t>
      </w:r>
      <w:bookmarkEnd w:id="0"/>
      <w:bookmarkEnd w:id="1"/>
      <w:bookmarkEnd w:id="2"/>
    </w:p>
    <w:p w14:paraId="488D281E" w14:textId="77777777" w:rsidR="002B6131" w:rsidRPr="00FE74B3" w:rsidRDefault="002B6131" w:rsidP="002B6131">
      <w:pPr>
        <w:autoSpaceDE w:val="0"/>
        <w:autoSpaceDN w:val="0"/>
        <w:adjustRightInd w:val="0"/>
        <w:jc w:val="center"/>
        <w:rPr>
          <w:sz w:val="28"/>
          <w:szCs w:val="28"/>
          <w:lang w:val="x-none"/>
        </w:rPr>
      </w:pPr>
      <w:r w:rsidRPr="00FE74B3">
        <w:rPr>
          <w:sz w:val="28"/>
          <w:szCs w:val="28"/>
          <w:lang w:val="x-none"/>
        </w:rPr>
        <w:t>Федеральное государственное бюджетное образовательное учреждение</w:t>
      </w:r>
    </w:p>
    <w:p w14:paraId="6A48EE13" w14:textId="77777777" w:rsidR="002B6131" w:rsidRPr="00FE74B3" w:rsidRDefault="002B6131" w:rsidP="002B6131">
      <w:pPr>
        <w:autoSpaceDE w:val="0"/>
        <w:autoSpaceDN w:val="0"/>
        <w:adjustRightInd w:val="0"/>
        <w:jc w:val="center"/>
        <w:rPr>
          <w:sz w:val="28"/>
          <w:szCs w:val="28"/>
          <w:lang w:val="x-none"/>
        </w:rPr>
      </w:pPr>
      <w:r w:rsidRPr="00FE74B3">
        <w:rPr>
          <w:sz w:val="28"/>
          <w:szCs w:val="28"/>
          <w:lang w:val="x-none"/>
        </w:rPr>
        <w:t>высшего образования</w:t>
      </w:r>
    </w:p>
    <w:p w14:paraId="0AE22D51" w14:textId="77777777" w:rsidR="002B6131" w:rsidRPr="00FE74B3" w:rsidRDefault="002B6131" w:rsidP="002B61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4B3">
        <w:rPr>
          <w:sz w:val="28"/>
          <w:szCs w:val="28"/>
          <w:lang w:val="x-none"/>
        </w:rPr>
        <w:t>«Ижевский государственный технический университет</w:t>
      </w:r>
      <w:r>
        <w:rPr>
          <w:sz w:val="28"/>
          <w:szCs w:val="28"/>
        </w:rPr>
        <w:br/>
      </w:r>
      <w:r w:rsidRPr="00FE74B3">
        <w:rPr>
          <w:sz w:val="28"/>
          <w:szCs w:val="28"/>
        </w:rPr>
        <w:t xml:space="preserve"> имени</w:t>
      </w:r>
      <w:r>
        <w:rPr>
          <w:sz w:val="28"/>
          <w:szCs w:val="28"/>
        </w:rPr>
        <w:t xml:space="preserve"> </w:t>
      </w:r>
      <w:r w:rsidRPr="00FE74B3">
        <w:rPr>
          <w:sz w:val="28"/>
          <w:szCs w:val="28"/>
        </w:rPr>
        <w:t xml:space="preserve"> М.Т. Калашникова»</w:t>
      </w:r>
      <w:r w:rsidRPr="00FE74B3">
        <w:rPr>
          <w:sz w:val="28"/>
          <w:szCs w:val="28"/>
          <w:lang w:val="x-none"/>
        </w:rPr>
        <w:t xml:space="preserve"> </w:t>
      </w:r>
    </w:p>
    <w:p w14:paraId="21F12ACF" w14:textId="77777777" w:rsidR="002B6131" w:rsidRPr="00FE74B3" w:rsidRDefault="002B6131" w:rsidP="002B6131">
      <w:pPr>
        <w:shd w:val="clear" w:color="auto" w:fill="FFFFFF"/>
        <w:ind w:right="461"/>
        <w:jc w:val="center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ститут непрерывного профессионального образования</w:t>
      </w:r>
    </w:p>
    <w:p w14:paraId="3C040B62" w14:textId="77777777" w:rsidR="002B6131" w:rsidRPr="00FE74B3" w:rsidRDefault="002B6131" w:rsidP="002B6131">
      <w:pPr>
        <w:autoSpaceDE w:val="0"/>
        <w:autoSpaceDN w:val="0"/>
        <w:adjustRightInd w:val="0"/>
        <w:jc w:val="center"/>
        <w:rPr>
          <w:sz w:val="28"/>
          <w:szCs w:val="28"/>
          <w:lang w:val="x-none"/>
        </w:rPr>
      </w:pPr>
      <w:r w:rsidRPr="00FE74B3">
        <w:rPr>
          <w:sz w:val="28"/>
          <w:szCs w:val="28"/>
          <w:lang w:val="x-none"/>
        </w:rPr>
        <w:t>Кафедра «</w:t>
      </w:r>
      <w:r w:rsidRPr="009C692A">
        <w:rPr>
          <w:sz w:val="28"/>
          <w:szCs w:val="28"/>
        </w:rPr>
        <w:t>Прикладная математика и информа</w:t>
      </w:r>
      <w:r>
        <w:rPr>
          <w:sz w:val="28"/>
          <w:szCs w:val="28"/>
        </w:rPr>
        <w:t>ционные технологии</w:t>
      </w:r>
      <w:r w:rsidRPr="00FE74B3">
        <w:rPr>
          <w:sz w:val="28"/>
          <w:szCs w:val="28"/>
          <w:lang w:val="x-none"/>
        </w:rPr>
        <w:t>»</w:t>
      </w:r>
    </w:p>
    <w:p w14:paraId="023593AF" w14:textId="77777777" w:rsidR="002B6131" w:rsidRPr="00C4658D" w:rsidRDefault="002B6131" w:rsidP="002B6131">
      <w:pPr>
        <w:autoSpaceDE w:val="0"/>
        <w:autoSpaceDN w:val="0"/>
        <w:adjustRightInd w:val="0"/>
        <w:rPr>
          <w:sz w:val="28"/>
          <w:szCs w:val="28"/>
          <w:lang w:val="x-none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2B6131" w14:paraId="342ECD71" w14:textId="77777777" w:rsidTr="00CD22C7">
        <w:tc>
          <w:tcPr>
            <w:tcW w:w="3652" w:type="dxa"/>
          </w:tcPr>
          <w:p w14:paraId="5C6F5553" w14:textId="77777777" w:rsid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</w:p>
        </w:tc>
        <w:tc>
          <w:tcPr>
            <w:tcW w:w="6379" w:type="dxa"/>
          </w:tcPr>
          <w:p w14:paraId="36292633" w14:textId="77777777" w:rsid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ускная квалификационная работа</w:t>
            </w:r>
            <w:r>
              <w:rPr>
                <w:sz w:val="28"/>
                <w:szCs w:val="28"/>
              </w:rPr>
              <w:br/>
              <w:t xml:space="preserve">допущена к защите» </w:t>
            </w:r>
          </w:p>
          <w:p w14:paraId="63AB4339" w14:textId="77777777" w:rsidR="002B6131" w:rsidRPr="009F04B3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</w:rPr>
              <w:t>Руководитель специальности  «Прикладная информатика (по отраслям)»</w:t>
            </w:r>
            <w:r w:rsidRPr="00C4658D">
              <w:rPr>
                <w:sz w:val="28"/>
                <w:szCs w:val="28"/>
              </w:rPr>
              <w:t xml:space="preserve"> </w:t>
            </w:r>
            <w:r w:rsidRPr="00C4658D">
              <w:rPr>
                <w:sz w:val="28"/>
                <w:szCs w:val="28"/>
              </w:rPr>
              <w:br/>
            </w:r>
            <w:r w:rsidRPr="00C4658D">
              <w:rPr>
                <w:bCs/>
                <w:color w:val="000000"/>
                <w:spacing w:val="-3"/>
                <w:sz w:val="28"/>
                <w:szCs w:val="28"/>
              </w:rPr>
              <w:t>к. ф.-м. н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.</w:t>
            </w:r>
            <w:r w:rsidRPr="00C4658D">
              <w:rPr>
                <w:bCs/>
                <w:color w:val="000000"/>
                <w:spacing w:val="-3"/>
                <w:sz w:val="28"/>
                <w:szCs w:val="28"/>
              </w:rPr>
              <w:t>, доцент</w:t>
            </w:r>
          </w:p>
          <w:p w14:paraId="3C3ED399" w14:textId="77777777" w:rsidR="002B6131" w:rsidRPr="00C4658D" w:rsidRDefault="002B6131" w:rsidP="00CD22C7">
            <w:pPr>
              <w:ind w:left="71"/>
              <w:rPr>
                <w:sz w:val="28"/>
                <w:szCs w:val="28"/>
              </w:rPr>
            </w:pPr>
          </w:p>
          <w:p w14:paraId="51487204" w14:textId="77777777" w:rsidR="002B6131" w:rsidRPr="00C4658D" w:rsidRDefault="002B6131" w:rsidP="00CD22C7">
            <w:pPr>
              <w:rPr>
                <w:sz w:val="28"/>
                <w:szCs w:val="28"/>
              </w:rPr>
            </w:pPr>
            <w:r w:rsidRPr="00C4658D">
              <w:rPr>
                <w:sz w:val="28"/>
                <w:szCs w:val="28"/>
              </w:rPr>
              <w:t>«__» ____ 20</w:t>
            </w:r>
            <w:r>
              <w:rPr>
                <w:sz w:val="28"/>
                <w:szCs w:val="28"/>
              </w:rPr>
              <w:t>22</w:t>
            </w:r>
            <w:r w:rsidRPr="00C4658D">
              <w:rPr>
                <w:sz w:val="28"/>
                <w:szCs w:val="28"/>
              </w:rPr>
              <w:t xml:space="preserve"> г.________  </w:t>
            </w:r>
            <w:r w:rsidRPr="00C4658D">
              <w:rPr>
                <w:bCs/>
                <w:color w:val="000000"/>
                <w:spacing w:val="-3"/>
                <w:sz w:val="28"/>
                <w:szCs w:val="28"/>
              </w:rPr>
              <w:t>А. А. Айзикович</w:t>
            </w:r>
          </w:p>
          <w:p w14:paraId="634AF0B2" w14:textId="77777777" w:rsidR="002B6131" w:rsidRPr="00C4658D" w:rsidRDefault="002B6131" w:rsidP="00CD22C7">
            <w:pPr>
              <w:rPr>
                <w:sz w:val="28"/>
                <w:szCs w:val="28"/>
              </w:rPr>
            </w:pPr>
            <w:r w:rsidRPr="00C4658D">
              <w:rPr>
                <w:sz w:val="28"/>
                <w:szCs w:val="28"/>
              </w:rPr>
              <w:t xml:space="preserve"> </w:t>
            </w:r>
          </w:p>
          <w:p w14:paraId="4D00D66C" w14:textId="77777777" w:rsid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</w:p>
        </w:tc>
      </w:tr>
    </w:tbl>
    <w:p w14:paraId="028C4A96" w14:textId="77777777" w:rsidR="002B6131" w:rsidRPr="00C4658D" w:rsidRDefault="002B6131" w:rsidP="002B6131">
      <w:pPr>
        <w:autoSpaceDE w:val="0"/>
        <w:autoSpaceDN w:val="0"/>
        <w:adjustRightInd w:val="0"/>
        <w:rPr>
          <w:sz w:val="28"/>
          <w:szCs w:val="28"/>
          <w:lang w:val="x-none"/>
        </w:rPr>
      </w:pPr>
    </w:p>
    <w:p w14:paraId="5B160A7F" w14:textId="77777777" w:rsidR="002B6131" w:rsidRPr="00C4658D" w:rsidRDefault="002B6131" w:rsidP="002B6131">
      <w:pPr>
        <w:autoSpaceDE w:val="0"/>
        <w:autoSpaceDN w:val="0"/>
        <w:adjustRightInd w:val="0"/>
        <w:rPr>
          <w:sz w:val="28"/>
          <w:szCs w:val="28"/>
        </w:rPr>
      </w:pPr>
    </w:p>
    <w:p w14:paraId="779D9835" w14:textId="77777777" w:rsidR="002B6131" w:rsidRPr="00C4658D" w:rsidRDefault="002B6131" w:rsidP="002B6131">
      <w:pPr>
        <w:autoSpaceDE w:val="0"/>
        <w:autoSpaceDN w:val="0"/>
        <w:adjustRightInd w:val="0"/>
        <w:rPr>
          <w:sz w:val="28"/>
          <w:szCs w:val="28"/>
        </w:rPr>
      </w:pPr>
    </w:p>
    <w:p w14:paraId="73E51393" w14:textId="77777777" w:rsidR="002B6131" w:rsidRPr="00FE74B3" w:rsidRDefault="002B6131" w:rsidP="002B613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E74B3">
        <w:rPr>
          <w:b/>
          <w:color w:val="000000"/>
          <w:sz w:val="28"/>
          <w:szCs w:val="28"/>
        </w:rPr>
        <w:t xml:space="preserve">ВЫПУСКНАЯ КВАЛИФИКАЦИОННАЯ РАБОТА </w:t>
      </w:r>
    </w:p>
    <w:p w14:paraId="362CE504" w14:textId="77777777" w:rsidR="002B6131" w:rsidRPr="00C4658D" w:rsidRDefault="002B6131" w:rsidP="002B613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35A929B" w14:textId="63491C49" w:rsidR="002B6131" w:rsidRPr="00C4658D" w:rsidRDefault="002B6131" w:rsidP="002B61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658D">
        <w:rPr>
          <w:sz w:val="28"/>
          <w:szCs w:val="28"/>
          <w:lang w:val="x-none"/>
        </w:rPr>
        <w:t>«</w:t>
      </w:r>
      <w:r w:rsidRPr="00CC51AB">
        <w:rPr>
          <w:sz w:val="28"/>
          <w:szCs w:val="27"/>
        </w:rPr>
        <w:t>Разработка поисковой системы</w:t>
      </w:r>
      <w:r w:rsidRPr="00C4658D">
        <w:rPr>
          <w:sz w:val="28"/>
          <w:szCs w:val="28"/>
        </w:rPr>
        <w:t>»</w:t>
      </w:r>
    </w:p>
    <w:p w14:paraId="74B74170" w14:textId="77777777" w:rsidR="002B6131" w:rsidRDefault="002B6131" w:rsidP="002B61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564CB7" w14:textId="77777777" w:rsidR="002B6131" w:rsidRPr="00C4658D" w:rsidRDefault="002B6131" w:rsidP="002B61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C9D907" w14:textId="77777777" w:rsidR="002B6131" w:rsidRPr="00C4658D" w:rsidRDefault="002B6131" w:rsidP="002B61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2B6131" w14:paraId="4FF9AF1A" w14:textId="77777777" w:rsidTr="00CD22C7">
        <w:tc>
          <w:tcPr>
            <w:tcW w:w="6771" w:type="dxa"/>
          </w:tcPr>
          <w:p w14:paraId="3C97C57F" w14:textId="77777777" w:rsidR="002B6131" w:rsidRP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131">
              <w:rPr>
                <w:sz w:val="28"/>
                <w:szCs w:val="28"/>
              </w:rPr>
              <w:t>Студент</w:t>
            </w:r>
          </w:p>
          <w:p w14:paraId="25807ED1" w14:textId="16110A88" w:rsidR="002B6131" w:rsidRP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131">
              <w:rPr>
                <w:sz w:val="28"/>
                <w:szCs w:val="28"/>
              </w:rPr>
              <w:t>Группы Д18-021-1б</w:t>
            </w:r>
          </w:p>
          <w:p w14:paraId="4D8DDE0F" w14:textId="600FCC2F" w:rsidR="002B6131" w:rsidRPr="002B6131" w:rsidRDefault="0062647D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» июня 2022 г.</w:t>
            </w:r>
          </w:p>
          <w:p w14:paraId="568CBFE3" w14:textId="77777777" w:rsidR="002B6131" w:rsidRP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70AA4A84" w14:textId="0B1CE1D5" w:rsidR="002B6131" w:rsidRP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131">
              <w:rPr>
                <w:sz w:val="28"/>
                <w:szCs w:val="28"/>
              </w:rPr>
              <w:t>К.Р. Гусев</w:t>
            </w:r>
          </w:p>
        </w:tc>
      </w:tr>
      <w:tr w:rsidR="002B6131" w14:paraId="1FFCF341" w14:textId="77777777" w:rsidTr="00CD22C7">
        <w:tc>
          <w:tcPr>
            <w:tcW w:w="6771" w:type="dxa"/>
          </w:tcPr>
          <w:p w14:paraId="38BF49BE" w14:textId="77777777" w:rsidR="002B6131" w:rsidRP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131">
              <w:rPr>
                <w:sz w:val="28"/>
                <w:szCs w:val="28"/>
              </w:rPr>
              <w:t>Руководитель</w:t>
            </w:r>
            <w:r w:rsidRPr="002B6131">
              <w:rPr>
                <w:sz w:val="28"/>
                <w:szCs w:val="28"/>
              </w:rPr>
              <w:br/>
              <w:t>выпускной квалификационной работы</w:t>
            </w:r>
          </w:p>
          <w:p w14:paraId="1D7CDAF0" w14:textId="19FEAD72" w:rsidR="002B6131" w:rsidRPr="00215472" w:rsidRDefault="00215472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62647D">
              <w:rPr>
                <w:sz w:val="28"/>
                <w:szCs w:val="28"/>
              </w:rPr>
              <w:t xml:space="preserve"> ИНПО</w:t>
            </w:r>
          </w:p>
          <w:p w14:paraId="59E7E5A7" w14:textId="4DE2D0D3" w:rsidR="002B6131" w:rsidRPr="002B6131" w:rsidRDefault="0062647D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» июня 2022 г.</w:t>
            </w:r>
          </w:p>
          <w:p w14:paraId="306227E9" w14:textId="77777777" w:rsidR="002B6131" w:rsidRP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14:paraId="40A1F33B" w14:textId="3C7CF2B3" w:rsidR="002B6131" w:rsidRP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Селезнева</w:t>
            </w:r>
          </w:p>
        </w:tc>
      </w:tr>
      <w:tr w:rsidR="002B6131" w14:paraId="0566CC34" w14:textId="77777777" w:rsidTr="00CD22C7">
        <w:tc>
          <w:tcPr>
            <w:tcW w:w="6771" w:type="dxa"/>
          </w:tcPr>
          <w:p w14:paraId="460CCFC4" w14:textId="77777777" w:rsidR="002B6131" w:rsidRP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131">
              <w:rPr>
                <w:sz w:val="28"/>
                <w:szCs w:val="28"/>
              </w:rPr>
              <w:t>Нормоконтроль</w:t>
            </w:r>
          </w:p>
          <w:p w14:paraId="748B7328" w14:textId="77777777" w:rsidR="002B6131" w:rsidRP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131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799" w:type="dxa"/>
          </w:tcPr>
          <w:p w14:paraId="24CDC762" w14:textId="77777777" w:rsidR="002B6131" w:rsidRPr="002B6131" w:rsidRDefault="002B6131" w:rsidP="00CD2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131">
              <w:rPr>
                <w:bCs/>
                <w:color w:val="000000"/>
                <w:spacing w:val="-3"/>
                <w:sz w:val="28"/>
                <w:szCs w:val="28"/>
              </w:rPr>
              <w:t>Н.А. Рычина</w:t>
            </w:r>
          </w:p>
        </w:tc>
      </w:tr>
    </w:tbl>
    <w:p w14:paraId="53B492F3" w14:textId="5A509EE4" w:rsidR="002B6131" w:rsidRPr="00C4658D" w:rsidRDefault="002B6131" w:rsidP="002B613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10» июня 2022 г.</w:t>
      </w:r>
    </w:p>
    <w:p w14:paraId="5176469F" w14:textId="77777777" w:rsidR="002B6131" w:rsidRPr="00C4658D" w:rsidRDefault="002B6131" w:rsidP="002B6131">
      <w:pPr>
        <w:autoSpaceDE w:val="0"/>
        <w:autoSpaceDN w:val="0"/>
        <w:adjustRightInd w:val="0"/>
        <w:rPr>
          <w:sz w:val="28"/>
          <w:szCs w:val="28"/>
        </w:rPr>
      </w:pPr>
      <w:r w:rsidRPr="00C4658D">
        <w:rPr>
          <w:sz w:val="28"/>
          <w:szCs w:val="28"/>
        </w:rPr>
        <w:t xml:space="preserve"> </w:t>
      </w:r>
    </w:p>
    <w:p w14:paraId="41803381" w14:textId="77777777" w:rsidR="002B6131" w:rsidRDefault="002B6131" w:rsidP="002B6131">
      <w:pPr>
        <w:autoSpaceDE w:val="0"/>
        <w:autoSpaceDN w:val="0"/>
        <w:adjustRightInd w:val="0"/>
        <w:rPr>
          <w:sz w:val="28"/>
          <w:szCs w:val="28"/>
        </w:rPr>
      </w:pPr>
    </w:p>
    <w:p w14:paraId="6E44AB5C" w14:textId="77777777" w:rsidR="002B6131" w:rsidRPr="00833FC3" w:rsidRDefault="002B6131" w:rsidP="002B6131">
      <w:pPr>
        <w:autoSpaceDE w:val="0"/>
        <w:autoSpaceDN w:val="0"/>
        <w:adjustRightInd w:val="0"/>
        <w:rPr>
          <w:sz w:val="28"/>
          <w:szCs w:val="28"/>
        </w:rPr>
      </w:pPr>
    </w:p>
    <w:p w14:paraId="5B6EDDE8" w14:textId="77777777" w:rsidR="002B6131" w:rsidRPr="00330F79" w:rsidRDefault="002B6131" w:rsidP="002B613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жевск</w:t>
      </w:r>
    </w:p>
    <w:p w14:paraId="17B22C23" w14:textId="2953F9BB" w:rsidR="002B6131" w:rsidRDefault="002B6131" w:rsidP="002B6131">
      <w:pPr>
        <w:autoSpaceDE w:val="0"/>
        <w:autoSpaceDN w:val="0"/>
        <w:adjustRightInd w:val="0"/>
        <w:jc w:val="center"/>
      </w:pPr>
      <w:r>
        <w:rPr>
          <w:rFonts w:eastAsia="Calibri"/>
          <w:sz w:val="28"/>
          <w:szCs w:val="28"/>
        </w:rPr>
        <w:t>2022г</w:t>
      </w:r>
    </w:p>
    <w:p w14:paraId="309620D3" w14:textId="073788E8" w:rsidR="00CC51AB" w:rsidRDefault="00CC51AB">
      <w:pPr>
        <w:spacing w:after="200" w:line="276" w:lineRule="auto"/>
        <w:rPr>
          <w:rFonts w:eastAsia="Calibri"/>
          <w:b/>
          <w:sz w:val="28"/>
          <w:szCs w:val="28"/>
        </w:rPr>
        <w:sectPr w:rsidR="00CC51AB" w:rsidSect="006E4649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02DDA6C2" w14:textId="475F7EBA" w:rsidR="00C4658D" w:rsidRPr="00D76B91" w:rsidRDefault="00744C3D" w:rsidP="00CC51AB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76B91">
        <w:rPr>
          <w:rFonts w:eastAsia="Calibri"/>
          <w:b/>
          <w:sz w:val="28"/>
          <w:szCs w:val="28"/>
        </w:rPr>
        <w:lastRenderedPageBreak/>
        <w:t>ЗАДАНИЕ</w:t>
      </w:r>
    </w:p>
    <w:p w14:paraId="0C530558" w14:textId="77777777" w:rsidR="00744C3D" w:rsidRPr="00D76B91" w:rsidRDefault="00744C3D" w:rsidP="00C465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76B91">
        <w:rPr>
          <w:rFonts w:eastAsia="Calibri"/>
          <w:b/>
          <w:sz w:val="28"/>
          <w:szCs w:val="28"/>
        </w:rPr>
        <w:t>На выпускную квалификационную работу</w:t>
      </w:r>
    </w:p>
    <w:p w14:paraId="6800C288" w14:textId="23FFB777" w:rsidR="00744C3D" w:rsidRDefault="00744C3D" w:rsidP="00C465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76B91">
        <w:rPr>
          <w:rFonts w:eastAsia="Calibri"/>
          <w:b/>
          <w:sz w:val="28"/>
          <w:szCs w:val="28"/>
        </w:rPr>
        <w:t xml:space="preserve">Студенту группы </w:t>
      </w:r>
      <w:r w:rsidR="004D3E1F">
        <w:rPr>
          <w:rFonts w:eastAsia="Calibri"/>
          <w:b/>
          <w:sz w:val="28"/>
          <w:szCs w:val="28"/>
        </w:rPr>
        <w:t>Д1</w:t>
      </w:r>
      <w:r w:rsidR="00B45097">
        <w:rPr>
          <w:rFonts w:eastAsia="Calibri"/>
          <w:b/>
          <w:sz w:val="28"/>
          <w:szCs w:val="28"/>
        </w:rPr>
        <w:t>8</w:t>
      </w:r>
      <w:r w:rsidR="004D3E1F">
        <w:rPr>
          <w:rFonts w:eastAsia="Calibri"/>
          <w:b/>
          <w:sz w:val="28"/>
          <w:szCs w:val="28"/>
        </w:rPr>
        <w:t>-021-</w:t>
      </w:r>
      <w:r w:rsidR="00C524F3">
        <w:rPr>
          <w:rFonts w:eastAsia="Calibri"/>
          <w:b/>
          <w:sz w:val="28"/>
          <w:szCs w:val="28"/>
        </w:rPr>
        <w:t>1б Гусеву Кириллу Родионовичу</w:t>
      </w:r>
    </w:p>
    <w:p w14:paraId="19E05A93" w14:textId="77777777" w:rsidR="00727735" w:rsidRPr="00D76B91" w:rsidRDefault="00727735" w:rsidP="00C465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0033C9C5" w14:textId="77777777" w:rsidR="00744C3D" w:rsidRDefault="00744C3D" w:rsidP="00744C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DD0441C" w14:textId="77777777" w:rsidR="00744C3D" w:rsidRDefault="00744C3D" w:rsidP="00B475E0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76B91">
        <w:rPr>
          <w:rFonts w:eastAsia="Calibri"/>
          <w:b/>
          <w:sz w:val="28"/>
          <w:szCs w:val="28"/>
        </w:rPr>
        <w:t>Тема работы</w:t>
      </w:r>
      <w:r>
        <w:rPr>
          <w:rFonts w:eastAsia="Calibri"/>
          <w:sz w:val="28"/>
          <w:szCs w:val="28"/>
        </w:rPr>
        <w:t>:</w:t>
      </w:r>
      <w:r w:rsidR="00A2572D" w:rsidRPr="00A2572D">
        <w:t xml:space="preserve"> </w:t>
      </w:r>
      <w:r w:rsidR="00A2572D" w:rsidRPr="00A2572D">
        <w:rPr>
          <w:rFonts w:eastAsia="Calibri"/>
          <w:sz w:val="28"/>
          <w:szCs w:val="28"/>
        </w:rPr>
        <w:t>Разработка поисков</w:t>
      </w:r>
      <w:r w:rsidR="00A05CD4">
        <w:rPr>
          <w:rFonts w:eastAsia="Calibri"/>
          <w:sz w:val="28"/>
          <w:szCs w:val="28"/>
        </w:rPr>
        <w:t>ой системы</w:t>
      </w:r>
      <w:r w:rsidR="00A2572D" w:rsidRPr="00A2572D">
        <w:rPr>
          <w:rFonts w:eastAsia="Calibri"/>
          <w:sz w:val="28"/>
          <w:szCs w:val="28"/>
        </w:rPr>
        <w:t>.</w:t>
      </w:r>
    </w:p>
    <w:p w14:paraId="19D1D332" w14:textId="77777777" w:rsidR="00744C3D" w:rsidRDefault="00744C3D" w:rsidP="00B475E0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76B91">
        <w:rPr>
          <w:rFonts w:eastAsia="Calibri"/>
          <w:b/>
          <w:sz w:val="28"/>
          <w:szCs w:val="28"/>
        </w:rPr>
        <w:t>Цель и задачи</w:t>
      </w:r>
      <w:r>
        <w:rPr>
          <w:rFonts w:eastAsia="Calibri"/>
          <w:sz w:val="28"/>
          <w:szCs w:val="28"/>
        </w:rPr>
        <w:t>:</w:t>
      </w:r>
    </w:p>
    <w:p w14:paraId="219FF20B" w14:textId="0B8FB53E" w:rsidR="00A2572D" w:rsidRDefault="00A2572D" w:rsidP="00B475E0">
      <w:pPr>
        <w:pStyle w:val="a4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ю является разработка поискового приложения, </w:t>
      </w:r>
      <w:r w:rsidRPr="00917D46">
        <w:rPr>
          <w:rFonts w:eastAsia="Calibri"/>
          <w:sz w:val="28"/>
          <w:szCs w:val="28"/>
        </w:rPr>
        <w:t xml:space="preserve">посредством </w:t>
      </w:r>
      <w:r>
        <w:rPr>
          <w:rFonts w:eastAsia="Calibri"/>
          <w:sz w:val="28"/>
          <w:szCs w:val="28"/>
          <w:lang w:val="en-US"/>
        </w:rPr>
        <w:t>Visual</w:t>
      </w:r>
      <w:r w:rsidRPr="00A257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tudio</w:t>
      </w:r>
      <w:r w:rsidRPr="00A2572D">
        <w:rPr>
          <w:rFonts w:eastAsia="Calibri"/>
          <w:sz w:val="28"/>
          <w:szCs w:val="28"/>
        </w:rPr>
        <w:t xml:space="preserve"> 2022 </w:t>
      </w:r>
      <w:r>
        <w:rPr>
          <w:rFonts w:eastAsia="Calibri"/>
          <w:sz w:val="28"/>
          <w:szCs w:val="28"/>
          <w:lang w:val="en-US"/>
        </w:rPr>
        <w:t>Community</w:t>
      </w:r>
      <w:r w:rsidRPr="00A257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Edition</w:t>
      </w:r>
      <w:r w:rsidRPr="00A257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помощью «</w:t>
      </w:r>
      <w:r>
        <w:rPr>
          <w:rFonts w:eastAsia="Calibri"/>
          <w:sz w:val="28"/>
          <w:szCs w:val="28"/>
          <w:lang w:val="en-US"/>
        </w:rPr>
        <w:t>Windows</w:t>
      </w:r>
      <w:r w:rsidRPr="00A257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Forms</w:t>
      </w:r>
      <w:r>
        <w:rPr>
          <w:rFonts w:eastAsia="Calibri"/>
          <w:sz w:val="28"/>
          <w:szCs w:val="28"/>
        </w:rPr>
        <w:t>»</w:t>
      </w:r>
      <w:r w:rsidRPr="00A2572D">
        <w:rPr>
          <w:rFonts w:eastAsia="Calibri"/>
          <w:sz w:val="28"/>
          <w:szCs w:val="28"/>
        </w:rPr>
        <w:t xml:space="preserve">. </w:t>
      </w:r>
      <w:r w:rsidRPr="00917D46">
        <w:rPr>
          <w:rFonts w:eastAsia="Calibri"/>
          <w:sz w:val="28"/>
          <w:szCs w:val="28"/>
        </w:rPr>
        <w:t xml:space="preserve">Данное </w:t>
      </w:r>
      <w:r>
        <w:rPr>
          <w:rFonts w:eastAsia="Calibri"/>
          <w:sz w:val="28"/>
          <w:szCs w:val="28"/>
        </w:rPr>
        <w:t>приложение позволит искать информацию в файлах</w:t>
      </w:r>
      <w:r w:rsidR="00C03817">
        <w:rPr>
          <w:rFonts w:eastAsia="Calibri"/>
          <w:sz w:val="28"/>
          <w:szCs w:val="28"/>
        </w:rPr>
        <w:t xml:space="preserve"> со следующими расширениями</w:t>
      </w:r>
      <w:r>
        <w:rPr>
          <w:rFonts w:eastAsia="Calibri"/>
          <w:sz w:val="28"/>
          <w:szCs w:val="28"/>
        </w:rPr>
        <w:t>:</w:t>
      </w:r>
    </w:p>
    <w:p w14:paraId="10155169" w14:textId="77777777" w:rsidR="00A2572D" w:rsidRPr="00A2572D" w:rsidRDefault="00A2572D" w:rsidP="00B475E0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en-US"/>
        </w:rPr>
        <w:t>docx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  <w:lang w:val="en-US"/>
        </w:rPr>
        <w:t>;</w:t>
      </w:r>
    </w:p>
    <w:p w14:paraId="1CE0F294" w14:textId="77777777" w:rsidR="00A2572D" w:rsidRPr="00A2572D" w:rsidRDefault="00A2572D" w:rsidP="00B475E0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en-US"/>
        </w:rPr>
        <w:t>txt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  <w:lang w:val="en-US"/>
        </w:rPr>
        <w:t>;</w:t>
      </w:r>
    </w:p>
    <w:p w14:paraId="7CC6CB8A" w14:textId="77777777" w:rsidR="00A2572D" w:rsidRPr="00917D46" w:rsidRDefault="00A2572D" w:rsidP="00B475E0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en-US"/>
        </w:rPr>
        <w:t>pdf</w:t>
      </w:r>
      <w:r>
        <w:rPr>
          <w:rFonts w:eastAsia="Calibri"/>
          <w:sz w:val="28"/>
          <w:szCs w:val="28"/>
        </w:rPr>
        <w:t>»</w:t>
      </w:r>
      <w:r w:rsidRPr="00A2572D">
        <w:rPr>
          <w:rFonts w:eastAsia="Calibri"/>
          <w:sz w:val="28"/>
          <w:szCs w:val="28"/>
        </w:rPr>
        <w:t>.</w:t>
      </w:r>
      <w:r w:rsidRPr="00917D46">
        <w:rPr>
          <w:rFonts w:eastAsia="Calibri"/>
          <w:sz w:val="28"/>
          <w:szCs w:val="28"/>
        </w:rPr>
        <w:t xml:space="preserve"> </w:t>
      </w:r>
    </w:p>
    <w:p w14:paraId="717B5AAD" w14:textId="77777777" w:rsidR="00744C3D" w:rsidRDefault="00744C3D" w:rsidP="00B475E0">
      <w:pPr>
        <w:pStyle w:val="a4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оставленной целью в работе должн</w:t>
      </w:r>
      <w:r w:rsidR="00A2572D">
        <w:rPr>
          <w:rFonts w:eastAsia="Calibri"/>
          <w:sz w:val="28"/>
          <w:szCs w:val="28"/>
        </w:rPr>
        <w:t>ы быть решены следующие задачи:</w:t>
      </w:r>
    </w:p>
    <w:p w14:paraId="645A7B80" w14:textId="37EB7B8C" w:rsidR="00F167A1" w:rsidRDefault="00F167A1" w:rsidP="00B475E0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учить теоретический материал по данной теме</w:t>
      </w:r>
      <w:r w:rsidRPr="00F167A1">
        <w:rPr>
          <w:rFonts w:eastAsia="Calibri"/>
          <w:sz w:val="28"/>
          <w:szCs w:val="28"/>
        </w:rPr>
        <w:t>;</w:t>
      </w:r>
    </w:p>
    <w:p w14:paraId="0E28A471" w14:textId="77777777" w:rsidR="00A2572D" w:rsidRPr="00A2572D" w:rsidRDefault="00A2572D" w:rsidP="00B475E0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ть графический интерфейс</w:t>
      </w:r>
      <w:r>
        <w:rPr>
          <w:rFonts w:eastAsia="Calibri"/>
          <w:sz w:val="28"/>
          <w:szCs w:val="28"/>
          <w:lang w:val="en-US"/>
        </w:rPr>
        <w:t>;</w:t>
      </w:r>
    </w:p>
    <w:p w14:paraId="48393F71" w14:textId="77777777" w:rsidR="00A2572D" w:rsidRPr="00A2572D" w:rsidRDefault="00A2572D" w:rsidP="00B475E0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ть алгоритмы поиска</w:t>
      </w:r>
      <w:r>
        <w:rPr>
          <w:rFonts w:eastAsia="Calibri"/>
          <w:sz w:val="28"/>
          <w:szCs w:val="28"/>
          <w:lang w:val="en-US"/>
        </w:rPr>
        <w:t>;</w:t>
      </w:r>
    </w:p>
    <w:p w14:paraId="5743BB53" w14:textId="77777777" w:rsidR="00A2572D" w:rsidRPr="00A2572D" w:rsidRDefault="00A2572D" w:rsidP="00B475E0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естировать приложение</w:t>
      </w:r>
      <w:r>
        <w:rPr>
          <w:rFonts w:eastAsia="Calibri"/>
          <w:sz w:val="28"/>
          <w:szCs w:val="28"/>
          <w:lang w:val="en-US"/>
        </w:rPr>
        <w:t>;</w:t>
      </w:r>
    </w:p>
    <w:p w14:paraId="5C7640DC" w14:textId="77777777" w:rsidR="00AE384A" w:rsidRPr="00B11BE3" w:rsidRDefault="00A2572D" w:rsidP="00B475E0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равить ошибки</w:t>
      </w:r>
      <w:r>
        <w:rPr>
          <w:rFonts w:eastAsia="Calibri"/>
          <w:sz w:val="28"/>
          <w:szCs w:val="28"/>
          <w:lang w:val="en-US"/>
        </w:rPr>
        <w:t>.</w:t>
      </w:r>
    </w:p>
    <w:p w14:paraId="3FA30C5E" w14:textId="77777777" w:rsidR="00744C3D" w:rsidRDefault="00744C3D" w:rsidP="00B475E0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D76B91">
        <w:rPr>
          <w:rFonts w:eastAsia="Calibri"/>
          <w:b/>
          <w:sz w:val="28"/>
          <w:szCs w:val="28"/>
        </w:rPr>
        <w:t>Краткое содержание и объем работы</w:t>
      </w:r>
      <w:r>
        <w:rPr>
          <w:rFonts w:eastAsia="Calibri"/>
          <w:sz w:val="28"/>
          <w:szCs w:val="28"/>
        </w:rPr>
        <w:t>.</w:t>
      </w:r>
    </w:p>
    <w:p w14:paraId="6D1E40D2" w14:textId="01C29618" w:rsidR="00A05CD4" w:rsidRPr="00A05CD4" w:rsidRDefault="00A05CD4" w:rsidP="00B475E0">
      <w:pPr>
        <w:pStyle w:val="a4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A05CD4">
        <w:rPr>
          <w:rFonts w:eastAsia="Calibri"/>
          <w:sz w:val="28"/>
          <w:szCs w:val="28"/>
        </w:rPr>
        <w:t xml:space="preserve">Выпускная квалификационная работа </w:t>
      </w:r>
      <w:r w:rsidR="00AE384A">
        <w:rPr>
          <w:rFonts w:eastAsia="Calibri"/>
          <w:sz w:val="28"/>
          <w:szCs w:val="28"/>
        </w:rPr>
        <w:t>должна состоять</w:t>
      </w:r>
      <w:r w:rsidRPr="00A05CD4">
        <w:rPr>
          <w:rFonts w:eastAsia="Calibri"/>
          <w:sz w:val="28"/>
          <w:szCs w:val="28"/>
        </w:rPr>
        <w:t xml:space="preserve"> из введения, </w:t>
      </w:r>
      <w:r w:rsidR="00C03817">
        <w:rPr>
          <w:rFonts w:eastAsia="Calibri"/>
          <w:sz w:val="28"/>
          <w:szCs w:val="28"/>
        </w:rPr>
        <w:t>трех</w:t>
      </w:r>
      <w:r w:rsidRPr="00A05CD4">
        <w:rPr>
          <w:rFonts w:eastAsia="Calibri"/>
          <w:sz w:val="28"/>
          <w:szCs w:val="28"/>
        </w:rPr>
        <w:t xml:space="preserve"> глав, заключения, списка используемой литературы и приложений.</w:t>
      </w:r>
    </w:p>
    <w:p w14:paraId="3CA9ADDA" w14:textId="77777777" w:rsidR="00A05CD4" w:rsidRPr="00A05CD4" w:rsidRDefault="00A05CD4" w:rsidP="00B475E0">
      <w:pPr>
        <w:pStyle w:val="a4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A05CD4">
        <w:rPr>
          <w:rFonts w:eastAsia="Calibri"/>
          <w:sz w:val="28"/>
          <w:szCs w:val="28"/>
        </w:rPr>
        <w:t xml:space="preserve">Во введении </w:t>
      </w:r>
      <w:r w:rsidR="00AE384A">
        <w:rPr>
          <w:rFonts w:eastAsia="Calibri"/>
          <w:sz w:val="28"/>
          <w:szCs w:val="28"/>
        </w:rPr>
        <w:t>необходимо</w:t>
      </w:r>
      <w:r w:rsidRPr="00A05CD4">
        <w:rPr>
          <w:rFonts w:eastAsia="Calibri"/>
          <w:sz w:val="28"/>
          <w:szCs w:val="28"/>
        </w:rPr>
        <w:t xml:space="preserve"> </w:t>
      </w:r>
      <w:r w:rsidR="00AE384A" w:rsidRPr="00AE384A">
        <w:rPr>
          <w:rFonts w:eastAsia="Calibri"/>
          <w:sz w:val="28"/>
          <w:szCs w:val="28"/>
        </w:rPr>
        <w:t xml:space="preserve">раскрыть </w:t>
      </w:r>
      <w:r w:rsidRPr="00A05CD4">
        <w:rPr>
          <w:rFonts w:eastAsia="Calibri"/>
          <w:sz w:val="28"/>
          <w:szCs w:val="28"/>
        </w:rPr>
        <w:t>актуальность темы выпускной квалификационной работы, пост</w:t>
      </w:r>
      <w:r w:rsidR="00AE384A">
        <w:rPr>
          <w:rFonts w:eastAsia="Calibri"/>
          <w:sz w:val="28"/>
          <w:szCs w:val="28"/>
        </w:rPr>
        <w:t>авить цель и обозначить</w:t>
      </w:r>
      <w:r w:rsidR="00C9475F">
        <w:rPr>
          <w:rFonts w:eastAsia="Calibri"/>
          <w:sz w:val="28"/>
          <w:szCs w:val="28"/>
        </w:rPr>
        <w:t xml:space="preserve"> задачи.</w:t>
      </w:r>
    </w:p>
    <w:p w14:paraId="547F5DE2" w14:textId="5D49B6EC" w:rsidR="00692D1E" w:rsidRDefault="00A05CD4" w:rsidP="00B475E0">
      <w:pPr>
        <w:pStyle w:val="a4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A05CD4">
        <w:rPr>
          <w:rFonts w:eastAsia="Calibri"/>
          <w:sz w:val="28"/>
          <w:szCs w:val="28"/>
        </w:rPr>
        <w:t xml:space="preserve">В первой главе </w:t>
      </w:r>
      <w:r w:rsidR="00AE384A">
        <w:rPr>
          <w:rFonts w:eastAsia="Calibri"/>
          <w:sz w:val="28"/>
          <w:szCs w:val="28"/>
        </w:rPr>
        <w:t xml:space="preserve">необходимо </w:t>
      </w:r>
      <w:r w:rsidR="00A130D4">
        <w:rPr>
          <w:rFonts w:eastAsia="Calibri"/>
          <w:sz w:val="28"/>
          <w:szCs w:val="28"/>
        </w:rPr>
        <w:t xml:space="preserve">изучить язык программирования </w:t>
      </w:r>
      <w:r w:rsidR="00A130D4">
        <w:rPr>
          <w:rFonts w:eastAsia="Calibri"/>
          <w:sz w:val="28"/>
          <w:szCs w:val="28"/>
          <w:lang w:val="en-US"/>
        </w:rPr>
        <w:t>C</w:t>
      </w:r>
      <w:r w:rsidR="00A130D4" w:rsidRPr="00A130D4">
        <w:rPr>
          <w:rFonts w:eastAsia="Calibri"/>
          <w:sz w:val="28"/>
          <w:szCs w:val="28"/>
        </w:rPr>
        <w:t>#</w:t>
      </w:r>
      <w:r w:rsidR="00AE384A">
        <w:rPr>
          <w:rFonts w:eastAsia="Calibri"/>
          <w:sz w:val="28"/>
          <w:szCs w:val="28"/>
        </w:rPr>
        <w:t>,</w:t>
      </w:r>
      <w:r w:rsidR="00A130D4" w:rsidRPr="00A130D4">
        <w:rPr>
          <w:rFonts w:eastAsia="Calibri"/>
          <w:sz w:val="28"/>
          <w:szCs w:val="28"/>
        </w:rPr>
        <w:t xml:space="preserve"> </w:t>
      </w:r>
      <w:r w:rsidR="00A130D4">
        <w:rPr>
          <w:rFonts w:eastAsia="Calibri"/>
          <w:sz w:val="28"/>
          <w:szCs w:val="28"/>
        </w:rPr>
        <w:t>платформу «</w:t>
      </w:r>
      <w:r w:rsidR="00A130D4" w:rsidRPr="00A130D4">
        <w:rPr>
          <w:rFonts w:eastAsia="Calibri"/>
          <w:sz w:val="28"/>
          <w:szCs w:val="28"/>
        </w:rPr>
        <w:t>.</w:t>
      </w:r>
      <w:r w:rsidR="00A130D4">
        <w:rPr>
          <w:rFonts w:eastAsia="Calibri"/>
          <w:sz w:val="28"/>
          <w:szCs w:val="28"/>
          <w:lang w:val="en-US"/>
        </w:rPr>
        <w:t>net</w:t>
      </w:r>
      <w:r w:rsidR="00A130D4">
        <w:rPr>
          <w:rFonts w:eastAsia="Calibri"/>
          <w:sz w:val="28"/>
          <w:szCs w:val="28"/>
        </w:rPr>
        <w:t xml:space="preserve">», раскрыть понятие компьютерного зрения и </w:t>
      </w:r>
      <w:r w:rsidR="00AE384A">
        <w:rPr>
          <w:rFonts w:eastAsia="Calibri"/>
          <w:sz w:val="28"/>
          <w:szCs w:val="28"/>
        </w:rPr>
        <w:t>рассмотреть</w:t>
      </w:r>
      <w:r w:rsidR="006667FB">
        <w:rPr>
          <w:rFonts w:eastAsia="Calibri"/>
          <w:sz w:val="28"/>
          <w:szCs w:val="28"/>
        </w:rPr>
        <w:t xml:space="preserve"> библиотеки </w:t>
      </w:r>
      <w:r w:rsidR="00C03817">
        <w:rPr>
          <w:rFonts w:eastAsia="Calibri"/>
          <w:sz w:val="28"/>
          <w:szCs w:val="28"/>
        </w:rPr>
        <w:t xml:space="preserve">языка </w:t>
      </w:r>
      <w:r w:rsidR="006667FB">
        <w:rPr>
          <w:rFonts w:eastAsia="Calibri"/>
          <w:sz w:val="28"/>
          <w:szCs w:val="28"/>
          <w:lang w:val="en-US"/>
        </w:rPr>
        <w:t>C</w:t>
      </w:r>
      <w:r w:rsidR="006667FB" w:rsidRPr="006667FB">
        <w:rPr>
          <w:rFonts w:eastAsia="Calibri"/>
          <w:sz w:val="28"/>
          <w:szCs w:val="28"/>
        </w:rPr>
        <w:t>#</w:t>
      </w:r>
      <w:r w:rsidRPr="00A05CD4">
        <w:rPr>
          <w:rFonts w:eastAsia="Calibri"/>
          <w:sz w:val="28"/>
          <w:szCs w:val="28"/>
        </w:rPr>
        <w:t>.</w:t>
      </w:r>
    </w:p>
    <w:p w14:paraId="4C96EA26" w14:textId="77777777" w:rsidR="00CC51AB" w:rsidRDefault="00692D1E">
      <w:pPr>
        <w:spacing w:after="200" w:line="276" w:lineRule="auto"/>
        <w:rPr>
          <w:rFonts w:eastAsia="Calibri"/>
          <w:sz w:val="28"/>
          <w:szCs w:val="28"/>
        </w:rPr>
        <w:sectPr w:rsidR="00CC51AB" w:rsidSect="00A352B5">
          <w:pgSz w:w="11906" w:h="16838" w:code="9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br w:type="page"/>
      </w:r>
    </w:p>
    <w:p w14:paraId="35419133" w14:textId="7FB03AFD" w:rsidR="00A05CD4" w:rsidRPr="00A05CD4" w:rsidRDefault="00AE384A" w:rsidP="00CC51AB">
      <w:pPr>
        <w:pStyle w:val="a4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о второй главе </w:t>
      </w:r>
      <w:r w:rsidR="00C03817">
        <w:rPr>
          <w:rFonts w:eastAsia="Calibri"/>
          <w:sz w:val="28"/>
          <w:szCs w:val="28"/>
        </w:rPr>
        <w:t>будет описан процесс разработки приложения</w:t>
      </w:r>
      <w:r w:rsidR="00AF1997">
        <w:rPr>
          <w:rFonts w:eastAsia="Calibri"/>
          <w:sz w:val="28"/>
          <w:szCs w:val="28"/>
        </w:rPr>
        <w:t xml:space="preserve"> с</w:t>
      </w:r>
      <w:r w:rsidR="006667FB">
        <w:rPr>
          <w:rFonts w:eastAsia="Calibri"/>
          <w:sz w:val="28"/>
          <w:szCs w:val="28"/>
        </w:rPr>
        <w:t xml:space="preserve"> использование</w:t>
      </w:r>
      <w:r w:rsidR="00196C98">
        <w:rPr>
          <w:rFonts w:eastAsia="Calibri"/>
          <w:sz w:val="28"/>
          <w:szCs w:val="28"/>
        </w:rPr>
        <w:t>м</w:t>
      </w:r>
      <w:r w:rsidR="006667FB">
        <w:rPr>
          <w:rFonts w:eastAsia="Calibri"/>
          <w:sz w:val="28"/>
          <w:szCs w:val="28"/>
        </w:rPr>
        <w:t xml:space="preserve"> машинного зрения для извлечения информации конкретно из файлов «</w:t>
      </w:r>
      <w:r w:rsidR="006667FB">
        <w:rPr>
          <w:rFonts w:eastAsia="Calibri"/>
          <w:sz w:val="28"/>
          <w:szCs w:val="28"/>
          <w:lang w:val="en-US"/>
        </w:rPr>
        <w:t>pdf</w:t>
      </w:r>
      <w:r w:rsidR="006667FB">
        <w:rPr>
          <w:rFonts w:eastAsia="Calibri"/>
          <w:sz w:val="28"/>
          <w:szCs w:val="28"/>
        </w:rPr>
        <w:t>».</w:t>
      </w:r>
    </w:p>
    <w:p w14:paraId="2F6C3329" w14:textId="3575D49F" w:rsidR="00A05CD4" w:rsidRPr="00A05CD4" w:rsidRDefault="00C03817" w:rsidP="00B475E0">
      <w:pPr>
        <w:pStyle w:val="a4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ретьей главе привести результаты</w:t>
      </w:r>
      <w:r w:rsidR="006667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естирования</w:t>
      </w:r>
      <w:r w:rsidR="006667FB">
        <w:rPr>
          <w:rFonts w:eastAsia="Calibri"/>
          <w:sz w:val="28"/>
          <w:szCs w:val="28"/>
        </w:rPr>
        <w:t xml:space="preserve"> приложения</w:t>
      </w:r>
      <w:r w:rsidR="00AE384A">
        <w:rPr>
          <w:rFonts w:eastAsia="Calibri"/>
          <w:sz w:val="28"/>
          <w:szCs w:val="28"/>
        </w:rPr>
        <w:t>, исправить ошиб</w:t>
      </w:r>
      <w:r w:rsidR="00A05CD4" w:rsidRPr="00A05CD4">
        <w:rPr>
          <w:rFonts w:eastAsia="Calibri"/>
          <w:sz w:val="28"/>
          <w:szCs w:val="28"/>
        </w:rPr>
        <w:t>к</w:t>
      </w:r>
      <w:r w:rsidR="00AE384A">
        <w:rPr>
          <w:rFonts w:eastAsia="Calibri"/>
          <w:sz w:val="28"/>
          <w:szCs w:val="28"/>
        </w:rPr>
        <w:t>и</w:t>
      </w:r>
      <w:r w:rsidR="00A05CD4" w:rsidRPr="00A05CD4">
        <w:rPr>
          <w:rFonts w:eastAsia="Calibri"/>
          <w:sz w:val="28"/>
          <w:szCs w:val="28"/>
        </w:rPr>
        <w:t>.</w:t>
      </w:r>
    </w:p>
    <w:p w14:paraId="64F3795E" w14:textId="77777777" w:rsidR="00A05CD4" w:rsidRPr="00A05CD4" w:rsidRDefault="00AE384A" w:rsidP="00B475E0">
      <w:pPr>
        <w:pStyle w:val="a4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тоги работы представить в заключении</w:t>
      </w:r>
      <w:r w:rsidR="00A05CD4" w:rsidRPr="00A05CD4">
        <w:rPr>
          <w:rFonts w:eastAsia="Calibri"/>
          <w:sz w:val="28"/>
          <w:szCs w:val="28"/>
        </w:rPr>
        <w:t>.</w:t>
      </w:r>
    </w:p>
    <w:p w14:paraId="6B84044E" w14:textId="77777777" w:rsidR="00A05CD4" w:rsidRPr="00A05CD4" w:rsidRDefault="00AE384A" w:rsidP="00B475E0">
      <w:pPr>
        <w:pStyle w:val="a4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ить список используемой литературы</w:t>
      </w:r>
      <w:r w:rsidR="00A05CD4" w:rsidRPr="00A05CD4">
        <w:rPr>
          <w:rFonts w:eastAsia="Calibri"/>
          <w:sz w:val="28"/>
          <w:szCs w:val="28"/>
        </w:rPr>
        <w:t>.</w:t>
      </w:r>
    </w:p>
    <w:p w14:paraId="42A61986" w14:textId="77777777" w:rsidR="00D76B91" w:rsidRDefault="00AE384A" w:rsidP="00B475E0">
      <w:pPr>
        <w:pStyle w:val="a4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я должны содержать</w:t>
      </w:r>
      <w:r w:rsidR="00A05CD4" w:rsidRPr="00A05CD4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ссылку</w:t>
      </w:r>
      <w:r w:rsidR="00A05CD4" w:rsidRPr="00A05CD4">
        <w:rPr>
          <w:rFonts w:eastAsia="Calibri"/>
          <w:sz w:val="28"/>
          <w:szCs w:val="28"/>
        </w:rPr>
        <w:t xml:space="preserve"> на</w:t>
      </w:r>
      <w:r w:rsidR="006667FB">
        <w:rPr>
          <w:rFonts w:eastAsia="Calibri"/>
          <w:sz w:val="28"/>
          <w:szCs w:val="28"/>
        </w:rPr>
        <w:t xml:space="preserve"> приложение, код приложения</w:t>
      </w:r>
      <w:r w:rsidR="00A05CD4" w:rsidRPr="00A05CD4">
        <w:rPr>
          <w:rFonts w:eastAsia="Calibri"/>
          <w:sz w:val="28"/>
          <w:szCs w:val="28"/>
        </w:rPr>
        <w:t>.</w:t>
      </w:r>
    </w:p>
    <w:p w14:paraId="4E222368" w14:textId="47102C91" w:rsidR="00D76B91" w:rsidRPr="00B475E0" w:rsidRDefault="00744C3D" w:rsidP="00105073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475E0">
        <w:rPr>
          <w:rFonts w:eastAsia="Calibri"/>
          <w:b/>
          <w:sz w:val="28"/>
          <w:szCs w:val="28"/>
        </w:rPr>
        <w:t xml:space="preserve">Срок сдачи студентом законченной выпускной квалификационной работы на кафедру </w:t>
      </w:r>
      <w:r w:rsidR="00543016">
        <w:rPr>
          <w:rFonts w:eastAsia="Calibri"/>
          <w:sz w:val="28"/>
          <w:szCs w:val="28"/>
        </w:rPr>
        <w:t>«</w:t>
      </w:r>
      <w:r w:rsidR="00FA3A5C">
        <w:rPr>
          <w:rFonts w:eastAsia="Calibri"/>
          <w:sz w:val="28"/>
          <w:szCs w:val="28"/>
        </w:rPr>
        <w:t>10</w:t>
      </w:r>
      <w:r w:rsidRPr="00B475E0">
        <w:rPr>
          <w:rFonts w:eastAsia="Calibri"/>
          <w:sz w:val="28"/>
          <w:szCs w:val="28"/>
        </w:rPr>
        <w:t>»</w:t>
      </w:r>
      <w:r w:rsidR="00A35C27" w:rsidRPr="00B475E0">
        <w:rPr>
          <w:rFonts w:eastAsia="Calibri"/>
          <w:sz w:val="28"/>
          <w:szCs w:val="28"/>
        </w:rPr>
        <w:t xml:space="preserve"> июня </w:t>
      </w:r>
      <w:r w:rsidRPr="00B475E0">
        <w:rPr>
          <w:rFonts w:eastAsia="Calibri"/>
          <w:sz w:val="28"/>
          <w:szCs w:val="28"/>
        </w:rPr>
        <w:t>20</w:t>
      </w:r>
      <w:r w:rsidR="004D3E1F" w:rsidRPr="00B475E0">
        <w:rPr>
          <w:rFonts w:eastAsia="Calibri"/>
          <w:sz w:val="28"/>
          <w:szCs w:val="28"/>
        </w:rPr>
        <w:t>2</w:t>
      </w:r>
      <w:r w:rsidR="00B45097" w:rsidRPr="00B475E0">
        <w:rPr>
          <w:rFonts w:eastAsia="Calibri"/>
          <w:sz w:val="28"/>
          <w:szCs w:val="28"/>
        </w:rPr>
        <w:t>2</w:t>
      </w:r>
      <w:r w:rsidRPr="00B475E0">
        <w:rPr>
          <w:rFonts w:eastAsia="Calibri"/>
          <w:sz w:val="28"/>
          <w:szCs w:val="28"/>
        </w:rPr>
        <w:t>г.</w:t>
      </w:r>
    </w:p>
    <w:p w14:paraId="0EB52A12" w14:textId="77777777" w:rsidR="00744C3D" w:rsidRDefault="00744C3D" w:rsidP="00B475E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744C3D" w14:paraId="24DF7FE7" w14:textId="77777777" w:rsidTr="00744C3D">
        <w:tc>
          <w:tcPr>
            <w:tcW w:w="5920" w:type="dxa"/>
          </w:tcPr>
          <w:p w14:paraId="571BAD7C" w14:textId="2B511C67" w:rsidR="00744C3D" w:rsidRDefault="00082857" w:rsidP="00B475E0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выпускной</w:t>
            </w:r>
            <w:r>
              <w:rPr>
                <w:rFonts w:eastAsia="Calibri"/>
                <w:sz w:val="28"/>
                <w:szCs w:val="28"/>
              </w:rPr>
              <w:br/>
            </w:r>
            <w:r w:rsidR="00744C3D">
              <w:rPr>
                <w:rFonts w:eastAsia="Calibri"/>
                <w:sz w:val="28"/>
                <w:szCs w:val="28"/>
              </w:rPr>
              <w:t>квалификационной работы</w:t>
            </w:r>
          </w:p>
          <w:p w14:paraId="5BDB49AF" w14:textId="77777777" w:rsidR="00744C3D" w:rsidRDefault="00744C3D" w:rsidP="00B475E0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51" w:type="dxa"/>
          </w:tcPr>
          <w:p w14:paraId="06A69E09" w14:textId="77777777" w:rsidR="00744C3D" w:rsidRDefault="00744C3D" w:rsidP="00B475E0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14:paraId="4109827B" w14:textId="77777777" w:rsidR="00744C3D" w:rsidRDefault="006667FB" w:rsidP="00B475E0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езнева А.В.</w:t>
            </w:r>
          </w:p>
        </w:tc>
      </w:tr>
      <w:tr w:rsidR="00744C3D" w14:paraId="7B3B0D55" w14:textId="77777777" w:rsidTr="00744C3D">
        <w:tc>
          <w:tcPr>
            <w:tcW w:w="5920" w:type="dxa"/>
          </w:tcPr>
          <w:p w14:paraId="2D3A84E1" w14:textId="77777777" w:rsidR="00744C3D" w:rsidRDefault="00A35C27" w:rsidP="00B475E0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специальности 09.02.05</w:t>
            </w:r>
            <w:r w:rsidR="00744C3D">
              <w:rPr>
                <w:rFonts w:eastAsia="Calibri"/>
                <w:sz w:val="28"/>
                <w:szCs w:val="28"/>
              </w:rPr>
              <w:t xml:space="preserve"> «Прикладная </w:t>
            </w:r>
            <w:r>
              <w:rPr>
                <w:rFonts w:eastAsia="Calibri"/>
                <w:sz w:val="28"/>
                <w:szCs w:val="28"/>
              </w:rPr>
              <w:t>информатика (по отраслям)</w:t>
            </w:r>
            <w:r w:rsidR="00744C3D">
              <w:rPr>
                <w:rFonts w:eastAsia="Calibri"/>
                <w:sz w:val="28"/>
                <w:szCs w:val="28"/>
              </w:rPr>
              <w:t>»</w:t>
            </w:r>
          </w:p>
          <w:p w14:paraId="39087BEA" w14:textId="77777777" w:rsidR="00744C3D" w:rsidRDefault="00744C3D" w:rsidP="00B475E0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51" w:type="dxa"/>
          </w:tcPr>
          <w:p w14:paraId="15868120" w14:textId="77777777" w:rsidR="00744C3D" w:rsidRDefault="00744C3D" w:rsidP="00B475E0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14:paraId="6414562E" w14:textId="77777777" w:rsidR="00744C3D" w:rsidRDefault="00A35C27" w:rsidP="00B475E0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йзикович А.А</w:t>
            </w:r>
            <w:r w:rsidR="004D3E1F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237B61ED" w14:textId="77777777" w:rsidR="00744C3D" w:rsidRPr="00744C3D" w:rsidRDefault="00744C3D" w:rsidP="00744C3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4F68983D" w14:textId="11D0FB1E" w:rsidR="00332E94" w:rsidRDefault="00332E94">
      <w:pPr>
        <w:spacing w:after="200" w:line="276" w:lineRule="auto"/>
      </w:pPr>
      <w:r>
        <w:br w:type="page"/>
      </w:r>
    </w:p>
    <w:p w14:paraId="1E401398" w14:textId="599F9FF9" w:rsidR="00BF76CA" w:rsidRDefault="004D734B" w:rsidP="004D734B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D734B">
        <w:rPr>
          <w:rFonts w:ascii="Times New Roman" w:hAnsi="Times New Roman" w:cs="Times New Roman"/>
          <w:b/>
          <w:color w:val="auto"/>
          <w:sz w:val="28"/>
        </w:rPr>
        <w:lastRenderedPageBreak/>
        <w:t>ОГЛАВЛЕНИЕ</w:t>
      </w:r>
    </w:p>
    <w:p w14:paraId="07C5D9D1" w14:textId="77777777" w:rsidR="00223D7A" w:rsidRDefault="00223D7A" w:rsidP="00223D7A">
      <w:pPr>
        <w:pStyle w:val="13"/>
        <w:tabs>
          <w:tab w:val="right" w:leader="dot" w:pos="9345"/>
        </w:tabs>
      </w:pPr>
    </w:p>
    <w:p w14:paraId="0DB37034" w14:textId="70C96F25" w:rsidR="00223D7A" w:rsidRPr="00295921" w:rsidRDefault="002F5987" w:rsidP="00223D7A">
      <w:pPr>
        <w:pStyle w:val="13"/>
        <w:tabs>
          <w:tab w:val="right" w:leader="dot" w:pos="9345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ВЕДЕНИЕ</w:t>
      </w:r>
      <w:r w:rsidR="00223D7A" w:rsidRPr="00295921">
        <w:rPr>
          <w:sz w:val="28"/>
          <w:szCs w:val="28"/>
        </w:rPr>
        <w:tab/>
        <w:t>3</w:t>
      </w:r>
    </w:p>
    <w:p w14:paraId="37E443A6" w14:textId="6BDA0023" w:rsidR="00223D7A" w:rsidRPr="00295921" w:rsidRDefault="002F5987" w:rsidP="00223D7A">
      <w:pPr>
        <w:pStyle w:val="13"/>
        <w:tabs>
          <w:tab w:val="right" w:leader="dot" w:pos="9345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ГЛАВА 1. ИЗУЧЕНИЕ ТЕОРЕТИЧЕСКОГО МАТЕРИАЛА</w:t>
      </w:r>
      <w:r w:rsidR="00223D7A" w:rsidRPr="00295921">
        <w:rPr>
          <w:sz w:val="28"/>
          <w:szCs w:val="28"/>
        </w:rPr>
        <w:tab/>
        <w:t>5</w:t>
      </w:r>
    </w:p>
    <w:p w14:paraId="4B03F917" w14:textId="075CD0DF" w:rsidR="00223D7A" w:rsidRPr="00295921" w:rsidRDefault="00223D7A" w:rsidP="00223D7A">
      <w:pPr>
        <w:pStyle w:val="13"/>
        <w:tabs>
          <w:tab w:val="left" w:pos="851"/>
          <w:tab w:val="right" w:leader="dot" w:pos="9345"/>
        </w:tabs>
        <w:ind w:firstLine="284"/>
        <w:rPr>
          <w:rFonts w:eastAsiaTheme="minorEastAsia"/>
          <w:sz w:val="28"/>
          <w:szCs w:val="28"/>
        </w:rPr>
      </w:pPr>
      <w:r w:rsidRPr="00295921">
        <w:rPr>
          <w:sz w:val="28"/>
          <w:szCs w:val="28"/>
        </w:rPr>
        <w:t>1.1.</w:t>
      </w:r>
      <w:r w:rsidRPr="00295921">
        <w:rPr>
          <w:rFonts w:eastAsiaTheme="minorEastAsia"/>
          <w:sz w:val="28"/>
          <w:szCs w:val="28"/>
        </w:rPr>
        <w:tab/>
      </w:r>
      <w:r w:rsidR="00A731E6" w:rsidRPr="00295921">
        <w:rPr>
          <w:sz w:val="28"/>
          <w:szCs w:val="28"/>
        </w:rPr>
        <w:t xml:space="preserve">Язык </w:t>
      </w:r>
      <w:r w:rsidR="00A731E6" w:rsidRPr="00295921">
        <w:rPr>
          <w:sz w:val="28"/>
          <w:szCs w:val="28"/>
          <w:lang w:val="en-US"/>
        </w:rPr>
        <w:t>C</w:t>
      </w:r>
      <w:r w:rsidR="00A731E6" w:rsidRPr="00295921">
        <w:rPr>
          <w:sz w:val="28"/>
          <w:szCs w:val="28"/>
        </w:rPr>
        <w:t># и платформа «.</w:t>
      </w:r>
      <w:r w:rsidR="00A731E6" w:rsidRPr="00295921">
        <w:rPr>
          <w:sz w:val="28"/>
          <w:szCs w:val="28"/>
          <w:lang w:val="en-US"/>
        </w:rPr>
        <w:t>NET</w:t>
      </w:r>
      <w:r w:rsidR="00A731E6" w:rsidRPr="00295921">
        <w:rPr>
          <w:sz w:val="28"/>
          <w:szCs w:val="28"/>
        </w:rPr>
        <w:t>»</w:t>
      </w:r>
      <w:r w:rsidRPr="00295921">
        <w:rPr>
          <w:sz w:val="28"/>
          <w:szCs w:val="28"/>
        </w:rPr>
        <w:tab/>
        <w:t>5</w:t>
      </w:r>
    </w:p>
    <w:p w14:paraId="7277D3A0" w14:textId="53978DBB" w:rsidR="00223D7A" w:rsidRPr="00295921" w:rsidRDefault="00223D7A" w:rsidP="00223D7A">
      <w:pPr>
        <w:pStyle w:val="13"/>
        <w:tabs>
          <w:tab w:val="left" w:pos="851"/>
          <w:tab w:val="right" w:leader="dot" w:pos="9345"/>
        </w:tabs>
        <w:ind w:firstLine="284"/>
        <w:rPr>
          <w:rFonts w:eastAsiaTheme="minorEastAsia"/>
          <w:sz w:val="28"/>
          <w:szCs w:val="28"/>
        </w:rPr>
      </w:pPr>
      <w:r w:rsidRPr="00295921">
        <w:rPr>
          <w:sz w:val="28"/>
          <w:szCs w:val="28"/>
        </w:rPr>
        <w:t>1.2.</w:t>
      </w:r>
      <w:r w:rsidRPr="00295921">
        <w:rPr>
          <w:rFonts w:eastAsiaTheme="minorEastAsia"/>
          <w:sz w:val="28"/>
          <w:szCs w:val="28"/>
        </w:rPr>
        <w:tab/>
      </w:r>
      <w:r w:rsidR="00A731E6" w:rsidRPr="00295921">
        <w:rPr>
          <w:sz w:val="28"/>
          <w:szCs w:val="28"/>
        </w:rPr>
        <w:t>Необходимые библиотеки С#</w:t>
      </w:r>
      <w:r w:rsidRPr="00295921">
        <w:rPr>
          <w:sz w:val="28"/>
          <w:szCs w:val="28"/>
        </w:rPr>
        <w:tab/>
      </w:r>
      <w:r w:rsidR="00A731E6" w:rsidRPr="00295921">
        <w:rPr>
          <w:sz w:val="28"/>
          <w:szCs w:val="28"/>
        </w:rPr>
        <w:t>7</w:t>
      </w:r>
    </w:p>
    <w:p w14:paraId="79FE8D05" w14:textId="1A1A1650" w:rsidR="00223D7A" w:rsidRPr="00295921" w:rsidRDefault="00223D7A" w:rsidP="00223D7A">
      <w:pPr>
        <w:pStyle w:val="13"/>
        <w:tabs>
          <w:tab w:val="left" w:pos="851"/>
          <w:tab w:val="right" w:leader="dot" w:pos="9345"/>
        </w:tabs>
        <w:ind w:firstLine="284"/>
        <w:rPr>
          <w:rFonts w:eastAsiaTheme="minorEastAsia"/>
          <w:sz w:val="28"/>
          <w:szCs w:val="28"/>
        </w:rPr>
      </w:pPr>
      <w:r w:rsidRPr="00295921">
        <w:rPr>
          <w:sz w:val="28"/>
          <w:szCs w:val="28"/>
        </w:rPr>
        <w:t>1.3.</w:t>
      </w:r>
      <w:r w:rsidRPr="00295921">
        <w:rPr>
          <w:rFonts w:eastAsiaTheme="minorEastAsia"/>
          <w:sz w:val="28"/>
          <w:szCs w:val="28"/>
        </w:rPr>
        <w:tab/>
      </w:r>
      <w:r w:rsidR="00A731E6" w:rsidRPr="00295921">
        <w:rPr>
          <w:sz w:val="28"/>
          <w:szCs w:val="28"/>
        </w:rPr>
        <w:t>Компьютерное зрение</w:t>
      </w:r>
      <w:r w:rsidRPr="00295921">
        <w:rPr>
          <w:sz w:val="28"/>
          <w:szCs w:val="28"/>
        </w:rPr>
        <w:tab/>
      </w:r>
      <w:r w:rsidR="00A731E6" w:rsidRPr="00295921">
        <w:rPr>
          <w:sz w:val="28"/>
          <w:szCs w:val="28"/>
        </w:rPr>
        <w:t>8</w:t>
      </w:r>
    </w:p>
    <w:p w14:paraId="3574E83C" w14:textId="219D17B5" w:rsidR="00223D7A" w:rsidRPr="00295921" w:rsidRDefault="00223D7A" w:rsidP="00223D7A">
      <w:pPr>
        <w:pStyle w:val="13"/>
        <w:tabs>
          <w:tab w:val="left" w:pos="851"/>
          <w:tab w:val="right" w:leader="dot" w:pos="9345"/>
        </w:tabs>
        <w:ind w:firstLine="284"/>
        <w:rPr>
          <w:rFonts w:eastAsiaTheme="minorEastAsia"/>
          <w:sz w:val="28"/>
          <w:szCs w:val="28"/>
        </w:rPr>
      </w:pPr>
      <w:r w:rsidRPr="00295921">
        <w:rPr>
          <w:sz w:val="28"/>
          <w:szCs w:val="28"/>
        </w:rPr>
        <w:t>1.4.</w:t>
      </w:r>
      <w:r w:rsidRPr="00295921">
        <w:rPr>
          <w:rFonts w:eastAsiaTheme="minorEastAsia"/>
          <w:sz w:val="28"/>
          <w:szCs w:val="28"/>
        </w:rPr>
        <w:tab/>
      </w:r>
      <w:r w:rsidR="00A731E6" w:rsidRPr="00295921">
        <w:rPr>
          <w:sz w:val="28"/>
          <w:szCs w:val="28"/>
          <w:lang w:val="en-US"/>
        </w:rPr>
        <w:t>Windows</w:t>
      </w:r>
      <w:r w:rsidR="00A731E6" w:rsidRPr="0062647D">
        <w:rPr>
          <w:sz w:val="28"/>
          <w:szCs w:val="28"/>
        </w:rPr>
        <w:t xml:space="preserve"> </w:t>
      </w:r>
      <w:r w:rsidR="00A731E6" w:rsidRPr="00295921">
        <w:rPr>
          <w:sz w:val="28"/>
          <w:szCs w:val="28"/>
          <w:lang w:val="en-US"/>
        </w:rPr>
        <w:t>Forms</w:t>
      </w:r>
      <w:r w:rsidRPr="00295921">
        <w:rPr>
          <w:sz w:val="28"/>
          <w:szCs w:val="28"/>
        </w:rPr>
        <w:tab/>
        <w:t>9</w:t>
      </w:r>
    </w:p>
    <w:p w14:paraId="60FE2388" w14:textId="73B53DC1" w:rsidR="00223D7A" w:rsidRPr="00295921" w:rsidRDefault="002F5987" w:rsidP="00223D7A">
      <w:pPr>
        <w:pStyle w:val="13"/>
        <w:tabs>
          <w:tab w:val="right" w:leader="dot" w:pos="9345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ГЛАВА 2. РАЗРАБОТКА ПРИЛОЖЕНИЯ</w:t>
      </w:r>
      <w:r w:rsidR="00223D7A" w:rsidRPr="00295921">
        <w:rPr>
          <w:sz w:val="28"/>
          <w:szCs w:val="28"/>
        </w:rPr>
        <w:tab/>
        <w:t>11</w:t>
      </w:r>
    </w:p>
    <w:p w14:paraId="10A5FB2A" w14:textId="7F8BD8AD" w:rsidR="00223D7A" w:rsidRPr="00295921" w:rsidRDefault="00295921" w:rsidP="00223D7A">
      <w:pPr>
        <w:pStyle w:val="13"/>
        <w:tabs>
          <w:tab w:val="right" w:leader="dot" w:pos="9345"/>
        </w:tabs>
        <w:ind w:firstLine="284"/>
        <w:rPr>
          <w:rFonts w:eastAsiaTheme="minorEastAsia"/>
          <w:sz w:val="28"/>
          <w:szCs w:val="28"/>
        </w:rPr>
      </w:pPr>
      <w:r w:rsidRPr="00295921">
        <w:rPr>
          <w:sz w:val="28"/>
          <w:szCs w:val="28"/>
        </w:rPr>
        <w:t>2.1. Создание графического интерфейса приложения</w:t>
      </w:r>
      <w:r w:rsidR="00223D7A" w:rsidRPr="00295921">
        <w:rPr>
          <w:sz w:val="28"/>
          <w:szCs w:val="28"/>
        </w:rPr>
        <w:tab/>
        <w:t>11</w:t>
      </w:r>
    </w:p>
    <w:p w14:paraId="751276F5" w14:textId="358BDD6A" w:rsidR="00223D7A" w:rsidRPr="00295921" w:rsidRDefault="00223D7A" w:rsidP="00295921">
      <w:pPr>
        <w:pStyle w:val="13"/>
        <w:tabs>
          <w:tab w:val="right" w:leader="dot" w:pos="9345"/>
        </w:tabs>
        <w:ind w:firstLine="284"/>
        <w:rPr>
          <w:rFonts w:eastAsiaTheme="minorEastAsia"/>
          <w:sz w:val="28"/>
          <w:szCs w:val="28"/>
        </w:rPr>
      </w:pPr>
      <w:r w:rsidRPr="00295921">
        <w:rPr>
          <w:sz w:val="28"/>
          <w:szCs w:val="28"/>
        </w:rPr>
        <w:t>2.2</w:t>
      </w:r>
      <w:r w:rsidR="00295921" w:rsidRPr="00295921">
        <w:rPr>
          <w:sz w:val="28"/>
          <w:szCs w:val="28"/>
        </w:rPr>
        <w:t>. Программный код</w:t>
      </w:r>
      <w:r w:rsidRPr="00295921">
        <w:rPr>
          <w:sz w:val="28"/>
          <w:szCs w:val="28"/>
        </w:rPr>
        <w:tab/>
      </w:r>
      <w:r w:rsidR="00295921" w:rsidRPr="00295921">
        <w:rPr>
          <w:sz w:val="28"/>
          <w:szCs w:val="28"/>
        </w:rPr>
        <w:t>20</w:t>
      </w:r>
    </w:p>
    <w:p w14:paraId="606A8A0A" w14:textId="460A6934" w:rsidR="00223D7A" w:rsidRPr="00295921" w:rsidRDefault="002F5987" w:rsidP="00223D7A">
      <w:pPr>
        <w:pStyle w:val="13"/>
        <w:tabs>
          <w:tab w:val="right" w:leader="dot" w:pos="9345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ГЛАВА 3. ТЕСТИРОВАНИЕ ПРИЛОЖЕНИЯ</w:t>
      </w:r>
      <w:r w:rsidR="00223D7A" w:rsidRPr="00295921">
        <w:rPr>
          <w:sz w:val="28"/>
          <w:szCs w:val="28"/>
        </w:rPr>
        <w:tab/>
      </w:r>
      <w:r w:rsidR="00295921" w:rsidRPr="00295921">
        <w:rPr>
          <w:sz w:val="28"/>
          <w:szCs w:val="28"/>
        </w:rPr>
        <w:t>29</w:t>
      </w:r>
    </w:p>
    <w:p w14:paraId="723E9758" w14:textId="2532C460" w:rsidR="00223D7A" w:rsidRPr="00295921" w:rsidRDefault="00295921" w:rsidP="00223D7A">
      <w:pPr>
        <w:pStyle w:val="13"/>
        <w:tabs>
          <w:tab w:val="right" w:leader="dot" w:pos="9345"/>
        </w:tabs>
        <w:ind w:firstLine="284"/>
        <w:rPr>
          <w:rFonts w:eastAsiaTheme="minorEastAsia"/>
          <w:sz w:val="28"/>
          <w:szCs w:val="28"/>
        </w:rPr>
      </w:pPr>
      <w:r w:rsidRPr="00295921">
        <w:rPr>
          <w:sz w:val="28"/>
          <w:szCs w:val="28"/>
        </w:rPr>
        <w:t>3.1. Тестирование программного обеспечения</w:t>
      </w:r>
      <w:r w:rsidR="00223D7A" w:rsidRPr="00295921">
        <w:rPr>
          <w:sz w:val="28"/>
          <w:szCs w:val="28"/>
        </w:rPr>
        <w:tab/>
      </w:r>
      <w:r w:rsidRPr="00295921">
        <w:rPr>
          <w:sz w:val="28"/>
          <w:szCs w:val="28"/>
        </w:rPr>
        <w:t>29</w:t>
      </w:r>
    </w:p>
    <w:p w14:paraId="6640F285" w14:textId="340B9303" w:rsidR="00223D7A" w:rsidRPr="00295921" w:rsidRDefault="00223D7A" w:rsidP="00223D7A">
      <w:pPr>
        <w:pStyle w:val="13"/>
        <w:tabs>
          <w:tab w:val="right" w:leader="dot" w:pos="9345"/>
        </w:tabs>
        <w:ind w:firstLine="284"/>
        <w:rPr>
          <w:rFonts w:eastAsiaTheme="minorEastAsia"/>
          <w:sz w:val="28"/>
          <w:szCs w:val="28"/>
        </w:rPr>
      </w:pPr>
      <w:r w:rsidRPr="00295921">
        <w:rPr>
          <w:sz w:val="28"/>
          <w:szCs w:val="28"/>
        </w:rPr>
        <w:t xml:space="preserve">3.2. </w:t>
      </w:r>
      <w:r w:rsidR="00295921" w:rsidRPr="00295921">
        <w:rPr>
          <w:sz w:val="28"/>
          <w:szCs w:val="28"/>
        </w:rPr>
        <w:t>Исправление ошибок</w:t>
      </w:r>
      <w:r w:rsidRPr="00295921">
        <w:rPr>
          <w:sz w:val="28"/>
          <w:szCs w:val="28"/>
        </w:rPr>
        <w:tab/>
      </w:r>
      <w:r w:rsidR="00295921" w:rsidRPr="00295921">
        <w:rPr>
          <w:sz w:val="28"/>
          <w:szCs w:val="28"/>
        </w:rPr>
        <w:t>33</w:t>
      </w:r>
    </w:p>
    <w:p w14:paraId="64A4B35A" w14:textId="578976D5" w:rsidR="00223D7A" w:rsidRPr="00295921" w:rsidRDefault="002F5987" w:rsidP="00223D7A">
      <w:pPr>
        <w:pStyle w:val="13"/>
        <w:tabs>
          <w:tab w:val="right" w:leader="dot" w:pos="9345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АКЛЮЧЕНИЕ</w:t>
      </w:r>
      <w:r w:rsidR="00223D7A" w:rsidRPr="00295921">
        <w:rPr>
          <w:sz w:val="28"/>
          <w:szCs w:val="28"/>
        </w:rPr>
        <w:tab/>
      </w:r>
      <w:r w:rsidR="00295921" w:rsidRPr="00295921">
        <w:rPr>
          <w:sz w:val="28"/>
          <w:szCs w:val="28"/>
        </w:rPr>
        <w:t>37</w:t>
      </w:r>
    </w:p>
    <w:p w14:paraId="1D817823" w14:textId="7FB02090" w:rsidR="00223D7A" w:rsidRPr="00295921" w:rsidRDefault="002F5987" w:rsidP="00223D7A">
      <w:pPr>
        <w:pStyle w:val="13"/>
        <w:tabs>
          <w:tab w:val="right" w:leader="dot" w:pos="9345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223D7A" w:rsidRPr="00295921">
        <w:rPr>
          <w:sz w:val="28"/>
          <w:szCs w:val="28"/>
        </w:rPr>
        <w:tab/>
      </w:r>
      <w:r w:rsidR="00295921" w:rsidRPr="00295921">
        <w:rPr>
          <w:sz w:val="28"/>
          <w:szCs w:val="28"/>
        </w:rPr>
        <w:t>38</w:t>
      </w:r>
    </w:p>
    <w:p w14:paraId="0AEA9489" w14:textId="1971D265" w:rsidR="00223D7A" w:rsidRDefault="002F5987" w:rsidP="00223D7A">
      <w:pPr>
        <w:pStyle w:val="13"/>
        <w:tabs>
          <w:tab w:val="right" w:leader="dot" w:pos="9345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3" w:name="_GoBack"/>
      <w:bookmarkEnd w:id="3"/>
      <w:r w:rsidR="00223D7A" w:rsidRPr="00295921">
        <w:rPr>
          <w:sz w:val="28"/>
          <w:szCs w:val="28"/>
        </w:rPr>
        <w:t xml:space="preserve"> А</w:t>
      </w:r>
      <w:r w:rsidR="00223D7A" w:rsidRPr="00295921">
        <w:rPr>
          <w:sz w:val="28"/>
          <w:szCs w:val="28"/>
        </w:rPr>
        <w:tab/>
      </w:r>
    </w:p>
    <w:p w14:paraId="193E7575" w14:textId="2E5DB006" w:rsidR="00332E94" w:rsidRDefault="00332E94">
      <w:pPr>
        <w:spacing w:after="200" w:line="276" w:lineRule="auto"/>
      </w:pPr>
      <w:r>
        <w:br w:type="page"/>
      </w:r>
    </w:p>
    <w:p w14:paraId="6D75A9F7" w14:textId="77777777" w:rsidR="00332E94" w:rsidRPr="00332E94" w:rsidRDefault="00332E94" w:rsidP="00332E9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2349311"/>
      <w:bookmarkStart w:id="5" w:name="_Toc104814204"/>
      <w:bookmarkStart w:id="6" w:name="_Toc104814647"/>
      <w:r w:rsidRPr="00332E94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4"/>
      <w:bookmarkEnd w:id="5"/>
      <w:bookmarkEnd w:id="6"/>
    </w:p>
    <w:p w14:paraId="56066A81" w14:textId="77777777" w:rsidR="00332E94" w:rsidRPr="00C86258" w:rsidRDefault="00332E94" w:rsidP="00332E94">
      <w:pPr>
        <w:ind w:firstLine="709"/>
        <w:jc w:val="center"/>
        <w:rPr>
          <w:szCs w:val="28"/>
        </w:rPr>
      </w:pPr>
    </w:p>
    <w:p w14:paraId="4F30C7C8" w14:textId="77777777" w:rsidR="00332E94" w:rsidRDefault="00332E94" w:rsidP="00332E94">
      <w:pPr>
        <w:ind w:firstLine="709"/>
        <w:jc w:val="center"/>
      </w:pPr>
    </w:p>
    <w:p w14:paraId="1D6D133C" w14:textId="77777777" w:rsidR="00332E94" w:rsidRPr="005A0007" w:rsidRDefault="00332E94" w:rsidP="00332E9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 данной темы</w:t>
      </w:r>
      <w:r>
        <w:rPr>
          <w:color w:val="000000"/>
          <w:sz w:val="28"/>
          <w:szCs w:val="28"/>
        </w:rPr>
        <w:t xml:space="preserve"> обусловлена тем, что в процессе деятельности, как бытовой, так и профессиональной, современный человек постоянно сталкивается с необходимостью найти информацию в файлах</w:t>
      </w:r>
      <w:r w:rsidRPr="005A0007">
        <w:rPr>
          <w:color w:val="000000"/>
          <w:sz w:val="28"/>
          <w:szCs w:val="28"/>
        </w:rPr>
        <w:t>.</w:t>
      </w:r>
    </w:p>
    <w:p w14:paraId="7C879486" w14:textId="77777777" w:rsidR="00332E94" w:rsidRDefault="00332E94" w:rsidP="00332E9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ть проблемы работы</w:t>
      </w:r>
      <w:r>
        <w:rPr>
          <w:color w:val="000000"/>
          <w:sz w:val="28"/>
          <w:szCs w:val="28"/>
        </w:rPr>
        <w:t>: существующие аналоги приложения не всегда верно распознают информацию в файлах.</w:t>
      </w:r>
    </w:p>
    <w:p w14:paraId="7859CD91" w14:textId="77777777" w:rsidR="00332E94" w:rsidRPr="005B74D4" w:rsidRDefault="00332E94" w:rsidP="00332E9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айлах с расширением «</w:t>
      </w:r>
      <w:r>
        <w:rPr>
          <w:color w:val="000000"/>
          <w:sz w:val="28"/>
          <w:szCs w:val="28"/>
          <w:lang w:val="en-US"/>
        </w:rPr>
        <w:t>pdf</w:t>
      </w:r>
      <w:r>
        <w:rPr>
          <w:color w:val="000000"/>
          <w:sz w:val="28"/>
          <w:szCs w:val="28"/>
        </w:rPr>
        <w:t xml:space="preserve">» не всегда информация представлена в виде текста, например, в виде картинки или скана документа. И из-за этого существующие приложения не могут найти информацию в данных файлах. </w:t>
      </w:r>
    </w:p>
    <w:p w14:paraId="28301B4E" w14:textId="77777777" w:rsidR="00332E94" w:rsidRPr="005A0007" w:rsidRDefault="00332E94" w:rsidP="00332E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извлечения информации из файлов формата «</w:t>
      </w:r>
      <w:r>
        <w:rPr>
          <w:color w:val="000000"/>
          <w:sz w:val="28"/>
          <w:szCs w:val="28"/>
          <w:lang w:val="en-US"/>
        </w:rPr>
        <w:t>pdf</w:t>
      </w:r>
      <w:r>
        <w:rPr>
          <w:color w:val="000000"/>
          <w:sz w:val="28"/>
          <w:szCs w:val="28"/>
        </w:rPr>
        <w:t>» будет предоставляться пользователю выбор либо использоваться компьютерное зрение, предварительно конвертируя страницы в изображения, либо обыкновенный поиск без возможности поиска информации с изображений.</w:t>
      </w:r>
    </w:p>
    <w:p w14:paraId="58943AE7" w14:textId="77777777" w:rsidR="00332E94" w:rsidRDefault="00332E94" w:rsidP="00332E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исследования</w:t>
      </w:r>
      <w:r>
        <w:rPr>
          <w:sz w:val="28"/>
          <w:szCs w:val="28"/>
        </w:rPr>
        <w:t>: разработка приложения для поиска информации с использованием компьютерного зрения.</w:t>
      </w:r>
    </w:p>
    <w:p w14:paraId="49A49944" w14:textId="77777777" w:rsidR="00332E94" w:rsidRDefault="00332E94" w:rsidP="00332E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4A98AE61" w14:textId="77777777" w:rsidR="00332E94" w:rsidRPr="008064A8" w:rsidRDefault="00332E94" w:rsidP="00332E9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064A8">
        <w:rPr>
          <w:sz w:val="28"/>
          <w:szCs w:val="28"/>
        </w:rPr>
        <w:t>зучить теоретический материал по теме;</w:t>
      </w:r>
    </w:p>
    <w:p w14:paraId="5E668F8F" w14:textId="77777777" w:rsidR="00332E94" w:rsidRPr="008064A8" w:rsidRDefault="00332E94" w:rsidP="00332E9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64A8">
        <w:rPr>
          <w:sz w:val="28"/>
          <w:szCs w:val="28"/>
        </w:rPr>
        <w:t>азработать графический интерфейс;</w:t>
      </w:r>
    </w:p>
    <w:p w14:paraId="1F9E565D" w14:textId="77777777" w:rsidR="00332E94" w:rsidRPr="008064A8" w:rsidRDefault="00332E94" w:rsidP="00332E9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64A8">
        <w:rPr>
          <w:sz w:val="28"/>
          <w:szCs w:val="28"/>
        </w:rPr>
        <w:t>азработать алгоритмы поиска;</w:t>
      </w:r>
    </w:p>
    <w:p w14:paraId="1863F977" w14:textId="77777777" w:rsidR="00332E94" w:rsidRDefault="00332E94" w:rsidP="00332E9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64A8">
        <w:rPr>
          <w:sz w:val="28"/>
          <w:szCs w:val="28"/>
        </w:rPr>
        <w:t>ротестировать приложение;</w:t>
      </w:r>
    </w:p>
    <w:p w14:paraId="4E660F3D" w14:textId="77777777" w:rsidR="00332E94" w:rsidRPr="008064A8" w:rsidRDefault="00332E94" w:rsidP="00332E9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равить ошибки.</w:t>
      </w:r>
    </w:p>
    <w:p w14:paraId="3C637C2A" w14:textId="77777777" w:rsidR="00332E94" w:rsidRDefault="00332E94" w:rsidP="00332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indows</w:t>
      </w:r>
      <w:r w:rsidRPr="00486B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486B05">
        <w:rPr>
          <w:sz w:val="28"/>
          <w:szCs w:val="28"/>
        </w:rPr>
        <w:t xml:space="preserve"> </w:t>
      </w:r>
      <w:r>
        <w:rPr>
          <w:sz w:val="28"/>
          <w:szCs w:val="28"/>
        </w:rPr>
        <w:t>со сторонними библиотеками.</w:t>
      </w:r>
    </w:p>
    <w:p w14:paraId="4F9F2B67" w14:textId="77777777" w:rsidR="00332E94" w:rsidRDefault="00332E94" w:rsidP="00332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исследования</w:t>
      </w:r>
      <w:r>
        <w:rPr>
          <w:sz w:val="28"/>
          <w:szCs w:val="28"/>
        </w:rPr>
        <w:t>: программное обеспечение (поисковое приложение).</w:t>
      </w:r>
    </w:p>
    <w:p w14:paraId="2850E796" w14:textId="77777777" w:rsidR="00332E94" w:rsidRDefault="00332E94" w:rsidP="00332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цели, сформулированные задачи, предмет и объект исследования обусловили структуру работы, которая состоит из введения, трёх глав, заключения, списка использованной литературы и ряда приложений, иллюстрирующих основное содержание выпускной квалификационной работы.</w:t>
      </w:r>
    </w:p>
    <w:p w14:paraId="42D11ED0" w14:textId="77777777" w:rsidR="00332E94" w:rsidRPr="00486B05" w:rsidRDefault="00332E94" w:rsidP="00332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работе будет создано программное обеспечение для поиска содержимого в файлах. Теоретической частью работы будет анализ библиотек языка </w:t>
      </w:r>
      <w:r>
        <w:rPr>
          <w:sz w:val="28"/>
          <w:szCs w:val="28"/>
          <w:lang w:val="en-US"/>
        </w:rPr>
        <w:t>C</w:t>
      </w:r>
      <w:r w:rsidRPr="005B74D4">
        <w:rPr>
          <w:sz w:val="28"/>
          <w:szCs w:val="28"/>
        </w:rPr>
        <w:t>#</w:t>
      </w:r>
      <w:r>
        <w:rPr>
          <w:sz w:val="28"/>
          <w:szCs w:val="28"/>
        </w:rPr>
        <w:t xml:space="preserve">, а также возможности </w:t>
      </w:r>
      <w:r>
        <w:rPr>
          <w:sz w:val="28"/>
          <w:szCs w:val="28"/>
          <w:lang w:val="en-US"/>
        </w:rPr>
        <w:t>windows</w:t>
      </w:r>
      <w:r w:rsidRPr="00486B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>. В практической части будет представлен разбор создания приложения, отчеты после ее тестирования, разбор ошибок.</w:t>
      </w:r>
    </w:p>
    <w:p w14:paraId="6B97E9AD" w14:textId="7F2376AA" w:rsidR="00332E94" w:rsidRDefault="00332E94" w:rsidP="00332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62647D">
        <w:rPr>
          <w:sz w:val="28"/>
          <w:szCs w:val="28"/>
        </w:rPr>
        <w:t>ая</w:t>
      </w:r>
      <w:r>
        <w:rPr>
          <w:sz w:val="28"/>
          <w:szCs w:val="28"/>
        </w:rPr>
        <w:t xml:space="preserve"> выпускная квалификационная работа отличается высокой </w:t>
      </w:r>
      <w:r>
        <w:rPr>
          <w:b/>
          <w:sz w:val="28"/>
          <w:szCs w:val="28"/>
        </w:rPr>
        <w:t>практической значимостью</w:t>
      </w:r>
      <w:r>
        <w:rPr>
          <w:sz w:val="28"/>
          <w:szCs w:val="28"/>
        </w:rPr>
        <w:t xml:space="preserve">. Созданное в данном проекте программное обеспечение найдет широкое </w:t>
      </w:r>
      <w:r w:rsidR="0062647D">
        <w:rPr>
          <w:sz w:val="28"/>
          <w:szCs w:val="28"/>
        </w:rPr>
        <w:t>применение,</w:t>
      </w:r>
      <w:r>
        <w:rPr>
          <w:sz w:val="28"/>
          <w:szCs w:val="28"/>
        </w:rPr>
        <w:t xml:space="preserve"> как среди обычных пользователей, так и сотрудников компаний.</w:t>
      </w:r>
    </w:p>
    <w:p w14:paraId="3DEC8311" w14:textId="77777777" w:rsidR="00332E94" w:rsidRPr="00B0578B" w:rsidRDefault="00332E94" w:rsidP="00332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, возможно, данный проект может иметь поддержку, ввиду того, что существует множество форматов файлов, а также появление новых.</w:t>
      </w:r>
    </w:p>
    <w:p w14:paraId="5B36ADFF" w14:textId="3BA95E33" w:rsidR="00332E94" w:rsidRDefault="00332E94">
      <w:pPr>
        <w:spacing w:after="200" w:line="276" w:lineRule="auto"/>
      </w:pPr>
      <w:r>
        <w:br w:type="page"/>
      </w:r>
    </w:p>
    <w:p w14:paraId="7F11EDCB" w14:textId="01EDF305" w:rsidR="00332E94" w:rsidRDefault="00332E94" w:rsidP="00332E94">
      <w:pPr>
        <w:pStyle w:val="af"/>
      </w:pPr>
      <w:bookmarkStart w:id="7" w:name="_Toc104814205"/>
      <w:bookmarkStart w:id="8" w:name="_Toc102383569"/>
      <w:bookmarkStart w:id="9" w:name="_Toc104814648"/>
      <w:r>
        <w:lastRenderedPageBreak/>
        <w:t>Глава 1.</w:t>
      </w:r>
      <w:bookmarkEnd w:id="7"/>
      <w:r>
        <w:t> </w:t>
      </w:r>
      <w:bookmarkEnd w:id="8"/>
      <w:r w:rsidR="007D7C84">
        <w:t>Изучение теоретического материала</w:t>
      </w:r>
      <w:bookmarkEnd w:id="9"/>
    </w:p>
    <w:p w14:paraId="0E8C57D0" w14:textId="77777777" w:rsidR="0062647D" w:rsidRPr="0062647D" w:rsidRDefault="0062647D" w:rsidP="0062647D">
      <w:pPr>
        <w:pStyle w:val="ae"/>
        <w:spacing w:line="240" w:lineRule="auto"/>
      </w:pPr>
    </w:p>
    <w:p w14:paraId="6DDC81F3" w14:textId="77777777" w:rsidR="00332E94" w:rsidRDefault="00332E94" w:rsidP="0062647D">
      <w:pPr>
        <w:pStyle w:val="ae"/>
        <w:numPr>
          <w:ilvl w:val="1"/>
          <w:numId w:val="6"/>
        </w:numPr>
        <w:spacing w:line="240" w:lineRule="auto"/>
      </w:pPr>
      <w:bookmarkStart w:id="10" w:name="_Toc104814206"/>
      <w:bookmarkStart w:id="11" w:name="_Toc104814649"/>
      <w:r>
        <w:t xml:space="preserve">Язык </w:t>
      </w:r>
      <w:r w:rsidRPr="002B7BDB">
        <w:rPr>
          <w:lang w:val="en-US"/>
        </w:rPr>
        <w:t>C</w:t>
      </w:r>
      <w:r w:rsidRPr="002B7BDB">
        <w:t xml:space="preserve"># </w:t>
      </w:r>
      <w:r>
        <w:t>и платформа «</w:t>
      </w:r>
      <w:r w:rsidRPr="002B7BDB">
        <w:t>.</w:t>
      </w:r>
      <w:r>
        <w:rPr>
          <w:lang w:val="en-US"/>
        </w:rPr>
        <w:t>NET</w:t>
      </w:r>
      <w:r>
        <w:t>»</w:t>
      </w:r>
      <w:bookmarkEnd w:id="10"/>
      <w:bookmarkEnd w:id="11"/>
    </w:p>
    <w:p w14:paraId="1AED3D2D" w14:textId="77777777" w:rsidR="0062647D" w:rsidRPr="0062647D" w:rsidRDefault="0062647D" w:rsidP="0062647D">
      <w:pPr>
        <w:pStyle w:val="ad"/>
      </w:pPr>
    </w:p>
    <w:p w14:paraId="3F723533" w14:textId="77777777" w:rsidR="00332E94" w:rsidRDefault="00332E94" w:rsidP="00332E94">
      <w:pPr>
        <w:pStyle w:val="ad"/>
      </w:pPr>
      <w:r>
        <w:t>На данный момент язык программирования C# один из самых мощных и быстро развивающихся языков в ИТ-отрасли.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14:paraId="1B6FAAFD" w14:textId="3FE2C963" w:rsidR="00332E94" w:rsidRDefault="00332E94" w:rsidP="00332E94">
      <w:pPr>
        <w:pStyle w:val="ad"/>
      </w:pPr>
      <w:r>
        <w:t>Язык программирования C# уже не молодой, как и вся платформа «</w:t>
      </w:r>
      <w:r w:rsidRPr="002B7BDB">
        <w:t>.</w:t>
      </w:r>
      <w:r>
        <w:rPr>
          <w:lang w:val="en-US"/>
        </w:rPr>
        <w:t>NET</w:t>
      </w:r>
      <w:r>
        <w:t>»</w:t>
      </w:r>
      <w:r w:rsidRPr="002B7BDB">
        <w:t xml:space="preserve"> </w:t>
      </w:r>
      <w:r>
        <w:t>уже прошел большой путь. Первая версия языка вышла вместе с релизом Microsoft Visual Studio «</w:t>
      </w:r>
      <w:r w:rsidRPr="002B7BDB">
        <w:t>.</w:t>
      </w:r>
      <w:r>
        <w:rPr>
          <w:lang w:val="en-US"/>
        </w:rPr>
        <w:t>NET</w:t>
      </w:r>
      <w:r>
        <w:t>»</w:t>
      </w:r>
      <w:r w:rsidRPr="002B7BDB">
        <w:t xml:space="preserve"> </w:t>
      </w:r>
      <w:r>
        <w:t>в феврале 2002 года</w:t>
      </w:r>
      <w:r w:rsidR="004E3C0D" w:rsidRPr="004E3C0D">
        <w:t xml:space="preserve"> [15]</w:t>
      </w:r>
      <w:r>
        <w:t xml:space="preserve">. </w:t>
      </w:r>
    </w:p>
    <w:p w14:paraId="25FF6E00" w14:textId="77777777" w:rsidR="00332E94" w:rsidRDefault="00332E94" w:rsidP="00332E94">
      <w:pPr>
        <w:pStyle w:val="ad"/>
      </w:pPr>
      <w:r>
        <w:t xml:space="preserve">C# является языком с Си-подобным синтаксисом и близок в этом отношении к C++ и Java. </w:t>
      </w:r>
    </w:p>
    <w:p w14:paraId="532BB16B" w14:textId="40F7BA12" w:rsidR="00332E94" w:rsidRDefault="00332E94" w:rsidP="00332E94">
      <w:pPr>
        <w:pStyle w:val="ad"/>
      </w:pPr>
      <w:r>
        <w:t>Данный язык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</w:t>
      </w:r>
      <w:r w:rsidRPr="0031336F">
        <w:t xml:space="preserve"> </w:t>
      </w:r>
      <w:r>
        <w:t>язык C# продолжает активно развиваться, и с каждой новой версией в нем появляется все больше интересных функций</w:t>
      </w:r>
      <w:r w:rsidR="004E3C0D" w:rsidRPr="004E3C0D">
        <w:t xml:space="preserve"> [1]</w:t>
      </w:r>
      <w:r>
        <w:t>.</w:t>
      </w:r>
    </w:p>
    <w:p w14:paraId="4E423148" w14:textId="13826613" w:rsidR="00332E94" w:rsidRDefault="00332E94" w:rsidP="00332E94">
      <w:pPr>
        <w:pStyle w:val="ad"/>
      </w:pPr>
      <w:r>
        <w:t>Язык C# был создан специально для работы с фреймворком «</w:t>
      </w:r>
      <w:r w:rsidRPr="002B7BDB">
        <w:t>.</w:t>
      </w:r>
      <w:r>
        <w:rPr>
          <w:lang w:val="en-US"/>
        </w:rPr>
        <w:t>NET</w:t>
      </w:r>
      <w:r>
        <w:t>», однако само понятие «</w:t>
      </w:r>
      <w:r w:rsidRPr="002B7BDB">
        <w:t>.</w:t>
      </w:r>
      <w:r>
        <w:rPr>
          <w:lang w:val="en-US"/>
        </w:rPr>
        <w:t>NET</w:t>
      </w:r>
      <w:r>
        <w:t>»</w:t>
      </w:r>
      <w:r w:rsidRPr="002B7BDB">
        <w:t xml:space="preserve"> </w:t>
      </w:r>
      <w:r>
        <w:t>несколько шире</w:t>
      </w:r>
      <w:r w:rsidR="00212015" w:rsidRPr="00212015">
        <w:t xml:space="preserve"> </w:t>
      </w:r>
      <w:r w:rsidR="00BD262D" w:rsidRPr="00BD262D">
        <w:t>[1</w:t>
      </w:r>
      <w:r w:rsidR="004E3C0D" w:rsidRPr="004E3C0D">
        <w:t>2</w:t>
      </w:r>
      <w:r w:rsidR="00BD262D" w:rsidRPr="00BD262D">
        <w:t>]</w:t>
      </w:r>
      <w:r>
        <w:t>.</w:t>
      </w:r>
    </w:p>
    <w:p w14:paraId="5C698812" w14:textId="1565F15A" w:rsidR="00332E94" w:rsidRDefault="00332E94" w:rsidP="00332E94">
      <w:pPr>
        <w:pStyle w:val="ad"/>
      </w:pPr>
      <w:r>
        <w:t>Фреймворк «</w:t>
      </w:r>
      <w:r w:rsidRPr="002B7BDB">
        <w:t>.</w:t>
      </w:r>
      <w:r>
        <w:rPr>
          <w:lang w:val="en-US"/>
        </w:rPr>
        <w:t>NET</w:t>
      </w:r>
      <w:r>
        <w:t>»</w:t>
      </w:r>
      <w:r w:rsidRPr="002B7BDB">
        <w:t xml:space="preserve"> </w:t>
      </w:r>
      <w:r>
        <w:t>представляет мощную платформу для создания приложений. Можно выделить следующие ее основные черты</w:t>
      </w:r>
      <w:r w:rsidR="004E3C0D">
        <w:rPr>
          <w:lang w:val="en-US"/>
        </w:rPr>
        <w:t xml:space="preserve"> [13]</w:t>
      </w:r>
      <w:r>
        <w:t>:</w:t>
      </w:r>
    </w:p>
    <w:p w14:paraId="5796107A" w14:textId="77777777" w:rsidR="00332E94" w:rsidRDefault="00332E94" w:rsidP="00332E94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>
        <w:t>основой платформы является общеязыковая среда исполнения «Common Language Runtime», благодаря чему .NET поддерживает несколько языков: наряду с C# это VB.NET, C++, F#, а также различные диалекты других языков, привязанные к «</w:t>
      </w:r>
      <w:r w:rsidRPr="002B7BDB">
        <w:t>.</w:t>
      </w:r>
      <w:r>
        <w:rPr>
          <w:lang w:val="en-US"/>
        </w:rPr>
        <w:t>NET</w:t>
      </w:r>
      <w:r>
        <w:t xml:space="preserve">», например, Delphi.NET. При компиляции код на любом из этих языков «переводится» в сборку на общем </w:t>
      </w:r>
      <w:r>
        <w:lastRenderedPageBreak/>
        <w:t>языке CIL (Common Intermediate Language). Поэтому при определенных условиях мы можем сделать отдельные модули одного приложения на отдельных языках;</w:t>
      </w:r>
    </w:p>
    <w:p w14:paraId="3302EE6A" w14:textId="77777777" w:rsidR="00332E94" w:rsidRDefault="00332E94" w:rsidP="00332E94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>
        <w:t>кроссплатформенность – данный фреймворк является переносимой платформой. Используя различные технологии на платформе «</w:t>
      </w:r>
      <w:r w:rsidRPr="002B7BDB">
        <w:t>.</w:t>
      </w:r>
      <w:r>
        <w:rPr>
          <w:lang w:val="en-US"/>
        </w:rPr>
        <w:t>NET</w:t>
      </w:r>
      <w:r>
        <w:t xml:space="preserve">», можно разрабатывать приложения на языке C# для самых разных платформ </w:t>
      </w:r>
      <w:r w:rsidRPr="003C6620">
        <w:t>–</w:t>
      </w:r>
      <w:r>
        <w:rPr>
          <w:lang w:val="en-US"/>
        </w:rPr>
        <w:t>W</w:t>
      </w:r>
      <w:r>
        <w:t>indows, MacOS, Linux, Android, iOS;</w:t>
      </w:r>
    </w:p>
    <w:p w14:paraId="12812709" w14:textId="77777777" w:rsidR="00332E94" w:rsidRDefault="00332E94" w:rsidP="00332E94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>
        <w:t>мощная библиотека классов «</w:t>
      </w:r>
      <w:r w:rsidRPr="002B7BDB">
        <w:t>.</w:t>
      </w:r>
      <w:r>
        <w:rPr>
          <w:lang w:val="en-US"/>
        </w:rPr>
        <w:t>NET</w:t>
      </w:r>
      <w:r>
        <w:t>» представляет единую для всех поддерживаемых языков библиотеку классов. Вн</w:t>
      </w:r>
      <w:r w:rsidRPr="003C6620">
        <w:t>е зависимости от того, какое приложение будет написано на языке программирования C#, будет задейств</w:t>
      </w:r>
      <w:r>
        <w:t>ована библиотека классов «.NET»;</w:t>
      </w:r>
    </w:p>
    <w:p w14:paraId="7FC34587" w14:textId="6DE8564C" w:rsidR="00332E94" w:rsidRDefault="00332E94" w:rsidP="00332E94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>
        <w:t>общеязыковая среда исполнения «Common Language Runtime»,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предназначены технологии ADO.NET и Entity Framework Core. Для построения графических приложений с богатым насыщенным интерфейсом – технологии WPF и WinUI, для создания более простых графических приложений –Windows Forms. Для разработки кроссплатформенных мобильных и десктопных приложений – Xamarin</w:t>
      </w:r>
      <w:r w:rsidR="004E3C0D" w:rsidRPr="004E3C0D">
        <w:t xml:space="preserve"> [14]</w:t>
      </w:r>
      <w:r>
        <w:t xml:space="preserve"> или MAUI. Для создания веб-сайтов и веб-приложений – ASP.NET и т.д;</w:t>
      </w:r>
    </w:p>
    <w:p w14:paraId="014F5444" w14:textId="4C295F1A" w:rsidR="00332E94" w:rsidRDefault="00332E94" w:rsidP="00332E94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к этому стоит добавить активной развивающийся и </w:t>
      </w:r>
      <w:r w:rsidR="00912723">
        <w:t xml:space="preserve">набирающий популярность Blazor </w:t>
      </w:r>
      <w:r>
        <w:t>– фреймворк, который работает поверх «</w:t>
      </w:r>
      <w:r w:rsidRPr="002B7BDB">
        <w:t>.</w:t>
      </w:r>
      <w:r>
        <w:rPr>
          <w:lang w:val="en-US"/>
        </w:rPr>
        <w:t>NET</w:t>
      </w:r>
      <w:r>
        <w:t>» и который позволяет создавать веб-приложения как на стороне сервера, так и на стороне клиента. А в будущем будет поддерживать создание мобильных и, возможно, десктоп-приложений</w:t>
      </w:r>
      <w:r w:rsidR="002142E4" w:rsidRPr="002142E4">
        <w:t xml:space="preserve"> [4]</w:t>
      </w:r>
      <w:r>
        <w:t>;</w:t>
      </w:r>
    </w:p>
    <w:p w14:paraId="5B6070DF" w14:textId="758C0648" w:rsidR="00332E94" w:rsidRDefault="00912723" w:rsidP="00332E94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>
        <w:t>согласно</w:t>
      </w:r>
      <w:r w:rsidR="00332E94">
        <w:t xml:space="preserve"> ряду тестов веб-приложений, построенных с помощью других технологий, отличаются меньшей производительностью чем приложения, написанные на «</w:t>
      </w:r>
      <w:r w:rsidR="00332E94" w:rsidRPr="003C6620">
        <w:t>.</w:t>
      </w:r>
      <w:r w:rsidR="00332E94">
        <w:rPr>
          <w:lang w:val="en-US"/>
        </w:rPr>
        <w:t>NET</w:t>
      </w:r>
      <w:r w:rsidR="00332E94">
        <w:t>»;</w:t>
      </w:r>
    </w:p>
    <w:p w14:paraId="1DD6EF62" w14:textId="77777777" w:rsidR="00332E94" w:rsidRDefault="00332E94" w:rsidP="00332E94">
      <w:pPr>
        <w:pStyle w:val="ad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также еще следует отметить такую особенность языка C# и фреймворка «</w:t>
      </w:r>
      <w:r w:rsidRPr="002B7BDB">
        <w:t>.</w:t>
      </w:r>
      <w:r>
        <w:rPr>
          <w:lang w:val="en-US"/>
        </w:rPr>
        <w:t>NET</w:t>
      </w:r>
      <w:r>
        <w:t>», как автоматическая сборка мусора. А это значит, что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59AA55C5" w14:textId="77777777" w:rsidR="00332E94" w:rsidRDefault="00332E94" w:rsidP="00332E94">
      <w:pPr>
        <w:pStyle w:val="ad"/>
      </w:pPr>
    </w:p>
    <w:p w14:paraId="76A9583B" w14:textId="77777777" w:rsidR="00332E94" w:rsidRDefault="00332E94" w:rsidP="00332E94">
      <w:pPr>
        <w:pStyle w:val="ae"/>
        <w:numPr>
          <w:ilvl w:val="1"/>
          <w:numId w:val="6"/>
        </w:numPr>
      </w:pPr>
      <w:bookmarkStart w:id="12" w:name="_Toc104814207"/>
      <w:bookmarkStart w:id="13" w:name="_Toc104814650"/>
      <w:r>
        <w:t>Необходимые</w:t>
      </w:r>
      <w:r>
        <w:rPr>
          <w:lang w:val="en-US"/>
        </w:rPr>
        <w:t xml:space="preserve"> </w:t>
      </w:r>
      <w:r>
        <w:t xml:space="preserve">библиотеки </w:t>
      </w:r>
      <w:r>
        <w:rPr>
          <w:lang w:val="en-US"/>
        </w:rPr>
        <w:t>C#</w:t>
      </w:r>
      <w:bookmarkEnd w:id="12"/>
      <w:bookmarkEnd w:id="13"/>
    </w:p>
    <w:p w14:paraId="1A50ABE9" w14:textId="77777777" w:rsidR="0062647D" w:rsidRPr="0062647D" w:rsidRDefault="0062647D" w:rsidP="0062647D">
      <w:pPr>
        <w:pStyle w:val="ad"/>
      </w:pPr>
    </w:p>
    <w:p w14:paraId="59AABE54" w14:textId="77777777" w:rsidR="00332E94" w:rsidRDefault="00332E94" w:rsidP="00332E94">
      <w:pPr>
        <w:pStyle w:val="ad"/>
      </w:pPr>
      <w:r>
        <w:t>Для написания данной работы потребуется стандартный набор библиотек, который подключаются автоматически при создании проекта, а также сторонние библиотеки, установленные вручную. Кроме того, могут потребоваться права администратора для создания папок, файлов и их чтения.</w:t>
      </w:r>
    </w:p>
    <w:p w14:paraId="06546FC4" w14:textId="678283F5" w:rsidR="00332E94" w:rsidRDefault="00332E94" w:rsidP="00332E94">
      <w:pPr>
        <w:pStyle w:val="ad"/>
      </w:pPr>
      <w:r>
        <w:t>Библиотека «</w:t>
      </w:r>
      <w:r w:rsidRPr="00554400">
        <w:t>System.Threading.Tasks</w:t>
      </w:r>
      <w:r>
        <w:t xml:space="preserve">» </w:t>
      </w:r>
      <w:r w:rsidRPr="00554400">
        <w:t>упрощает работу с многопроцессорными, многоядерными система. Кроме того, она упрощает работу по созданию новых потоков. Поэтому обычно рекомендуется использовать именно ее классы для создания многопоточных приложений</w:t>
      </w:r>
      <w:r>
        <w:t>. В основе этой библиотеки</w:t>
      </w:r>
      <w:r w:rsidRPr="00791CD7">
        <w:t xml:space="preserve"> лежит концепция задач, каждая из которых описывает отдельную продолжительную операцию. В библиотеке классов </w:t>
      </w:r>
      <w:r>
        <w:t>«</w:t>
      </w:r>
      <w:r w:rsidRPr="00791CD7">
        <w:t>.NET</w:t>
      </w:r>
      <w:r>
        <w:t>»</w:t>
      </w:r>
      <w:r w:rsidRPr="00791CD7">
        <w:t xml:space="preserve"> задача представлена специальным классом </w:t>
      </w:r>
      <w:r>
        <w:t xml:space="preserve">– </w:t>
      </w:r>
      <w:r w:rsidRPr="00791CD7">
        <w:t xml:space="preserve">классом </w:t>
      </w:r>
      <w:r>
        <w:t>«</w:t>
      </w:r>
      <w:r w:rsidRPr="00791CD7">
        <w:t>Task</w:t>
      </w:r>
      <w:r>
        <w:t>»</w:t>
      </w:r>
      <w:r w:rsidRPr="00791CD7">
        <w:t xml:space="preserve">, который находится в пространстве имен </w:t>
      </w:r>
      <w:r>
        <w:t>«</w:t>
      </w:r>
      <w:r w:rsidRPr="00791CD7">
        <w:t>System.Threading.Tasks</w:t>
      </w:r>
      <w:r>
        <w:t>»</w:t>
      </w:r>
      <w:r w:rsidRPr="00791CD7">
        <w:t>. 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</w:t>
      </w:r>
      <w:r w:rsidR="002142E4" w:rsidRPr="00A502F8">
        <w:t xml:space="preserve"> [5]</w:t>
      </w:r>
      <w:r w:rsidRPr="00791CD7">
        <w:t>.</w:t>
      </w:r>
    </w:p>
    <w:p w14:paraId="70505E1C" w14:textId="18E0C680" w:rsidR="00332E94" w:rsidRDefault="00332E94" w:rsidP="00332E94">
      <w:pPr>
        <w:pStyle w:val="ad"/>
      </w:pPr>
      <w:r>
        <w:t xml:space="preserve">Пространство имен «System.IO» в «.NET» – это область библиотек базовых классов, посвященная службам файлового ввода-вывода, а также ввода-вывода из памяти. Многие типы из пространства имен «System.IO» сосредоточены на программных манипуляциях физическими каталогами и </w:t>
      </w:r>
      <w:r>
        <w:lastRenderedPageBreak/>
        <w:t>файлами. Дополнительные типы предоставляют поддержку чтения и записи данных в строковые буферы, а также области памяти</w:t>
      </w:r>
      <w:r w:rsidR="002142E4" w:rsidRPr="002142E4">
        <w:t xml:space="preserve"> [6]</w:t>
      </w:r>
      <w:r>
        <w:t>.</w:t>
      </w:r>
    </w:p>
    <w:p w14:paraId="563742F2" w14:textId="35352EA8" w:rsidR="00332E94" w:rsidRDefault="00332E94" w:rsidP="00332E94">
      <w:pPr>
        <w:pStyle w:val="ad"/>
      </w:pPr>
      <w:r>
        <w:t>Для извлечения текста из документов «</w:t>
      </w:r>
      <w:r>
        <w:rPr>
          <w:lang w:val="en-US"/>
        </w:rPr>
        <w:t>docx</w:t>
      </w:r>
      <w:r>
        <w:t>» и «</w:t>
      </w:r>
      <w:r>
        <w:rPr>
          <w:lang w:val="en-US"/>
        </w:rPr>
        <w:t>pdf</w:t>
      </w:r>
      <w:r>
        <w:t>»</w:t>
      </w:r>
      <w:r w:rsidRPr="00110ACC">
        <w:t xml:space="preserve"> </w:t>
      </w:r>
      <w:r>
        <w:t>отлично подойдет сторонняя библиотека «TikaOnDotNet.TextExtraction»</w:t>
      </w:r>
      <w:r w:rsidR="002142E4" w:rsidRPr="002142E4">
        <w:t xml:space="preserve"> [</w:t>
      </w:r>
      <w:r w:rsidR="002142E4">
        <w:t>18</w:t>
      </w:r>
      <w:r w:rsidR="002142E4" w:rsidRPr="002142E4">
        <w:t>]</w:t>
      </w:r>
      <w:r>
        <w:t>.</w:t>
      </w:r>
    </w:p>
    <w:p w14:paraId="2110119C" w14:textId="4229CDB5" w:rsidR="00332E94" w:rsidRDefault="00332E94" w:rsidP="00332E94">
      <w:pPr>
        <w:pStyle w:val="ad"/>
      </w:pPr>
      <w:r>
        <w:t>Библиотека «</w:t>
      </w:r>
      <w:r w:rsidRPr="002D062D">
        <w:t>BitMiracle.Docotic.Pdf</w:t>
      </w:r>
      <w:r>
        <w:t>»</w:t>
      </w:r>
      <w:r w:rsidRPr="002D062D">
        <w:t xml:space="preserve"> – </w:t>
      </w:r>
      <w:r>
        <w:t>позволит конвертировать документ с расширением «</w:t>
      </w:r>
      <w:r>
        <w:rPr>
          <w:lang w:val="en-US"/>
        </w:rPr>
        <w:t>pdf</w:t>
      </w:r>
      <w:r>
        <w:t>»</w:t>
      </w:r>
      <w:r w:rsidRPr="002D062D">
        <w:t xml:space="preserve"> </w:t>
      </w:r>
      <w:r>
        <w:t>в изображения для дальнейшего взаимодействия с ними</w:t>
      </w:r>
      <w:r w:rsidR="002142E4" w:rsidRPr="002142E4">
        <w:t xml:space="preserve"> [</w:t>
      </w:r>
      <w:r w:rsidR="002142E4">
        <w:t>19</w:t>
      </w:r>
      <w:r w:rsidR="002142E4" w:rsidRPr="002142E4">
        <w:t>]</w:t>
      </w:r>
      <w:r>
        <w:t>.</w:t>
      </w:r>
    </w:p>
    <w:p w14:paraId="00806365" w14:textId="31C2EC07" w:rsidR="00332E94" w:rsidRDefault="00332E94" w:rsidP="00332E94">
      <w:pPr>
        <w:pStyle w:val="ad"/>
        <w:rPr>
          <w:color w:val="000000"/>
        </w:rPr>
      </w:pPr>
      <w:r>
        <w:t>Библиотека «</w:t>
      </w:r>
      <w:r w:rsidRPr="00B7539E">
        <w:t>Emgu.CV</w:t>
      </w:r>
      <w:r>
        <w:t xml:space="preserve">», которая считывает информацию с изображения, будет нужна, так как </w:t>
      </w:r>
      <w:r>
        <w:rPr>
          <w:color w:val="000000"/>
        </w:rPr>
        <w:t>в файлах с расширением «</w:t>
      </w:r>
      <w:r>
        <w:rPr>
          <w:color w:val="000000"/>
          <w:lang w:val="en-US"/>
        </w:rPr>
        <w:t>pdf</w:t>
      </w:r>
      <w:r>
        <w:rPr>
          <w:color w:val="000000"/>
        </w:rPr>
        <w:t>» информация не всегда представлена в виде текста, например, в виде картинки или скана документа. По этой причине существующие приложения не могут найти информацию в данных файлах</w:t>
      </w:r>
      <w:r w:rsidR="002142E4" w:rsidRPr="002142E4">
        <w:rPr>
          <w:color w:val="000000"/>
        </w:rPr>
        <w:t xml:space="preserve"> [20]</w:t>
      </w:r>
      <w:r>
        <w:rPr>
          <w:color w:val="000000"/>
        </w:rPr>
        <w:t>.</w:t>
      </w:r>
    </w:p>
    <w:p w14:paraId="5871C560" w14:textId="77777777" w:rsidR="00332E94" w:rsidRPr="009C3A82" w:rsidRDefault="00332E94" w:rsidP="00332E94">
      <w:pPr>
        <w:pStyle w:val="ad"/>
      </w:pPr>
    </w:p>
    <w:p w14:paraId="1FADC9BF" w14:textId="77777777" w:rsidR="00332E94" w:rsidRDefault="00332E94" w:rsidP="00332E94">
      <w:pPr>
        <w:pStyle w:val="ae"/>
        <w:numPr>
          <w:ilvl w:val="1"/>
          <w:numId w:val="6"/>
        </w:numPr>
      </w:pPr>
      <w:bookmarkStart w:id="14" w:name="_Toc104814208"/>
      <w:bookmarkStart w:id="15" w:name="_Toc104814651"/>
      <w:r>
        <w:t>Компьютерное зрение</w:t>
      </w:r>
      <w:bookmarkEnd w:id="14"/>
      <w:bookmarkEnd w:id="15"/>
    </w:p>
    <w:p w14:paraId="23DFC4D7" w14:textId="77777777" w:rsidR="0062647D" w:rsidRPr="0062647D" w:rsidRDefault="0062647D" w:rsidP="0062647D">
      <w:pPr>
        <w:pStyle w:val="ad"/>
      </w:pPr>
    </w:p>
    <w:p w14:paraId="69216978" w14:textId="4FAEA795" w:rsidR="00332E94" w:rsidRPr="009F3346" w:rsidRDefault="00332E94" w:rsidP="00332E94">
      <w:pPr>
        <w:pStyle w:val="ad"/>
        <w:rPr>
          <w:color w:val="000000"/>
          <w:szCs w:val="20"/>
          <w:shd w:val="clear" w:color="auto" w:fill="FFFFFF"/>
        </w:rPr>
      </w:pPr>
      <w:r w:rsidRPr="009F3346">
        <w:rPr>
          <w:color w:val="000000"/>
          <w:szCs w:val="20"/>
          <w:shd w:val="clear" w:color="auto" w:fill="FFFFFF"/>
        </w:rPr>
        <w:t>Компьютерное зрение (Computer Vision, CV) — это область искусственного интеллекта, связанная с анализом изображений и видео. Она включает в себя набор методов, которые наделяют компьютер способностью «видеть» и извлекать информацию из увиденного</w:t>
      </w:r>
      <w:r w:rsidR="002142E4">
        <w:rPr>
          <w:color w:val="000000"/>
          <w:szCs w:val="20"/>
          <w:shd w:val="clear" w:color="auto" w:fill="FFFFFF"/>
        </w:rPr>
        <w:t xml:space="preserve"> </w:t>
      </w:r>
      <w:r w:rsidR="002142E4" w:rsidRPr="002142E4">
        <w:rPr>
          <w:color w:val="000000"/>
          <w:szCs w:val="20"/>
          <w:shd w:val="clear" w:color="auto" w:fill="FFFFFF"/>
        </w:rPr>
        <w:t>[2]</w:t>
      </w:r>
      <w:r w:rsidRPr="009F3346">
        <w:rPr>
          <w:color w:val="000000"/>
          <w:szCs w:val="20"/>
          <w:shd w:val="clear" w:color="auto" w:fill="FFFFFF"/>
        </w:rPr>
        <w:t>.</w:t>
      </w:r>
    </w:p>
    <w:p w14:paraId="41D80C91" w14:textId="73CA8C5D" w:rsidR="00332E94" w:rsidRPr="009F3346" w:rsidRDefault="00332E94" w:rsidP="00332E94">
      <w:pPr>
        <w:pStyle w:val="ad"/>
        <w:rPr>
          <w:color w:val="000000"/>
          <w:szCs w:val="20"/>
          <w:shd w:val="clear" w:color="auto" w:fill="FFFFFF"/>
        </w:rPr>
      </w:pPr>
      <w:r w:rsidRPr="009F3346">
        <w:rPr>
          <w:color w:val="000000"/>
          <w:szCs w:val="20"/>
          <w:shd w:val="clear" w:color="auto" w:fill="FFFFFF"/>
        </w:rPr>
        <w:t>Чтобы научить компьютер «видеть», используются технологии машинного обучения. Собирается множество данных, которые позволяют выделить признаки и комбинации признаков для дальнейшей идентификации похожих объектов</w:t>
      </w:r>
      <w:r w:rsidR="002142E4" w:rsidRPr="002142E4">
        <w:rPr>
          <w:color w:val="000000"/>
          <w:szCs w:val="20"/>
          <w:shd w:val="clear" w:color="auto" w:fill="FFFFFF"/>
        </w:rPr>
        <w:t xml:space="preserve"> [3]</w:t>
      </w:r>
      <w:r w:rsidRPr="009F3346">
        <w:rPr>
          <w:color w:val="000000"/>
          <w:szCs w:val="20"/>
          <w:shd w:val="clear" w:color="auto" w:fill="FFFFFF"/>
        </w:rPr>
        <w:t>.</w:t>
      </w:r>
    </w:p>
    <w:p w14:paraId="1866E6B4" w14:textId="7FC75634" w:rsidR="00332E94" w:rsidRDefault="00332E94" w:rsidP="00332E94">
      <w:pPr>
        <w:pStyle w:val="ad"/>
      </w:pPr>
      <w:r w:rsidRPr="00E17037">
        <w:t>OpenCV (библиотека компьютерного зрен</w:t>
      </w:r>
      <w:r>
        <w:t xml:space="preserve">ия с открытым исходным кодом) – </w:t>
      </w:r>
      <w:r w:rsidRPr="00E17037"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, также разрабатывается для Python, Java, Ruby, Matlab, Lua и других языков. Может свободно использоваться в академических и коммерческих целях — распространяется в условиях лицензии BSD</w:t>
      </w:r>
      <w:r w:rsidR="002142E4" w:rsidRPr="002142E4">
        <w:t xml:space="preserve"> [7]</w:t>
      </w:r>
      <w:r w:rsidRPr="00E17037">
        <w:t>.</w:t>
      </w:r>
    </w:p>
    <w:p w14:paraId="3EAD3A91" w14:textId="66409408" w:rsidR="00332E94" w:rsidRDefault="00332E94" w:rsidP="00332E94">
      <w:pPr>
        <w:pStyle w:val="ad"/>
      </w:pPr>
      <w:r w:rsidRPr="00862B2F">
        <w:lastRenderedPageBreak/>
        <w:t xml:space="preserve">Emgu CV является кроссплатформенным </w:t>
      </w:r>
      <w:r>
        <w:t>«.N</w:t>
      </w:r>
      <w:r>
        <w:rPr>
          <w:lang w:val="en-US"/>
        </w:rPr>
        <w:t>ET</w:t>
      </w:r>
      <w:r>
        <w:t>»</w:t>
      </w:r>
      <w:r w:rsidRPr="00862B2F">
        <w:t xml:space="preserve"> дополнением для библиотеки OpenCV для обработки изображений. Разработано для работы с </w:t>
      </w:r>
      <w:r>
        <w:t>«</w:t>
      </w:r>
      <w:r w:rsidRPr="00862B2F">
        <w:t>.NET</w:t>
      </w:r>
      <w:r>
        <w:t>»</w:t>
      </w:r>
      <w:r w:rsidRPr="00862B2F">
        <w:t xml:space="preserve"> совместимыми языками, такими как C #, VB, VC ++, IronPython и т.д., может быть использовано в Visual Studio, Xamarin, работает с Windows, Linux, Mac OS X, IOS, Android и Windows Phone</w:t>
      </w:r>
      <w:r w:rsidR="002142E4" w:rsidRPr="002142E4">
        <w:t xml:space="preserve"> [</w:t>
      </w:r>
      <w:r w:rsidR="002142E4">
        <w:t>10</w:t>
      </w:r>
      <w:r w:rsidR="002142E4" w:rsidRPr="002142E4">
        <w:t>]</w:t>
      </w:r>
      <w:r w:rsidRPr="00862B2F">
        <w:t>.</w:t>
      </w:r>
    </w:p>
    <w:p w14:paraId="16ACA8D7" w14:textId="77777777" w:rsidR="00332E94" w:rsidRDefault="00332E94" w:rsidP="00332E94">
      <w:pPr>
        <w:pStyle w:val="ad"/>
      </w:pPr>
    </w:p>
    <w:p w14:paraId="78D6039D" w14:textId="77777777" w:rsidR="00332E94" w:rsidRDefault="00332E94" w:rsidP="0062647D">
      <w:pPr>
        <w:pStyle w:val="ae"/>
        <w:numPr>
          <w:ilvl w:val="1"/>
          <w:numId w:val="6"/>
        </w:numPr>
        <w:spacing w:line="360" w:lineRule="auto"/>
      </w:pPr>
      <w:bookmarkStart w:id="16" w:name="_Toc104814209"/>
      <w:bookmarkStart w:id="17" w:name="_Toc104814652"/>
      <w:r>
        <w:rPr>
          <w:lang w:val="en-US"/>
        </w:rPr>
        <w:t>Windows Forms</w:t>
      </w:r>
      <w:bookmarkEnd w:id="16"/>
      <w:bookmarkEnd w:id="17"/>
    </w:p>
    <w:p w14:paraId="5A8F329D" w14:textId="77777777" w:rsidR="0062647D" w:rsidRPr="0062647D" w:rsidRDefault="0062647D" w:rsidP="0062647D">
      <w:pPr>
        <w:pStyle w:val="ad"/>
      </w:pPr>
    </w:p>
    <w:p w14:paraId="45559120" w14:textId="7349944D" w:rsidR="00332E94" w:rsidRDefault="00332E94" w:rsidP="00332E94">
      <w:pPr>
        <w:pStyle w:val="ad"/>
      </w:pPr>
      <w:r>
        <w:t>Windows Forms – это технология интеллектуальных клиентов для «NET Framework». Она представляет собой набор управляемых библиотек, упрощающих выполнение стандартных задач, таких как чтение из файловой системы и запись в нее. С помощью такой среды разработки, как Visual Studio, можно создавать интеллектуальные клиентские приложения Windows Forms, которые отображают информацию, запрашивают ввод от пользователей и обмениваются данными с удаленными компьютерами по сети</w:t>
      </w:r>
      <w:r w:rsidR="002142E4" w:rsidRPr="002142E4">
        <w:t xml:space="preserve"> [8]</w:t>
      </w:r>
      <w:r>
        <w:t>.</w:t>
      </w:r>
    </w:p>
    <w:p w14:paraId="7EAD5276" w14:textId="77777777" w:rsidR="00332E94" w:rsidRDefault="00332E94" w:rsidP="00332E94">
      <w:pPr>
        <w:pStyle w:val="ad"/>
      </w:pPr>
      <w:r>
        <w:t>В Windows Forms форма – это визуальная поверхность, на которой выводится информация для пользователя. Обычно приложение Windows Forms строится путем помещения элементов управления на форму и написания кода для реагирования на действия пользователя, такие как щелчки мыши или нажатия клавиш. Элемент управления – это отдельный элемент пользовательского интерфейса, предназначенный для отображения или ввода данных.</w:t>
      </w:r>
    </w:p>
    <w:p w14:paraId="5A4170E7" w14:textId="77777777" w:rsidR="00332E94" w:rsidRDefault="00332E94" w:rsidP="00332E94">
      <w:pPr>
        <w:pStyle w:val="ad"/>
      </w:pPr>
      <w:r>
        <w:t>При выполнении пользователем какого-либо действия с формой или одним из ее элементов управления создается событие. Приложение реагирует на эти события с помощью кода и обрабатывает события при их возникновении.</w:t>
      </w:r>
    </w:p>
    <w:p w14:paraId="1B952776" w14:textId="77777777" w:rsidR="00332E94" w:rsidRDefault="00332E94" w:rsidP="00332E94">
      <w:pPr>
        <w:pStyle w:val="ad"/>
      </w:pPr>
      <w:r>
        <w:t xml:space="preserve">Windows Forms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 Список всех </w:t>
      </w:r>
      <w:r>
        <w:lastRenderedPageBreak/>
        <w:t>элементов управления, которые можно использовать в форме, представлены в разделе Элементы управления для использования в формах Windows Forms. Если существующий элемент управления не удовлетворяет потребностям, в Windows Forms можно создать пользовательские элементы управления с помощью класса UserControl.</w:t>
      </w:r>
    </w:p>
    <w:p w14:paraId="44178FAA" w14:textId="77777777" w:rsidR="00332E94" w:rsidRDefault="00332E94" w:rsidP="00332E94">
      <w:pPr>
        <w:pStyle w:val="ad"/>
      </w:pPr>
      <w:r>
        <w:t>В состав Windows Forms входят многофункциональные элементы пользовательского интерфейса, позволяющие воссоздавать возможности таких сложных приложений, как Microsoft Office. Используя элементы управления «ToolStrip» и «MenuStrip», можно создавать панели инструментов и меню, содержащие текст и рисунки, подменю и другие элементы управления, такие как текстовые поля и поля со списками.</w:t>
      </w:r>
    </w:p>
    <w:p w14:paraId="56EF56A1" w14:textId="77777777" w:rsidR="00332E94" w:rsidRDefault="00332E94" w:rsidP="00332E94">
      <w:pPr>
        <w:pStyle w:val="ad"/>
      </w:pPr>
      <w:r>
        <w:t>Используя функцию перетаскивания конструктора Windows Forms в Visual Studio, можно легко создавать приложения Windows Forms. Достаточно выделить элемент управления курсором и поместить его в нужное место на форме. 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 И при использовании Visual Studio, и при компиляции из командной строки вы можете использовать элементы управления FlowLayoutPanel, TableLayoutPanel и SplitContainer для создания сложных макетов форм за меньшее время.</w:t>
      </w:r>
    </w:p>
    <w:p w14:paraId="36DB5194" w14:textId="77777777" w:rsidR="00332E94" w:rsidRPr="002D72AA" w:rsidRDefault="00332E94" w:rsidP="00332E94">
      <w:pPr>
        <w:pStyle w:val="ad"/>
      </w:pPr>
      <w:r>
        <w:t>Наконец, если нужно создать свои собственные элементы пользовательского интерфейса, пространство имен System.Drawing содержит широкий набор классов, необходимых для отрисовки линий, кругов и других фигур непосредственно на форме.</w:t>
      </w:r>
    </w:p>
    <w:p w14:paraId="6B8F99F3" w14:textId="0F62DE3E" w:rsidR="00276B31" w:rsidRDefault="00276B31">
      <w:pPr>
        <w:spacing w:after="200" w:line="276" w:lineRule="auto"/>
      </w:pPr>
      <w:r>
        <w:br w:type="page"/>
      </w:r>
    </w:p>
    <w:p w14:paraId="649D0F54" w14:textId="51C5777F" w:rsidR="00276B31" w:rsidRDefault="00276B31" w:rsidP="0062647D">
      <w:pPr>
        <w:pStyle w:val="af"/>
      </w:pPr>
      <w:bookmarkStart w:id="18" w:name="_Toc104814210"/>
      <w:bookmarkStart w:id="19" w:name="_Toc104814653"/>
      <w:r>
        <w:lastRenderedPageBreak/>
        <w:t>Глава 2.</w:t>
      </w:r>
      <w:bookmarkEnd w:id="18"/>
      <w:bookmarkEnd w:id="19"/>
      <w:r>
        <w:t> </w:t>
      </w:r>
      <w:r w:rsidR="00B511DD" w:rsidRPr="00B511DD">
        <w:t>Разработка приложения</w:t>
      </w:r>
    </w:p>
    <w:p w14:paraId="70CFBFEC" w14:textId="77777777" w:rsidR="0062647D" w:rsidRPr="0062647D" w:rsidRDefault="0062647D" w:rsidP="0062647D">
      <w:pPr>
        <w:pStyle w:val="ae"/>
        <w:spacing w:line="360" w:lineRule="auto"/>
      </w:pPr>
    </w:p>
    <w:p w14:paraId="7861E693" w14:textId="77777777" w:rsidR="00276B31" w:rsidRDefault="00276B31" w:rsidP="0062647D">
      <w:pPr>
        <w:pStyle w:val="ae"/>
        <w:numPr>
          <w:ilvl w:val="1"/>
          <w:numId w:val="8"/>
        </w:numPr>
        <w:spacing w:line="360" w:lineRule="auto"/>
      </w:pPr>
      <w:bookmarkStart w:id="20" w:name="_Toc104814211"/>
      <w:bookmarkStart w:id="21" w:name="_Toc104814654"/>
      <w:r>
        <w:t>Создание графического интерфейса приложения</w:t>
      </w:r>
      <w:bookmarkEnd w:id="20"/>
      <w:bookmarkEnd w:id="21"/>
    </w:p>
    <w:p w14:paraId="6D02A8F5" w14:textId="77777777" w:rsidR="0062647D" w:rsidRPr="0062647D" w:rsidRDefault="0062647D" w:rsidP="0062647D">
      <w:pPr>
        <w:pStyle w:val="ad"/>
      </w:pPr>
    </w:p>
    <w:p w14:paraId="5ED7862B" w14:textId="7C96ECD5" w:rsidR="00276B31" w:rsidRDefault="00276B31" w:rsidP="00276B31">
      <w:pPr>
        <w:pStyle w:val="ad"/>
        <w:ind w:firstLine="708"/>
      </w:pPr>
      <w:r>
        <w:t xml:space="preserve">Стоит начать с того, что, обращаясь к мобильному приложению или сайту, пользователь намеревается найти конкретную информацию, которая нужна ему здесь и сейчас, а </w:t>
      </w:r>
      <w:r w:rsidR="0062647D">
        <w:t>значит,</w:t>
      </w:r>
      <w:r>
        <w:t xml:space="preserve"> его не должны стеснять проблемы, связанные с неудобной навигацией, затянутыми откликами приложения на его действия. Поэтому рассмотрим основные моменты, на которые стоит обратить внимание и которые помогут в разработке более удобного и эффективного приложения.</w:t>
      </w:r>
    </w:p>
    <w:p w14:paraId="0D4307B3" w14:textId="77777777" w:rsidR="00276B31" w:rsidRDefault="00276B31" w:rsidP="00276B31">
      <w:pPr>
        <w:pStyle w:val="ad"/>
      </w:pPr>
      <w:r>
        <w:t>Интерфейс должен быть простым и понятным с первого взгляда, у пользователя не должно возникать вопросов, как взаимодействовать с приложением для достижения собственных целей. Кроме того, число шагов, которые сделает пользователь для достижения цели должно быть минимальным. У пользователя, работающего с грамотно разработанным интерфейсом, не возникнет вопросов, и он не сможет сделать ошибку, производя то или иное действие, пользователь должен понимать на интуитивном уровне, какие изменения это повлечет.</w:t>
      </w:r>
    </w:p>
    <w:p w14:paraId="5F8B1CF7" w14:textId="77777777" w:rsidR="00276B31" w:rsidRDefault="00276B31" w:rsidP="00276B31">
      <w:pPr>
        <w:pStyle w:val="ad"/>
      </w:pPr>
      <w:r>
        <w:t xml:space="preserve">Требования к дизайну мобильных приложений достаточно простые. Цветовая гамма приложения не должна быть излишне яркой, пестрой, чтобы не рябить в глазах пользователя, однако сочетания цветов должны быть контрастными – это эффектно выглядит на дисплеях и, что самое главное, позволяет продолжать пользоваться приложениях в неудачных условиях освещенности. Дизайн должен быть простым и понятным, нужно избегать непонятных иконок, нетривиальных пояснений. Система навигации должна быть такой же простой, понятной. Если в приложении планируется создание большого количества разных разделов, их можно разделить на небольшое количество обобщенных, считается что для получения нужной информации пользователь готов пройти через 4 уровня вложенности. Списки, с помощью </w:t>
      </w:r>
      <w:r>
        <w:lastRenderedPageBreak/>
        <w:t>которых также может быть реализовано меню не должны превышать 5-9 элементов. Можно уведомлять пользователя о тех или иных изменениях с помощью всплывающих окон.</w:t>
      </w:r>
    </w:p>
    <w:p w14:paraId="76E31FBF" w14:textId="77777777" w:rsidR="00276B31" w:rsidRDefault="00276B31" w:rsidP="00276B31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574272" behindDoc="0" locked="0" layoutInCell="1" allowOverlap="1" wp14:anchorId="0CA2F66E" wp14:editId="45D5655F">
            <wp:simplePos x="0" y="0"/>
            <wp:positionH relativeFrom="column">
              <wp:posOffset>-1270</wp:posOffset>
            </wp:positionH>
            <wp:positionV relativeFrom="page">
              <wp:posOffset>2378840</wp:posOffset>
            </wp:positionV>
            <wp:extent cx="5940000" cy="5169600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осле создания проекта у нас появляется пустое приложение, в которое можем добавлять нужные элементы </w:t>
      </w:r>
      <w:r w:rsidRPr="00061C55">
        <w:t>(</w:t>
      </w:r>
      <w:r>
        <w:t>Рис. 2.1).</w:t>
      </w:r>
    </w:p>
    <w:p w14:paraId="0245D16F" w14:textId="3E219AE7" w:rsidR="00276B31" w:rsidRPr="00276B31" w:rsidRDefault="00D457E5" w:rsidP="00276B31">
      <w:pPr>
        <w:pStyle w:val="ad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276B31">
        <w:rPr>
          <w:sz w:val="24"/>
        </w:rPr>
        <w:t xml:space="preserve"> 2.1. Пустое приложение</w:t>
      </w:r>
    </w:p>
    <w:p w14:paraId="4B804A4B" w14:textId="77777777" w:rsidR="00276B31" w:rsidRDefault="00276B31" w:rsidP="00276B31">
      <w:pPr>
        <w:pStyle w:val="ad"/>
        <w:rPr>
          <w:b/>
          <w:sz w:val="24"/>
        </w:rPr>
      </w:pPr>
    </w:p>
    <w:p w14:paraId="13AEF738" w14:textId="77777777" w:rsidR="00276B31" w:rsidRDefault="00276B31" w:rsidP="00276B31">
      <w:pPr>
        <w:pStyle w:val="ad"/>
      </w:pPr>
      <w:r>
        <w:t>Приступим к добавлению элементов. Сначала добавим кнопку, по нажатию на которую, будет происходить поиск. Для этого перетаскиваем элемент «</w:t>
      </w:r>
      <w:r>
        <w:rPr>
          <w:lang w:val="en-US"/>
        </w:rPr>
        <w:t>button</w:t>
      </w:r>
      <w:r>
        <w:t>»</w:t>
      </w:r>
      <w:r w:rsidRPr="004F32F4">
        <w:t xml:space="preserve"> </w:t>
      </w:r>
      <w:r>
        <w:t xml:space="preserve">на форму </w:t>
      </w:r>
      <w:r w:rsidRPr="00061C55">
        <w:t>(</w:t>
      </w:r>
      <w:r>
        <w:t>Рис. 2.2).</w:t>
      </w:r>
    </w:p>
    <w:p w14:paraId="3A4ECCE7" w14:textId="164FC204" w:rsidR="00276B31" w:rsidRPr="00276B31" w:rsidRDefault="00276B31" w:rsidP="00276B31">
      <w:pPr>
        <w:pStyle w:val="ad"/>
        <w:jc w:val="center"/>
      </w:pPr>
      <w:r w:rsidRPr="00276B31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580416" behindDoc="0" locked="0" layoutInCell="1" allowOverlap="1" wp14:anchorId="0E629D73" wp14:editId="783F0656">
            <wp:simplePos x="0" y="0"/>
            <wp:positionH relativeFrom="column">
              <wp:posOffset>125730</wp:posOffset>
            </wp:positionH>
            <wp:positionV relativeFrom="paragraph">
              <wp:posOffset>0</wp:posOffset>
            </wp:positionV>
            <wp:extent cx="5704762" cy="5666667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56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7E5" w:rsidRPr="00D457E5">
        <w:rPr>
          <w:sz w:val="24"/>
        </w:rPr>
        <w:t xml:space="preserve"> Рисунок</w:t>
      </w:r>
      <w:r w:rsidRPr="00276B31">
        <w:rPr>
          <w:sz w:val="24"/>
        </w:rPr>
        <w:t xml:space="preserve"> 2.2. Добавление кнопки «поиск»</w:t>
      </w:r>
    </w:p>
    <w:p w14:paraId="7C177E2D" w14:textId="77777777" w:rsidR="00276B31" w:rsidRDefault="00276B31" w:rsidP="00276B31">
      <w:pPr>
        <w:pStyle w:val="ad"/>
        <w:jc w:val="center"/>
        <w:rPr>
          <w:b/>
          <w:sz w:val="24"/>
        </w:rPr>
      </w:pPr>
    </w:p>
    <w:p w14:paraId="2C507065" w14:textId="77777777" w:rsidR="00276B31" w:rsidRDefault="00276B31" w:rsidP="00276B31">
      <w:pPr>
        <w:pStyle w:val="ad"/>
      </w:pPr>
      <w:r>
        <w:t>После, добавляем поля «</w:t>
      </w:r>
      <w:r>
        <w:rPr>
          <w:lang w:val="en-US"/>
        </w:rPr>
        <w:t>textbox</w:t>
      </w:r>
      <w:r>
        <w:t>», в которых будут записываться искомые слова, а также месторасположение, по которому, в дальнейшем, будет происходить поиск. Для этого, также, перетащим с панели элементов два</w:t>
      </w:r>
      <w:r w:rsidRPr="00C66236">
        <w:t xml:space="preserve"> </w:t>
      </w:r>
      <w:r>
        <w:t>«</w:t>
      </w:r>
      <w:r>
        <w:rPr>
          <w:lang w:val="en-US"/>
        </w:rPr>
        <w:t>textbox</w:t>
      </w:r>
      <w:r>
        <w:t>», как это было представлено выше (Рис. 2.3).</w:t>
      </w:r>
    </w:p>
    <w:p w14:paraId="24F4A9D6" w14:textId="77777777" w:rsidR="00276B31" w:rsidRDefault="00276B31" w:rsidP="00276B31">
      <w:pPr>
        <w:pStyle w:val="ad"/>
      </w:pPr>
    </w:p>
    <w:p w14:paraId="592433BC" w14:textId="77777777" w:rsidR="00276B31" w:rsidRPr="00C66236" w:rsidRDefault="00276B31" w:rsidP="00276B31">
      <w:pPr>
        <w:pStyle w:val="ad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86560" behindDoc="0" locked="0" layoutInCell="1" allowOverlap="1" wp14:anchorId="24E30EF9" wp14:editId="35C23881">
            <wp:simplePos x="0" y="0"/>
            <wp:positionH relativeFrom="column">
              <wp:posOffset>67954</wp:posOffset>
            </wp:positionH>
            <wp:positionV relativeFrom="paragraph">
              <wp:posOffset>338790</wp:posOffset>
            </wp:positionV>
            <wp:extent cx="5685714" cy="5647619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18797" w14:textId="2BD7B9D2" w:rsidR="00276B31" w:rsidRPr="00276B31" w:rsidRDefault="00D457E5" w:rsidP="00276B31">
      <w:pPr>
        <w:pStyle w:val="ad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276B31">
        <w:rPr>
          <w:sz w:val="24"/>
        </w:rPr>
        <w:t xml:space="preserve"> 2.3. Добавление текстовых полей</w:t>
      </w:r>
    </w:p>
    <w:p w14:paraId="531B92F5" w14:textId="77777777" w:rsidR="00276B31" w:rsidRDefault="00276B31" w:rsidP="00276B31">
      <w:pPr>
        <w:pStyle w:val="ad"/>
        <w:jc w:val="center"/>
        <w:rPr>
          <w:b/>
          <w:sz w:val="24"/>
        </w:rPr>
      </w:pPr>
    </w:p>
    <w:p w14:paraId="63E19871" w14:textId="77777777" w:rsidR="00276B31" w:rsidRPr="00B0398E" w:rsidRDefault="00276B31" w:rsidP="00276B31">
      <w:pPr>
        <w:pStyle w:val="ad"/>
      </w:pPr>
      <w:r>
        <w:t>Во время выполнения алгоритма поиска, при удачном результате, нужно отображать все найденные файлы, где встречается искомая фраза. С этой задачей отлично спариваться элемент «</w:t>
      </w:r>
      <w:r>
        <w:rPr>
          <w:lang w:val="en-US"/>
        </w:rPr>
        <w:t>listbox</w:t>
      </w:r>
      <w:r>
        <w:t>». Перетаскиваем данный элемент в окно приложения (Рис. 2.4).</w:t>
      </w:r>
    </w:p>
    <w:p w14:paraId="60A22647" w14:textId="76068F0E" w:rsidR="00276B31" w:rsidRPr="00276B31" w:rsidRDefault="00276B31" w:rsidP="00276B31">
      <w:pPr>
        <w:pStyle w:val="ad"/>
        <w:jc w:val="center"/>
        <w:rPr>
          <w:sz w:val="24"/>
        </w:rPr>
      </w:pPr>
      <w:r w:rsidRPr="00276B31">
        <w:rPr>
          <w:noProof/>
          <w:lang w:eastAsia="ru-RU"/>
        </w:rPr>
        <w:lastRenderedPageBreak/>
        <w:drawing>
          <wp:anchor distT="0" distB="0" distL="114300" distR="114300" simplePos="0" relativeHeight="251592704" behindDoc="0" locked="0" layoutInCell="1" allowOverlap="1" wp14:anchorId="76FE82BA" wp14:editId="1CEA1FEB">
            <wp:simplePos x="0" y="0"/>
            <wp:positionH relativeFrom="column">
              <wp:posOffset>110394</wp:posOffset>
            </wp:positionH>
            <wp:positionV relativeFrom="paragraph">
              <wp:posOffset>0</wp:posOffset>
            </wp:positionV>
            <wp:extent cx="5628571" cy="5552381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7E5" w:rsidRPr="00D457E5">
        <w:rPr>
          <w:sz w:val="24"/>
        </w:rPr>
        <w:t xml:space="preserve"> Рисунок</w:t>
      </w:r>
      <w:r w:rsidRPr="00276B31">
        <w:rPr>
          <w:sz w:val="24"/>
        </w:rPr>
        <w:t xml:space="preserve"> 2.4. Добавление «</w:t>
      </w:r>
      <w:r w:rsidRPr="00276B31">
        <w:rPr>
          <w:sz w:val="24"/>
          <w:lang w:val="en-US"/>
        </w:rPr>
        <w:t>listbox</w:t>
      </w:r>
      <w:r w:rsidRPr="00276B31">
        <w:rPr>
          <w:sz w:val="24"/>
        </w:rPr>
        <w:t>»</w:t>
      </w:r>
    </w:p>
    <w:p w14:paraId="47A35BF7" w14:textId="77777777" w:rsidR="00276B31" w:rsidRDefault="00276B31" w:rsidP="00276B31">
      <w:pPr>
        <w:pStyle w:val="ad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98848" behindDoc="0" locked="0" layoutInCell="1" allowOverlap="1" wp14:anchorId="5CD74812" wp14:editId="037E8199">
            <wp:simplePos x="0" y="0"/>
            <wp:positionH relativeFrom="column">
              <wp:posOffset>177165</wp:posOffset>
            </wp:positionH>
            <wp:positionV relativeFrom="paragraph">
              <wp:posOffset>951217</wp:posOffset>
            </wp:positionV>
            <wp:extent cx="5694680" cy="5646420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ледующим шагом будет добавление в приложение кнопки, благодаря которой, сможем выбирать директорию или файл, в зависимости от ситуации, где будет происходить поиск (Рис. 2.5).</w:t>
      </w:r>
    </w:p>
    <w:p w14:paraId="610BFB54" w14:textId="223FF1B8" w:rsidR="00276B31" w:rsidRPr="00276B31" w:rsidRDefault="00D457E5" w:rsidP="00276B31">
      <w:pPr>
        <w:pStyle w:val="ad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276B31">
        <w:rPr>
          <w:sz w:val="24"/>
        </w:rPr>
        <w:t xml:space="preserve"> 2.5. Добавление кнопки «обзор»</w:t>
      </w:r>
    </w:p>
    <w:p w14:paraId="23B5B53C" w14:textId="77777777" w:rsidR="00276B31" w:rsidRDefault="00276B31" w:rsidP="00276B31">
      <w:pPr>
        <w:pStyle w:val="ad"/>
        <w:rPr>
          <w:b/>
          <w:sz w:val="24"/>
        </w:rPr>
      </w:pPr>
    </w:p>
    <w:p w14:paraId="0CF691F9" w14:textId="6073865D" w:rsidR="00276B31" w:rsidRDefault="009D1830" w:rsidP="00276B31">
      <w:pPr>
        <w:pStyle w:val="ad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04992" behindDoc="0" locked="0" layoutInCell="1" allowOverlap="1" wp14:anchorId="4DCC86FC" wp14:editId="10D94661">
            <wp:simplePos x="0" y="0"/>
            <wp:positionH relativeFrom="column">
              <wp:posOffset>166084</wp:posOffset>
            </wp:positionH>
            <wp:positionV relativeFrom="paragraph">
              <wp:posOffset>1536220</wp:posOffset>
            </wp:positionV>
            <wp:extent cx="5657143" cy="5571429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B31">
        <w:t>Дальше добавляем «</w:t>
      </w:r>
      <w:r w:rsidR="00276B31">
        <w:rPr>
          <w:lang w:val="en-US"/>
        </w:rPr>
        <w:t>checkbox</w:t>
      </w:r>
      <w:r w:rsidR="00276B31">
        <w:t>» и «</w:t>
      </w:r>
      <w:r w:rsidR="00276B31">
        <w:rPr>
          <w:lang w:val="en-US"/>
        </w:rPr>
        <w:t>radiobutton</w:t>
      </w:r>
      <w:r w:rsidR="00276B31">
        <w:t xml:space="preserve">», чтобы пользователь мог выбирать между стандартным поиском и с использованием компьютерного зрения. В случае выбора стандартного поиска, можно будет из трех предложенных вариантов </w:t>
      </w:r>
      <w:r>
        <w:t>расширений</w:t>
      </w:r>
      <w:r w:rsidRPr="00B46B27">
        <w:rPr>
          <w:noProof/>
          <w:lang w:eastAsia="ru-RU"/>
        </w:rPr>
        <w:t xml:space="preserve"> </w:t>
      </w:r>
      <w:r>
        <w:t>файлов</w:t>
      </w:r>
      <w:r w:rsidR="00276B31">
        <w:t xml:space="preserve"> исключить одно расширение или же два (Рис. 2.6).</w:t>
      </w:r>
    </w:p>
    <w:p w14:paraId="6A4AA265" w14:textId="56850703" w:rsidR="00276B31" w:rsidRPr="009D1830" w:rsidRDefault="00D457E5" w:rsidP="00276B31">
      <w:pPr>
        <w:pStyle w:val="ad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9D1830">
        <w:rPr>
          <w:sz w:val="24"/>
        </w:rPr>
        <w:t xml:space="preserve"> 2.6. Добавление «</w:t>
      </w:r>
      <w:r w:rsidR="00276B31" w:rsidRPr="009D1830">
        <w:rPr>
          <w:sz w:val="24"/>
          <w:lang w:val="en-US"/>
        </w:rPr>
        <w:t>checkbox</w:t>
      </w:r>
      <w:r w:rsidR="00276B31" w:rsidRPr="009D1830">
        <w:rPr>
          <w:sz w:val="24"/>
        </w:rPr>
        <w:t>» и «</w:t>
      </w:r>
      <w:r w:rsidR="00276B31" w:rsidRPr="009D1830">
        <w:rPr>
          <w:sz w:val="24"/>
          <w:lang w:val="en-US"/>
        </w:rPr>
        <w:t>radiobutton</w:t>
      </w:r>
      <w:r w:rsidR="00276B31" w:rsidRPr="009D1830">
        <w:rPr>
          <w:sz w:val="24"/>
        </w:rPr>
        <w:t>»</w:t>
      </w:r>
    </w:p>
    <w:p w14:paraId="4C44EB96" w14:textId="77777777" w:rsidR="00276B31" w:rsidRDefault="00276B31" w:rsidP="00276B31">
      <w:pPr>
        <w:pStyle w:val="ad"/>
        <w:jc w:val="center"/>
        <w:rPr>
          <w:b/>
          <w:sz w:val="24"/>
        </w:rPr>
      </w:pPr>
    </w:p>
    <w:p w14:paraId="0B0EACBE" w14:textId="77777777" w:rsidR="00276B31" w:rsidRDefault="00276B31" w:rsidP="00276B31">
      <w:pPr>
        <w:pStyle w:val="ad"/>
      </w:pPr>
      <w:r>
        <w:t>Одним из последних этапов в создании интерфейса будет добавление ко всем, выше созданным, элементам подписей. Для этого используем элемент «метка» или же «</w:t>
      </w:r>
      <w:r>
        <w:rPr>
          <w:lang w:val="en-US"/>
        </w:rPr>
        <w:t>label</w:t>
      </w:r>
      <w:r>
        <w:t>» (Рис. 2.7.)</w:t>
      </w:r>
      <w:r w:rsidRPr="00596296">
        <w:t>.</w:t>
      </w:r>
    </w:p>
    <w:p w14:paraId="4D05A0EE" w14:textId="77777777" w:rsidR="00276B31" w:rsidRPr="00596296" w:rsidRDefault="00276B31" w:rsidP="00276B31">
      <w:pPr>
        <w:pStyle w:val="ad"/>
      </w:pPr>
    </w:p>
    <w:p w14:paraId="6BFBB53B" w14:textId="77777777" w:rsidR="00276B31" w:rsidRPr="00596296" w:rsidRDefault="00276B31" w:rsidP="00276B31">
      <w:pPr>
        <w:pStyle w:val="ad"/>
      </w:pPr>
    </w:p>
    <w:p w14:paraId="3264926B" w14:textId="77777777" w:rsidR="00276B31" w:rsidRPr="00596296" w:rsidRDefault="00276B31" w:rsidP="00276B31">
      <w:pPr>
        <w:pStyle w:val="ad"/>
      </w:pPr>
    </w:p>
    <w:p w14:paraId="5751E19F" w14:textId="3521D3C8" w:rsidR="00276B31" w:rsidRPr="00716B81" w:rsidRDefault="00276B31" w:rsidP="00276B31">
      <w:pPr>
        <w:pStyle w:val="ad"/>
        <w:jc w:val="center"/>
        <w:rPr>
          <w:sz w:val="24"/>
        </w:rPr>
      </w:pPr>
      <w:r w:rsidRPr="00716B81">
        <w:rPr>
          <w:noProof/>
          <w:lang w:eastAsia="ru-RU"/>
        </w:rPr>
        <w:drawing>
          <wp:anchor distT="0" distB="0" distL="114300" distR="114300" simplePos="0" relativeHeight="251611136" behindDoc="0" locked="0" layoutInCell="1" allowOverlap="1" wp14:anchorId="0EF97F03" wp14:editId="148A3C28">
            <wp:simplePos x="0" y="0"/>
            <wp:positionH relativeFrom="column">
              <wp:posOffset>148590</wp:posOffset>
            </wp:positionH>
            <wp:positionV relativeFrom="paragraph">
              <wp:posOffset>0</wp:posOffset>
            </wp:positionV>
            <wp:extent cx="5657143" cy="5590476"/>
            <wp:effectExtent l="0" t="0" r="127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E5" w:rsidRPr="00D457E5">
        <w:rPr>
          <w:sz w:val="24"/>
        </w:rPr>
        <w:t xml:space="preserve"> Рисунок</w:t>
      </w:r>
      <w:r w:rsidRPr="00716B81">
        <w:rPr>
          <w:sz w:val="24"/>
        </w:rPr>
        <w:t xml:space="preserve"> 2.7. Добавление меток</w:t>
      </w:r>
    </w:p>
    <w:p w14:paraId="7B4966ED" w14:textId="77777777" w:rsidR="00276B31" w:rsidRDefault="00276B31" w:rsidP="00276B31">
      <w:pPr>
        <w:pStyle w:val="ad"/>
        <w:rPr>
          <w:b/>
          <w:sz w:val="24"/>
        </w:rPr>
      </w:pPr>
    </w:p>
    <w:p w14:paraId="49FE8DF4" w14:textId="77777777" w:rsidR="00276B31" w:rsidRDefault="00276B31" w:rsidP="00276B31">
      <w:pPr>
        <w:pStyle w:val="ad"/>
      </w:pPr>
      <w:r>
        <w:t>Заключительным этапом станет придание, созданным элементам, нормальный вид, чтобы пользователь мог без труда определить, что и где находится. Для этого воспользуемся, у каждого элемента, окном свойств (Рис. 2.8.).</w:t>
      </w:r>
    </w:p>
    <w:p w14:paraId="4598AD38" w14:textId="574150B9" w:rsidR="00276B31" w:rsidRPr="00716B81" w:rsidRDefault="00276B31" w:rsidP="00276B31">
      <w:pPr>
        <w:pStyle w:val="ad"/>
        <w:jc w:val="center"/>
        <w:rPr>
          <w:sz w:val="24"/>
        </w:rPr>
      </w:pPr>
      <w:r w:rsidRPr="00716B81">
        <w:rPr>
          <w:noProof/>
          <w:lang w:eastAsia="ru-RU"/>
        </w:rPr>
        <w:lastRenderedPageBreak/>
        <w:drawing>
          <wp:anchor distT="0" distB="0" distL="114300" distR="114300" simplePos="0" relativeHeight="251617280" behindDoc="0" locked="0" layoutInCell="1" allowOverlap="1" wp14:anchorId="16328880" wp14:editId="2BAB524B">
            <wp:simplePos x="0" y="0"/>
            <wp:positionH relativeFrom="column">
              <wp:posOffset>758190</wp:posOffset>
            </wp:positionH>
            <wp:positionV relativeFrom="paragraph">
              <wp:posOffset>0</wp:posOffset>
            </wp:positionV>
            <wp:extent cx="4809524" cy="29619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E5" w:rsidRPr="00D457E5">
        <w:rPr>
          <w:sz w:val="24"/>
        </w:rPr>
        <w:t xml:space="preserve"> Рисунок</w:t>
      </w:r>
      <w:r w:rsidRPr="00716B81">
        <w:rPr>
          <w:sz w:val="24"/>
        </w:rPr>
        <w:t xml:space="preserve"> 2.8. Окно свойств</w:t>
      </w:r>
    </w:p>
    <w:p w14:paraId="0D3A268C" w14:textId="77777777" w:rsidR="00276B31" w:rsidRDefault="00276B31" w:rsidP="00276B31">
      <w:pPr>
        <w:pStyle w:val="ad"/>
        <w:rPr>
          <w:b/>
          <w:sz w:val="24"/>
        </w:rPr>
      </w:pPr>
    </w:p>
    <w:p w14:paraId="0AE57D3D" w14:textId="77777777" w:rsidR="00276B31" w:rsidRDefault="00276B31" w:rsidP="00276B31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 wp14:anchorId="6680DF23" wp14:editId="6DB5E9CF">
            <wp:simplePos x="0" y="0"/>
            <wp:positionH relativeFrom="column">
              <wp:posOffset>337833</wp:posOffset>
            </wp:positionH>
            <wp:positionV relativeFrom="paragraph">
              <wp:posOffset>619760</wp:posOffset>
            </wp:positionV>
            <wp:extent cx="5411470" cy="4700905"/>
            <wp:effectExtent l="0" t="0" r="0" b="4445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выполненных выше указанных пунктов, графический интерфейс готов (Рис. 2.9.).</w:t>
      </w:r>
    </w:p>
    <w:p w14:paraId="21023F5D" w14:textId="5749280A" w:rsidR="00276B31" w:rsidRPr="00716B81" w:rsidRDefault="00D457E5" w:rsidP="00276B31">
      <w:pPr>
        <w:pStyle w:val="ad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716B81">
        <w:rPr>
          <w:sz w:val="24"/>
        </w:rPr>
        <w:t xml:space="preserve"> 2.9. Готовый графический интерфейс</w:t>
      </w:r>
    </w:p>
    <w:p w14:paraId="6E45A115" w14:textId="77777777" w:rsidR="00276B31" w:rsidRDefault="00276B31" w:rsidP="00276B31">
      <w:pPr>
        <w:pStyle w:val="ae"/>
        <w:numPr>
          <w:ilvl w:val="1"/>
          <w:numId w:val="8"/>
        </w:numPr>
      </w:pPr>
      <w:bookmarkStart w:id="22" w:name="_Toc104814212"/>
      <w:bookmarkStart w:id="23" w:name="_Toc104814655"/>
      <w:r>
        <w:lastRenderedPageBreak/>
        <w:t>Программный код</w:t>
      </w:r>
      <w:bookmarkEnd w:id="22"/>
      <w:bookmarkEnd w:id="23"/>
    </w:p>
    <w:p w14:paraId="784B4E49" w14:textId="77777777" w:rsidR="0062647D" w:rsidRPr="0062647D" w:rsidRDefault="0062647D" w:rsidP="0062647D">
      <w:pPr>
        <w:pStyle w:val="ad"/>
      </w:pPr>
    </w:p>
    <w:p w14:paraId="00419BB8" w14:textId="77777777" w:rsidR="00276B31" w:rsidRDefault="00276B31" w:rsidP="00276B31">
      <w:pPr>
        <w:pStyle w:val="ad"/>
      </w:pPr>
      <w:r>
        <w:t>Графический интерфейс готов, значит можно писать код, чтобы приложение начало выполнять свои функции.</w:t>
      </w:r>
    </w:p>
    <w:p w14:paraId="6FFF8356" w14:textId="412C13D9" w:rsidR="00276B31" w:rsidRDefault="00276B31" w:rsidP="00276B31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 wp14:anchorId="2175C3FE" wp14:editId="78C5CE84">
            <wp:simplePos x="0" y="0"/>
            <wp:positionH relativeFrom="column">
              <wp:posOffset>6458</wp:posOffset>
            </wp:positionH>
            <wp:positionV relativeFrom="paragraph">
              <wp:posOffset>614680</wp:posOffset>
            </wp:positionV>
            <wp:extent cx="5940425" cy="423672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вым шагом будет скачать необходимые библиотеки. С помощью «</w:t>
      </w:r>
      <w:r>
        <w:rPr>
          <w:lang w:val="en-US"/>
        </w:rPr>
        <w:t>nuget</w:t>
      </w:r>
      <w:r>
        <w:t xml:space="preserve">» скачиваем их, если они не являются стандартными </w:t>
      </w:r>
      <w:r w:rsidR="00A64CDC" w:rsidRPr="00A64CDC">
        <w:t xml:space="preserve">[9] </w:t>
      </w:r>
      <w:r>
        <w:t>(Рис. 2.10.).</w:t>
      </w:r>
    </w:p>
    <w:p w14:paraId="385E5B80" w14:textId="5BE49003" w:rsidR="00276B31" w:rsidRPr="00284B85" w:rsidRDefault="00D457E5" w:rsidP="00276B31">
      <w:pPr>
        <w:pStyle w:val="ad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284B85">
        <w:rPr>
          <w:sz w:val="24"/>
        </w:rPr>
        <w:t xml:space="preserve"> 2.10. Скаченные библиотеки</w:t>
      </w:r>
    </w:p>
    <w:p w14:paraId="16E91CE3" w14:textId="77777777" w:rsidR="00276B31" w:rsidRDefault="00276B31" w:rsidP="00276B31">
      <w:pPr>
        <w:pStyle w:val="ad"/>
      </w:pPr>
    </w:p>
    <w:p w14:paraId="0805ECB6" w14:textId="77777777" w:rsidR="00276B31" w:rsidRDefault="00276B31" w:rsidP="00276B31">
      <w:pPr>
        <w:pStyle w:val="ad"/>
      </w:pPr>
      <w:r w:rsidRPr="00F96E06">
        <w:t xml:space="preserve"> </w:t>
      </w:r>
      <w:r>
        <w:t>Для использования установленных библиотек необходимо их подключение в программном коде (Рис.2.11.).</w:t>
      </w:r>
    </w:p>
    <w:p w14:paraId="6656B717" w14:textId="0D28EEBB" w:rsidR="00276B31" w:rsidRDefault="00276B31" w:rsidP="00276B31">
      <w:pPr>
        <w:pStyle w:val="ad"/>
        <w:jc w:val="center"/>
        <w:rPr>
          <w:sz w:val="24"/>
        </w:rPr>
      </w:pPr>
      <w:r w:rsidRPr="00284B85">
        <w:rPr>
          <w:noProof/>
          <w:lang w:eastAsia="ru-RU"/>
        </w:rPr>
        <w:lastRenderedPageBreak/>
        <w:drawing>
          <wp:anchor distT="0" distB="0" distL="114300" distR="114300" simplePos="0" relativeHeight="251635712" behindDoc="0" locked="0" layoutInCell="1" allowOverlap="1" wp14:anchorId="3B88EBF0" wp14:editId="0ED01CB3">
            <wp:simplePos x="0" y="0"/>
            <wp:positionH relativeFrom="column">
              <wp:posOffset>1825757</wp:posOffset>
            </wp:positionH>
            <wp:positionV relativeFrom="paragraph">
              <wp:posOffset>69011</wp:posOffset>
            </wp:positionV>
            <wp:extent cx="2639683" cy="2186921"/>
            <wp:effectExtent l="0" t="0" r="8890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83" cy="2186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E5" w:rsidRPr="00D457E5">
        <w:rPr>
          <w:sz w:val="24"/>
        </w:rPr>
        <w:t xml:space="preserve"> Рисунок</w:t>
      </w:r>
      <w:r w:rsidRPr="00284B85">
        <w:rPr>
          <w:sz w:val="24"/>
        </w:rPr>
        <w:t xml:space="preserve"> 2.11. Подключение библиотек</w:t>
      </w:r>
    </w:p>
    <w:p w14:paraId="5745F72C" w14:textId="77777777" w:rsidR="00C55545" w:rsidRPr="00284B85" w:rsidRDefault="00C55545" w:rsidP="00276B31">
      <w:pPr>
        <w:pStyle w:val="ad"/>
        <w:jc w:val="center"/>
        <w:rPr>
          <w:sz w:val="24"/>
        </w:rPr>
      </w:pPr>
    </w:p>
    <w:p w14:paraId="27BAD74E" w14:textId="77777777" w:rsidR="00276B31" w:rsidRPr="005A5062" w:rsidRDefault="00276B31" w:rsidP="00276B31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60E9AF94" wp14:editId="3FC4D1A6">
            <wp:simplePos x="0" y="0"/>
            <wp:positionH relativeFrom="column">
              <wp:posOffset>143510</wp:posOffset>
            </wp:positionH>
            <wp:positionV relativeFrom="paragraph">
              <wp:posOffset>1579544</wp:posOffset>
            </wp:positionV>
            <wp:extent cx="5940425" cy="128143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вым делом реализуем выбор режима поиска. Когда активно любое поле «</w:t>
      </w:r>
      <w:r>
        <w:rPr>
          <w:lang w:val="en-US"/>
        </w:rPr>
        <w:t>checkbox</w:t>
      </w:r>
      <w:r>
        <w:t>», будет происходить стандартный поиск, при этом делая поле «</w:t>
      </w:r>
      <w:r>
        <w:rPr>
          <w:lang w:val="en-US"/>
        </w:rPr>
        <w:t>radiobutton</w:t>
      </w:r>
      <w:r>
        <w:t>» не выбранным. В случае, когда выбран «</w:t>
      </w:r>
      <w:r>
        <w:rPr>
          <w:lang w:val="en-US"/>
        </w:rPr>
        <w:t>radiobutton</w:t>
      </w:r>
      <w:r>
        <w:t>», будет происходить поиск с использованием компьютерного зрения, делая не активными поля «</w:t>
      </w:r>
      <w:r>
        <w:rPr>
          <w:lang w:val="en-US"/>
        </w:rPr>
        <w:t>checkbox</w:t>
      </w:r>
      <w:r>
        <w:t>»</w:t>
      </w:r>
      <w:r w:rsidRPr="005A5062">
        <w:t xml:space="preserve"> </w:t>
      </w:r>
      <w:r>
        <w:t>(Рис.2.12) (Рис. 2.13).</w:t>
      </w:r>
    </w:p>
    <w:p w14:paraId="45E29F08" w14:textId="6E96A77C" w:rsidR="00276B31" w:rsidRPr="00284B85" w:rsidRDefault="00D457E5" w:rsidP="00276B31">
      <w:pPr>
        <w:pStyle w:val="ad"/>
        <w:ind w:firstLine="0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284B85">
        <w:rPr>
          <w:sz w:val="24"/>
        </w:rPr>
        <w:t xml:space="preserve"> 2.12. Выбор «</w:t>
      </w:r>
      <w:r w:rsidR="00276B31" w:rsidRPr="00284B85">
        <w:rPr>
          <w:sz w:val="24"/>
          <w:lang w:val="en-US"/>
        </w:rPr>
        <w:t>radiobutton</w:t>
      </w:r>
      <w:r w:rsidR="00276B31" w:rsidRPr="00284B85">
        <w:rPr>
          <w:sz w:val="24"/>
        </w:rPr>
        <w:t>»</w:t>
      </w:r>
    </w:p>
    <w:p w14:paraId="21FBCBA0" w14:textId="77777777" w:rsidR="00276B31" w:rsidRDefault="00276B31" w:rsidP="00276B31">
      <w:pPr>
        <w:pStyle w:val="ad"/>
        <w:jc w:val="center"/>
        <w:rPr>
          <w:b/>
          <w:sz w:val="24"/>
        </w:rPr>
      </w:pPr>
    </w:p>
    <w:p w14:paraId="53BF8B2C" w14:textId="77777777" w:rsidR="00276B31" w:rsidRDefault="00276B31" w:rsidP="00276B31">
      <w:pPr>
        <w:pStyle w:val="ad"/>
        <w:jc w:val="center"/>
        <w:rPr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9FCF6C" wp14:editId="79E54836">
            <wp:extent cx="5057143" cy="424761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ECD9" w14:textId="59EEB3E6" w:rsidR="00276B31" w:rsidRPr="00284B85" w:rsidRDefault="00D457E5" w:rsidP="00276B31">
      <w:pPr>
        <w:pStyle w:val="ad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284B85">
        <w:rPr>
          <w:sz w:val="24"/>
        </w:rPr>
        <w:t xml:space="preserve"> 2.13. Выбор «</w:t>
      </w:r>
      <w:r w:rsidR="00276B31" w:rsidRPr="00284B85">
        <w:rPr>
          <w:sz w:val="24"/>
          <w:lang w:val="en-US"/>
        </w:rPr>
        <w:t>checkbox</w:t>
      </w:r>
      <w:r w:rsidR="00276B31" w:rsidRPr="00284B85">
        <w:rPr>
          <w:sz w:val="24"/>
        </w:rPr>
        <w:t>»</w:t>
      </w:r>
    </w:p>
    <w:p w14:paraId="336D472E" w14:textId="77777777" w:rsidR="00276B31" w:rsidRDefault="00276B31" w:rsidP="00276B31">
      <w:pPr>
        <w:pStyle w:val="ad"/>
        <w:rPr>
          <w:b/>
          <w:sz w:val="24"/>
        </w:rPr>
      </w:pPr>
    </w:p>
    <w:p w14:paraId="02507D6A" w14:textId="49816F96" w:rsidR="00276B31" w:rsidRPr="0022515A" w:rsidRDefault="00276B31" w:rsidP="00276B31">
      <w:pPr>
        <w:pStyle w:val="ad"/>
      </w:pPr>
      <w:r>
        <w:t>При запуске приложения нужно вывести в строку «расположение» (путь), по которому находится это приложение. Так же, для использования компьютерного зрения, необходимо знать расположение обученных моделей (Рис.2.14.)</w:t>
      </w:r>
      <w:r w:rsidR="00A64CDC">
        <w:t xml:space="preserve"> [</w:t>
      </w:r>
      <w:r w:rsidR="00A64CDC">
        <w:rPr>
          <w:lang w:val="en-US"/>
        </w:rPr>
        <w:t>16]</w:t>
      </w:r>
      <w:r>
        <w:t>.</w:t>
      </w:r>
    </w:p>
    <w:p w14:paraId="64E80CD8" w14:textId="77777777" w:rsidR="00276B31" w:rsidRDefault="00276B31" w:rsidP="00276B31">
      <w:pPr>
        <w:pStyle w:val="ad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C102F7C" wp14:editId="43FA893B">
            <wp:extent cx="4857143" cy="1333333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A34C" w14:textId="503028B6" w:rsidR="00276B31" w:rsidRPr="006B58DC" w:rsidRDefault="00D457E5" w:rsidP="00276B31">
      <w:pPr>
        <w:pStyle w:val="ad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6B58DC">
        <w:rPr>
          <w:sz w:val="24"/>
        </w:rPr>
        <w:t xml:space="preserve"> 2.14. Расположение программы и обученных моделей</w:t>
      </w:r>
    </w:p>
    <w:p w14:paraId="32226983" w14:textId="77777777" w:rsidR="00276B31" w:rsidRDefault="00276B31" w:rsidP="00276B31">
      <w:pPr>
        <w:pStyle w:val="ad"/>
        <w:rPr>
          <w:b/>
          <w:sz w:val="24"/>
        </w:rPr>
      </w:pPr>
    </w:p>
    <w:p w14:paraId="6D368454" w14:textId="77777777" w:rsidR="00276B31" w:rsidRDefault="00276B31" w:rsidP="00276B31">
      <w:pPr>
        <w:pStyle w:val="ad"/>
      </w:pPr>
      <w:r w:rsidRPr="00E47B33">
        <w:t>К кнопке «</w:t>
      </w:r>
      <w:r>
        <w:t>обзор</w:t>
      </w:r>
      <w:r w:rsidRPr="00E47B33">
        <w:t>»</w:t>
      </w:r>
      <w:r>
        <w:t xml:space="preserve"> добавить следующие действия (Рис. 2.15.):</w:t>
      </w:r>
    </w:p>
    <w:p w14:paraId="5F7F7E21" w14:textId="77777777" w:rsidR="00276B31" w:rsidRDefault="00276B31" w:rsidP="00276B31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 если ничего не выбрано, то выводить соответствующие сообщение;</w:t>
      </w:r>
    </w:p>
    <w:p w14:paraId="39169C51" w14:textId="77777777" w:rsidR="00276B31" w:rsidRDefault="00276B31" w:rsidP="00276B31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>
        <w:lastRenderedPageBreak/>
        <w:t xml:space="preserve"> если выбран какой-то из «</w:t>
      </w:r>
      <w:r>
        <w:rPr>
          <w:lang w:val="en-US"/>
        </w:rPr>
        <w:t>checkbox</w:t>
      </w:r>
      <w:r>
        <w:t>», то открывать файловый диалог, с предложением пользователю выбрать директорию, где осуществлять поиск и записывать в «расположение»;</w:t>
      </w:r>
    </w:p>
    <w:p w14:paraId="3377B195" w14:textId="77777777" w:rsidR="00276B31" w:rsidRDefault="00276B31" w:rsidP="00276B31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7D6F6689" wp14:editId="35BD8843">
            <wp:simplePos x="0" y="0"/>
            <wp:positionH relativeFrom="column">
              <wp:posOffset>40964</wp:posOffset>
            </wp:positionH>
            <wp:positionV relativeFrom="paragraph">
              <wp:posOffset>920115</wp:posOffset>
            </wp:positionV>
            <wp:extent cx="5940425" cy="3553460"/>
            <wp:effectExtent l="0" t="0" r="3175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а если выбран «</w:t>
      </w:r>
      <w:r>
        <w:rPr>
          <w:lang w:val="en-US"/>
        </w:rPr>
        <w:t>radiobutton</w:t>
      </w:r>
      <w:r>
        <w:t>», то открывать уже файловый диалог с выбором только одного файла формата «</w:t>
      </w:r>
      <w:r>
        <w:rPr>
          <w:lang w:val="en-US"/>
        </w:rPr>
        <w:t>pdf</w:t>
      </w:r>
      <w:r>
        <w:t>» и так же записать путь в «расположение».</w:t>
      </w:r>
    </w:p>
    <w:p w14:paraId="11E47906" w14:textId="7FD67C99" w:rsidR="00276B31" w:rsidRPr="006E68A6" w:rsidRDefault="00D457E5" w:rsidP="00276B31">
      <w:pPr>
        <w:pStyle w:val="ad"/>
        <w:tabs>
          <w:tab w:val="left" w:pos="993"/>
        </w:tabs>
        <w:ind w:left="709" w:firstLine="0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6E68A6">
        <w:rPr>
          <w:sz w:val="24"/>
        </w:rPr>
        <w:t xml:space="preserve"> 2.15. Кнопка «обзор»</w:t>
      </w:r>
    </w:p>
    <w:p w14:paraId="05039122" w14:textId="77777777" w:rsidR="00276B31" w:rsidRDefault="00276B31" w:rsidP="00276B31">
      <w:pPr>
        <w:pStyle w:val="ad"/>
        <w:tabs>
          <w:tab w:val="left" w:pos="993"/>
        </w:tabs>
        <w:ind w:left="709" w:firstLine="0"/>
        <w:rPr>
          <w:b/>
          <w:sz w:val="24"/>
        </w:rPr>
      </w:pPr>
    </w:p>
    <w:p w14:paraId="74E3706F" w14:textId="77777777" w:rsidR="00276B31" w:rsidRDefault="00276B31" w:rsidP="006E68A6">
      <w:pPr>
        <w:pStyle w:val="ad"/>
        <w:tabs>
          <w:tab w:val="left" w:pos="993"/>
        </w:tabs>
      </w:pPr>
      <w:r>
        <w:t>По нажатию на кнопку поиск должно происходить следующие (Рис. 2.16.):</w:t>
      </w:r>
    </w:p>
    <w:p w14:paraId="545D3D2C" w14:textId="77777777" w:rsidR="00276B31" w:rsidRDefault="00276B31" w:rsidP="00276B31">
      <w:pPr>
        <w:pStyle w:val="ad"/>
        <w:numPr>
          <w:ilvl w:val="0"/>
          <w:numId w:val="10"/>
        </w:numPr>
        <w:tabs>
          <w:tab w:val="left" w:pos="1134"/>
        </w:tabs>
        <w:ind w:left="0" w:firstLine="709"/>
      </w:pPr>
      <w:r>
        <w:t>проверять, если нажат «</w:t>
      </w:r>
      <w:r>
        <w:rPr>
          <w:lang w:val="en-US"/>
        </w:rPr>
        <w:t>radiobutton</w:t>
      </w:r>
      <w:r>
        <w:t>», существует ли данный файл по выбранному расположению, если да, то вызывать функцию поиска с использованием компьютерного зрения, иначе выводить информацию о том, что файл не существует;</w:t>
      </w:r>
    </w:p>
    <w:p w14:paraId="18009BBA" w14:textId="77777777" w:rsidR="00276B31" w:rsidRDefault="00276B31" w:rsidP="00276B31">
      <w:pPr>
        <w:pStyle w:val="ad"/>
        <w:numPr>
          <w:ilvl w:val="0"/>
          <w:numId w:val="10"/>
        </w:numPr>
        <w:tabs>
          <w:tab w:val="left" w:pos="1134"/>
        </w:tabs>
        <w:ind w:left="0"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43213ACC" wp14:editId="6CD97062">
            <wp:simplePos x="0" y="0"/>
            <wp:positionH relativeFrom="column">
              <wp:posOffset>66843</wp:posOffset>
            </wp:positionH>
            <wp:positionV relativeFrom="paragraph">
              <wp:posOffset>920115</wp:posOffset>
            </wp:positionV>
            <wp:extent cx="5940425" cy="3595370"/>
            <wp:effectExtent l="0" t="0" r="3175" b="508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сли «</w:t>
      </w:r>
      <w:r>
        <w:rPr>
          <w:lang w:val="en-US"/>
        </w:rPr>
        <w:t>radiobutton</w:t>
      </w:r>
      <w:r>
        <w:t>» не выбран, то проверять существует ли выбранный путь в системе, если да, то вызвать функции стандартного поиска, иначе выдавать ошибку.</w:t>
      </w:r>
    </w:p>
    <w:p w14:paraId="6A62E0C5" w14:textId="1760DE75" w:rsidR="00276B31" w:rsidRPr="00F94F01" w:rsidRDefault="00D457E5" w:rsidP="00276B31">
      <w:pPr>
        <w:pStyle w:val="ad"/>
        <w:tabs>
          <w:tab w:val="left" w:pos="1134"/>
        </w:tabs>
        <w:ind w:left="709" w:firstLine="0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F94F01">
        <w:rPr>
          <w:sz w:val="24"/>
        </w:rPr>
        <w:t xml:space="preserve"> 2.16. Кнопка «поиск»</w:t>
      </w:r>
    </w:p>
    <w:p w14:paraId="6E55DA3A" w14:textId="77777777" w:rsidR="00276B31" w:rsidRDefault="00276B31" w:rsidP="00276B31">
      <w:pPr>
        <w:pStyle w:val="ad"/>
        <w:tabs>
          <w:tab w:val="left" w:pos="1134"/>
        </w:tabs>
        <w:ind w:left="709" w:firstLine="0"/>
        <w:rPr>
          <w:b/>
          <w:sz w:val="24"/>
        </w:rPr>
      </w:pPr>
    </w:p>
    <w:p w14:paraId="6EA1DC27" w14:textId="22A4BA4A" w:rsidR="00276B31" w:rsidRDefault="00276B31" w:rsidP="00276B31">
      <w:pPr>
        <w:pStyle w:val="ad"/>
        <w:tabs>
          <w:tab w:val="left" w:pos="1134"/>
        </w:tabs>
      </w:pPr>
      <w:r>
        <w:t>Далее, если был выбран вариант с компьютерным зрением, асинхронно выполнятся функция (Рис. 2.17.)</w:t>
      </w:r>
      <w:r w:rsidR="00A64CDC" w:rsidRPr="00A64CDC">
        <w:t xml:space="preserve"> </w:t>
      </w:r>
      <w:r w:rsidR="00A64CDC">
        <w:rPr>
          <w:lang w:val="en-US"/>
        </w:rPr>
        <w:t>[11] [17]</w:t>
      </w:r>
      <w:r>
        <w:t>. Алгоритм функции следующий:</w:t>
      </w:r>
    </w:p>
    <w:p w14:paraId="5287B263" w14:textId="77777777" w:rsidR="00276B31" w:rsidRDefault="00276B31" w:rsidP="00276B31">
      <w:pPr>
        <w:pStyle w:val="ad"/>
        <w:numPr>
          <w:ilvl w:val="0"/>
          <w:numId w:val="11"/>
        </w:numPr>
        <w:tabs>
          <w:tab w:val="left" w:pos="1134"/>
        </w:tabs>
        <w:ind w:left="0" w:firstLine="709"/>
      </w:pPr>
      <w:r>
        <w:t>записываются в переменные искомое слово и путь до файла;</w:t>
      </w:r>
    </w:p>
    <w:p w14:paraId="3AD3614C" w14:textId="77777777" w:rsidR="00276B31" w:rsidRDefault="00276B31" w:rsidP="00276B31">
      <w:pPr>
        <w:pStyle w:val="ad"/>
        <w:numPr>
          <w:ilvl w:val="0"/>
          <w:numId w:val="11"/>
        </w:numPr>
        <w:tabs>
          <w:tab w:val="left" w:pos="1134"/>
        </w:tabs>
        <w:ind w:left="0" w:firstLine="709"/>
      </w:pPr>
      <w:r>
        <w:t>создается папка, где будут храниться созданные изображения;</w:t>
      </w:r>
    </w:p>
    <w:p w14:paraId="5A487893" w14:textId="77777777" w:rsidR="00276B31" w:rsidRDefault="00276B31" w:rsidP="00276B31">
      <w:pPr>
        <w:pStyle w:val="ad"/>
        <w:numPr>
          <w:ilvl w:val="0"/>
          <w:numId w:val="11"/>
        </w:numPr>
        <w:tabs>
          <w:tab w:val="left" w:pos="1134"/>
        </w:tabs>
        <w:ind w:left="0" w:firstLine="709"/>
      </w:pPr>
      <w:r>
        <w:t>каждая страница преобразовывается в изображение;</w:t>
      </w:r>
    </w:p>
    <w:p w14:paraId="294682AF" w14:textId="77777777" w:rsidR="00276B31" w:rsidRDefault="00276B31" w:rsidP="00276B31">
      <w:pPr>
        <w:pStyle w:val="ad"/>
        <w:numPr>
          <w:ilvl w:val="0"/>
          <w:numId w:val="11"/>
        </w:numPr>
        <w:tabs>
          <w:tab w:val="left" w:pos="1134"/>
        </w:tabs>
        <w:ind w:left="0" w:firstLine="709"/>
      </w:pPr>
      <w:r>
        <w:t>с помощью компьютерного зернения и заранее обученных моделей, осуществляется поиск искомого слова;</w:t>
      </w:r>
    </w:p>
    <w:p w14:paraId="111040E7" w14:textId="77777777" w:rsidR="00276B31" w:rsidRPr="00C526D4" w:rsidRDefault="00276B31" w:rsidP="00276B31">
      <w:pPr>
        <w:pStyle w:val="ad"/>
        <w:numPr>
          <w:ilvl w:val="0"/>
          <w:numId w:val="11"/>
        </w:numPr>
        <w:tabs>
          <w:tab w:val="left" w:pos="1134"/>
        </w:tabs>
        <w:ind w:left="0" w:firstLine="709"/>
      </w:pPr>
      <w:r>
        <w:t>если есть совпадение, добавить путь до изображения в «</w:t>
      </w:r>
      <w:r>
        <w:rPr>
          <w:lang w:val="en-US"/>
        </w:rPr>
        <w:t>listbox</w:t>
      </w:r>
      <w:r>
        <w:t>».</w:t>
      </w:r>
    </w:p>
    <w:p w14:paraId="3796A2C7" w14:textId="25F908E1" w:rsidR="00276B31" w:rsidRPr="00F94F01" w:rsidRDefault="00276B31" w:rsidP="00276B31">
      <w:pPr>
        <w:pStyle w:val="ad"/>
        <w:tabs>
          <w:tab w:val="left" w:pos="1134"/>
        </w:tabs>
        <w:ind w:left="709" w:firstLine="0"/>
        <w:jc w:val="center"/>
      </w:pPr>
      <w:r w:rsidRPr="00F94F01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CB95C5B" wp14:editId="1E18F989">
            <wp:simplePos x="0" y="0"/>
            <wp:positionH relativeFrom="column">
              <wp:posOffset>-19253</wp:posOffset>
            </wp:positionH>
            <wp:positionV relativeFrom="paragraph">
              <wp:posOffset>191</wp:posOffset>
            </wp:positionV>
            <wp:extent cx="5940425" cy="5257800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E5" w:rsidRPr="00D457E5">
        <w:rPr>
          <w:sz w:val="24"/>
        </w:rPr>
        <w:t xml:space="preserve"> Рисунок</w:t>
      </w:r>
      <w:r w:rsidRPr="00F94F01">
        <w:rPr>
          <w:sz w:val="24"/>
        </w:rPr>
        <w:t xml:space="preserve"> 2.17. Алгоритм компьютерного зрения</w:t>
      </w:r>
    </w:p>
    <w:p w14:paraId="28EF835D" w14:textId="77777777" w:rsidR="00276B31" w:rsidRDefault="00276B31" w:rsidP="00276B31">
      <w:pPr>
        <w:pStyle w:val="ad"/>
      </w:pPr>
    </w:p>
    <w:p w14:paraId="078F3CD0" w14:textId="77777777" w:rsidR="00276B31" w:rsidRDefault="00276B31" w:rsidP="00276B31">
      <w:pPr>
        <w:pStyle w:val="ad"/>
      </w:pPr>
      <w:r>
        <w:t>При стандартном поиске происходит проверка условия - выбраны все, несколько или один «</w:t>
      </w:r>
      <w:r>
        <w:rPr>
          <w:lang w:val="en-US"/>
        </w:rPr>
        <w:t>checkbox</w:t>
      </w:r>
      <w:r>
        <w:t>». При выполнении данного условия, происходит поиск всех документов с нужным расширением и затем передаётся в качестве аргумента в соответствующие функции. Если нет нужных документов, то выведется сообщение об их отсутствии.</w:t>
      </w:r>
    </w:p>
    <w:p w14:paraId="1D1CA99E" w14:textId="77777777" w:rsidR="00276B31" w:rsidRDefault="00276B31" w:rsidP="00276B31">
      <w:pPr>
        <w:pStyle w:val="ad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F29B497" wp14:editId="3F9D0CCF">
            <wp:simplePos x="0" y="0"/>
            <wp:positionH relativeFrom="column">
              <wp:posOffset>135903</wp:posOffset>
            </wp:positionH>
            <wp:positionV relativeFrom="paragraph">
              <wp:posOffset>690206</wp:posOffset>
            </wp:positionV>
            <wp:extent cx="5940425" cy="5501640"/>
            <wp:effectExtent l="0" t="0" r="317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ситуации, когда выше упомянутое условие не выполнено появится сообщение, о необходимости выбрать режим поиска (Рис. 2.18.).</w:t>
      </w:r>
    </w:p>
    <w:p w14:paraId="6FA3D2C2" w14:textId="5469490A" w:rsidR="00276B31" w:rsidRPr="00F94F01" w:rsidRDefault="00D457E5" w:rsidP="00276B31">
      <w:pPr>
        <w:pStyle w:val="ad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F94F01">
        <w:rPr>
          <w:sz w:val="24"/>
        </w:rPr>
        <w:t xml:space="preserve"> 2.18. Функция выбора</w:t>
      </w:r>
    </w:p>
    <w:p w14:paraId="7AD95DCD" w14:textId="77777777" w:rsidR="00276B31" w:rsidRPr="00A4137A" w:rsidRDefault="00276B31" w:rsidP="00276B31">
      <w:pPr>
        <w:pStyle w:val="ad"/>
      </w:pPr>
    </w:p>
    <w:p w14:paraId="7FF06F17" w14:textId="103FF016" w:rsidR="00276B31" w:rsidRDefault="00276B31" w:rsidP="006D4440">
      <w:pPr>
        <w:pStyle w:val="ad"/>
      </w:pPr>
      <w:r>
        <w:t>Стандартный алгоритм поиска текста заключается в следующем</w:t>
      </w:r>
      <w:r w:rsidR="001707B0">
        <w:t xml:space="preserve"> </w:t>
      </w:r>
      <w:r>
        <w:t>(Рис. 2.19.) (Рис. 2.20.) (Рис. 2.21.):</w:t>
      </w:r>
    </w:p>
    <w:p w14:paraId="45E2BBAB" w14:textId="77777777" w:rsidR="00276B31" w:rsidRDefault="00276B31" w:rsidP="00276B31">
      <w:pPr>
        <w:pStyle w:val="ad"/>
        <w:numPr>
          <w:ilvl w:val="0"/>
          <w:numId w:val="12"/>
        </w:numPr>
      </w:pPr>
      <w:r>
        <w:t>открывается файл;</w:t>
      </w:r>
    </w:p>
    <w:p w14:paraId="264661C5" w14:textId="77777777" w:rsidR="00276B31" w:rsidRDefault="00276B31" w:rsidP="00276B31">
      <w:pPr>
        <w:pStyle w:val="ad"/>
        <w:numPr>
          <w:ilvl w:val="0"/>
          <w:numId w:val="12"/>
        </w:numPr>
      </w:pPr>
      <w:r>
        <w:t>происходит считывание всего текста;</w:t>
      </w:r>
    </w:p>
    <w:p w14:paraId="75218374" w14:textId="77777777" w:rsidR="00276B31" w:rsidRDefault="00276B31" w:rsidP="00276B31">
      <w:pPr>
        <w:pStyle w:val="ad"/>
        <w:numPr>
          <w:ilvl w:val="0"/>
          <w:numId w:val="12"/>
        </w:numPr>
      </w:pPr>
      <w:r>
        <w:t>поиск в считанном тексте;</w:t>
      </w:r>
    </w:p>
    <w:p w14:paraId="21BCDE85" w14:textId="77777777" w:rsidR="00276B31" w:rsidRDefault="00276B31" w:rsidP="00276B31">
      <w:pPr>
        <w:pStyle w:val="ad"/>
        <w:numPr>
          <w:ilvl w:val="0"/>
          <w:numId w:val="12"/>
        </w:numPr>
      </w:pPr>
      <w:r>
        <w:t>если поиск удачный, добавляется путь до файла в «</w:t>
      </w:r>
      <w:r>
        <w:rPr>
          <w:lang w:val="en-US"/>
        </w:rPr>
        <w:t>listbox</w:t>
      </w:r>
      <w:r>
        <w:t>».</w:t>
      </w:r>
    </w:p>
    <w:p w14:paraId="65B16503" w14:textId="77777777" w:rsidR="00276B31" w:rsidRPr="0022515A" w:rsidRDefault="00276B31" w:rsidP="00276B31">
      <w:pPr>
        <w:pStyle w:val="ad"/>
        <w:ind w:left="1429" w:firstLine="0"/>
        <w:jc w:val="center"/>
      </w:pPr>
    </w:p>
    <w:p w14:paraId="617D15FB" w14:textId="77777777" w:rsidR="00276B31" w:rsidRDefault="00276B31" w:rsidP="00276B31">
      <w:pPr>
        <w:pStyle w:val="ad"/>
      </w:pPr>
    </w:p>
    <w:p w14:paraId="16C11B9F" w14:textId="0D6FF80D" w:rsidR="00276B31" w:rsidRPr="001707B0" w:rsidRDefault="00276B31" w:rsidP="00276B31">
      <w:pPr>
        <w:pStyle w:val="ad"/>
        <w:jc w:val="center"/>
        <w:rPr>
          <w:sz w:val="24"/>
        </w:rPr>
      </w:pPr>
      <w:r w:rsidRPr="001707B0"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AA36EFF" wp14:editId="1AE61098">
            <wp:simplePos x="0" y="0"/>
            <wp:positionH relativeFrom="column">
              <wp:posOffset>-28048</wp:posOffset>
            </wp:positionH>
            <wp:positionV relativeFrom="paragraph">
              <wp:posOffset>2766779</wp:posOffset>
            </wp:positionV>
            <wp:extent cx="5895238" cy="2619048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7B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7175689" wp14:editId="255F8BE8">
            <wp:simplePos x="0" y="0"/>
            <wp:positionH relativeFrom="column">
              <wp:posOffset>62554</wp:posOffset>
            </wp:positionH>
            <wp:positionV relativeFrom="paragraph">
              <wp:posOffset>203</wp:posOffset>
            </wp:positionV>
            <wp:extent cx="5761905" cy="2428571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E5" w:rsidRPr="00D457E5">
        <w:rPr>
          <w:sz w:val="24"/>
        </w:rPr>
        <w:t xml:space="preserve"> Рисунок</w:t>
      </w:r>
      <w:r w:rsidRPr="001707B0">
        <w:rPr>
          <w:sz w:val="24"/>
        </w:rPr>
        <w:t xml:space="preserve"> 2.19. Алгоритм поиска в «</w:t>
      </w:r>
      <w:r w:rsidRPr="001707B0">
        <w:rPr>
          <w:sz w:val="24"/>
          <w:lang w:val="en-US"/>
        </w:rPr>
        <w:t>docx</w:t>
      </w:r>
      <w:r w:rsidRPr="001707B0">
        <w:rPr>
          <w:sz w:val="24"/>
        </w:rPr>
        <w:t>» файлах</w:t>
      </w:r>
    </w:p>
    <w:p w14:paraId="094D69A6" w14:textId="2319FCA4" w:rsidR="00276B31" w:rsidRPr="001707B0" w:rsidRDefault="00276B31" w:rsidP="00276B31">
      <w:pPr>
        <w:pStyle w:val="ad"/>
        <w:jc w:val="center"/>
        <w:rPr>
          <w:sz w:val="24"/>
        </w:rPr>
      </w:pPr>
      <w:r w:rsidRPr="001707B0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D86F75B" wp14:editId="1DCC411E">
            <wp:simplePos x="0" y="0"/>
            <wp:positionH relativeFrom="column">
              <wp:posOffset>-73767</wp:posOffset>
            </wp:positionH>
            <wp:positionV relativeFrom="paragraph">
              <wp:posOffset>3070261</wp:posOffset>
            </wp:positionV>
            <wp:extent cx="5940425" cy="2456815"/>
            <wp:effectExtent l="0" t="0" r="3175" b="63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E5" w:rsidRPr="00D457E5">
        <w:rPr>
          <w:sz w:val="24"/>
        </w:rPr>
        <w:t xml:space="preserve"> Рисунок</w:t>
      </w:r>
      <w:r w:rsidRPr="001707B0">
        <w:rPr>
          <w:sz w:val="24"/>
        </w:rPr>
        <w:t xml:space="preserve"> 2.20. Алгоритм поиска в «</w:t>
      </w:r>
      <w:r w:rsidRPr="001707B0">
        <w:rPr>
          <w:sz w:val="24"/>
          <w:lang w:val="en-US"/>
        </w:rPr>
        <w:t>pdf</w:t>
      </w:r>
      <w:r w:rsidRPr="001707B0">
        <w:rPr>
          <w:sz w:val="24"/>
        </w:rPr>
        <w:t>» файлах</w:t>
      </w:r>
    </w:p>
    <w:p w14:paraId="79DAB255" w14:textId="26A2D2EB" w:rsidR="00276B31" w:rsidRPr="001707B0" w:rsidRDefault="00D457E5" w:rsidP="00276B31">
      <w:pPr>
        <w:pStyle w:val="ad"/>
        <w:ind w:firstLine="0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1707B0">
        <w:rPr>
          <w:sz w:val="24"/>
        </w:rPr>
        <w:t xml:space="preserve"> 2.21. Алгоритм поиска в «</w:t>
      </w:r>
      <w:r w:rsidR="00276B31" w:rsidRPr="001707B0">
        <w:rPr>
          <w:sz w:val="24"/>
          <w:lang w:val="en-US"/>
        </w:rPr>
        <w:t>txt</w:t>
      </w:r>
      <w:r w:rsidR="00276B31" w:rsidRPr="001707B0">
        <w:rPr>
          <w:sz w:val="24"/>
        </w:rPr>
        <w:t>» файлах</w:t>
      </w:r>
    </w:p>
    <w:p w14:paraId="55F86D73" w14:textId="77777777" w:rsidR="00276B31" w:rsidRDefault="00276B31" w:rsidP="00276B31">
      <w:pPr>
        <w:pStyle w:val="ad"/>
        <w:jc w:val="center"/>
        <w:rPr>
          <w:b/>
          <w:sz w:val="24"/>
        </w:rPr>
      </w:pPr>
    </w:p>
    <w:p w14:paraId="368BB74F" w14:textId="675450A1" w:rsidR="00276B31" w:rsidRDefault="00276B31" w:rsidP="00276B31">
      <w:pPr>
        <w:pStyle w:val="ad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3FEAD452" wp14:editId="328CDD33">
            <wp:simplePos x="0" y="0"/>
            <wp:positionH relativeFrom="column">
              <wp:posOffset>1042168</wp:posOffset>
            </wp:positionH>
            <wp:positionV relativeFrom="paragraph">
              <wp:posOffset>713507</wp:posOffset>
            </wp:positionV>
            <wp:extent cx="4314286" cy="1952381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поиска в «</w:t>
      </w:r>
      <w:r>
        <w:rPr>
          <w:lang w:val="en-US"/>
        </w:rPr>
        <w:t>listbox</w:t>
      </w:r>
      <w:r>
        <w:t xml:space="preserve">» появились файлы, далее необходимо сделать </w:t>
      </w:r>
      <w:r w:rsidR="001707B0">
        <w:t>так,</w:t>
      </w:r>
      <w:r>
        <w:t xml:space="preserve"> чтобы по двойному нажатию открывался выбранный файл (Рис. 2.22.).</w:t>
      </w:r>
    </w:p>
    <w:p w14:paraId="29042612" w14:textId="36E95793" w:rsidR="00276B31" w:rsidRDefault="00D457E5" w:rsidP="00276B31">
      <w:pPr>
        <w:pStyle w:val="ad"/>
        <w:jc w:val="center"/>
        <w:rPr>
          <w:sz w:val="24"/>
        </w:rPr>
      </w:pPr>
      <w:r w:rsidRPr="00D457E5">
        <w:rPr>
          <w:sz w:val="24"/>
        </w:rPr>
        <w:t>Рисунок</w:t>
      </w:r>
      <w:r w:rsidR="00276B31" w:rsidRPr="001707B0">
        <w:rPr>
          <w:sz w:val="24"/>
        </w:rPr>
        <w:t xml:space="preserve"> 2.22. Открытие файла из «</w:t>
      </w:r>
      <w:r w:rsidR="00276B31" w:rsidRPr="001707B0">
        <w:rPr>
          <w:sz w:val="24"/>
          <w:lang w:val="en-US"/>
        </w:rPr>
        <w:t>listbox</w:t>
      </w:r>
      <w:r w:rsidR="00276B31" w:rsidRPr="001707B0">
        <w:rPr>
          <w:sz w:val="24"/>
        </w:rPr>
        <w:t>»</w:t>
      </w:r>
    </w:p>
    <w:p w14:paraId="07652D7B" w14:textId="77777777" w:rsidR="001707B0" w:rsidRPr="001707B0" w:rsidRDefault="001707B0" w:rsidP="00276B31">
      <w:pPr>
        <w:pStyle w:val="ad"/>
        <w:jc w:val="center"/>
        <w:rPr>
          <w:sz w:val="24"/>
        </w:rPr>
      </w:pPr>
    </w:p>
    <w:p w14:paraId="1F35483F" w14:textId="77777777" w:rsidR="00276B31" w:rsidRDefault="00276B31" w:rsidP="00276B31">
      <w:pPr>
        <w:pStyle w:val="ad"/>
      </w:pPr>
      <w:r>
        <w:t>Разработка завершена и приложение готово к тестированию.</w:t>
      </w:r>
    </w:p>
    <w:p w14:paraId="5A216C35" w14:textId="1610ECBE" w:rsidR="00276B31" w:rsidRDefault="00276B31" w:rsidP="00276B31">
      <w:pPr>
        <w:pStyle w:val="ad"/>
      </w:pPr>
      <w:r>
        <w:t>Код всей программы будет в приложениях после доработок и исправлений, по выводам из третьей главы.</w:t>
      </w:r>
    </w:p>
    <w:p w14:paraId="2256E73A" w14:textId="7AF16A5E" w:rsidR="0004106F" w:rsidRDefault="000410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5BA45AEE" w14:textId="34D4F5BE" w:rsidR="0004106F" w:rsidRDefault="0004106F" w:rsidP="0004106F">
      <w:pPr>
        <w:pStyle w:val="af"/>
      </w:pPr>
      <w:bookmarkStart w:id="24" w:name="_Toc104814213"/>
      <w:bookmarkStart w:id="25" w:name="_Toc104814656"/>
      <w:r>
        <w:lastRenderedPageBreak/>
        <w:t>Глава 3. ТЕстирование приложени</w:t>
      </w:r>
      <w:bookmarkEnd w:id="24"/>
      <w:bookmarkEnd w:id="25"/>
      <w:r w:rsidR="0062647D">
        <w:t>Я</w:t>
      </w:r>
    </w:p>
    <w:p w14:paraId="7C07478B" w14:textId="77777777" w:rsidR="0062647D" w:rsidRPr="0062647D" w:rsidRDefault="0062647D" w:rsidP="0062647D">
      <w:pPr>
        <w:pStyle w:val="ae"/>
      </w:pPr>
    </w:p>
    <w:p w14:paraId="4B413C98" w14:textId="77777777" w:rsidR="0004106F" w:rsidRDefault="0004106F" w:rsidP="0004106F">
      <w:pPr>
        <w:pStyle w:val="ae"/>
        <w:numPr>
          <w:ilvl w:val="1"/>
          <w:numId w:val="13"/>
        </w:numPr>
      </w:pPr>
      <w:bookmarkStart w:id="26" w:name="_Toc104814214"/>
      <w:bookmarkStart w:id="27" w:name="_Toc104814657"/>
      <w:r>
        <w:t>Тестирование программного обеспечения</w:t>
      </w:r>
      <w:bookmarkEnd w:id="26"/>
      <w:bookmarkEnd w:id="27"/>
    </w:p>
    <w:p w14:paraId="68E44B18" w14:textId="77777777" w:rsidR="0062647D" w:rsidRPr="0062647D" w:rsidRDefault="0062647D" w:rsidP="0062647D">
      <w:pPr>
        <w:pStyle w:val="ad"/>
      </w:pPr>
    </w:p>
    <w:p w14:paraId="20BE6EC9" w14:textId="77777777" w:rsidR="0004106F" w:rsidRPr="009373A3" w:rsidRDefault="0004106F" w:rsidP="0004106F">
      <w:pPr>
        <w:spacing w:line="360" w:lineRule="auto"/>
        <w:ind w:firstLine="708"/>
        <w:jc w:val="both"/>
        <w:rPr>
          <w:sz w:val="28"/>
          <w:szCs w:val="28"/>
        </w:rPr>
      </w:pPr>
      <w:r w:rsidRPr="00D03802">
        <w:rPr>
          <w:sz w:val="28"/>
          <w:szCs w:val="28"/>
        </w:rPr>
        <w:t>После создания любого программного обеспечения необходимо протестировать его на ошибки или недочёты, чтобы в дальнейшем оно хоро</w:t>
      </w:r>
      <w:r>
        <w:rPr>
          <w:sz w:val="28"/>
          <w:szCs w:val="28"/>
        </w:rPr>
        <w:t>шо работало и было успешным.</w:t>
      </w:r>
      <w:r w:rsidRPr="009373A3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 разработчику не провести качественный анализ созданного приложения, поэтому необходимо привлечь мнение со стороны. Тестировщики должны быть внимательными к деталям и уметь развёрнуто описывать свои наблюдения.</w:t>
      </w:r>
    </w:p>
    <w:p w14:paraId="44ACC726" w14:textId="77777777" w:rsidR="0004106F" w:rsidRDefault="0004106F" w:rsidP="000410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</w:t>
      </w:r>
      <w:r w:rsidRPr="00D0380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независимым пользователям было предложено воспользоваться приложением и оценить по следующим критериям:</w:t>
      </w:r>
    </w:p>
    <w:p w14:paraId="3360C423" w14:textId="77777777" w:rsidR="0004106F" w:rsidRDefault="0004106F" w:rsidP="0004106F">
      <w:pPr>
        <w:pStyle w:val="ad"/>
        <w:numPr>
          <w:ilvl w:val="0"/>
          <w:numId w:val="14"/>
        </w:numPr>
      </w:pPr>
      <w:r>
        <w:t>наличие ошибок;</w:t>
      </w:r>
    </w:p>
    <w:p w14:paraId="2251498F" w14:textId="77777777" w:rsidR="0004106F" w:rsidRDefault="0004106F" w:rsidP="0004106F">
      <w:pPr>
        <w:pStyle w:val="ad"/>
        <w:numPr>
          <w:ilvl w:val="0"/>
          <w:numId w:val="14"/>
        </w:numPr>
      </w:pPr>
      <w:r>
        <w:t>удобство интерфейса;</w:t>
      </w:r>
    </w:p>
    <w:p w14:paraId="237FBA6F" w14:textId="77777777" w:rsidR="0004106F" w:rsidRDefault="0004106F" w:rsidP="0004106F">
      <w:pPr>
        <w:pStyle w:val="ad"/>
        <w:numPr>
          <w:ilvl w:val="0"/>
          <w:numId w:val="14"/>
        </w:numPr>
      </w:pPr>
      <w:r>
        <w:t>скорость выполнения операций.</w:t>
      </w:r>
    </w:p>
    <w:p w14:paraId="761FF2BD" w14:textId="77777777" w:rsidR="0004106F" w:rsidRPr="003A020E" w:rsidRDefault="0004106F" w:rsidP="0004106F">
      <w:pPr>
        <w:spacing w:line="360" w:lineRule="auto"/>
        <w:ind w:firstLine="708"/>
        <w:jc w:val="both"/>
        <w:rPr>
          <w:sz w:val="28"/>
          <w:szCs w:val="28"/>
        </w:rPr>
      </w:pPr>
      <w:r w:rsidRPr="003A020E">
        <w:rPr>
          <w:sz w:val="28"/>
          <w:szCs w:val="28"/>
        </w:rPr>
        <w:t>Командой тестировщиков был произведён подробный анализ. Во время тестирования созданного программного обеспечения были выявлены следующие недочёты:</w:t>
      </w:r>
    </w:p>
    <w:p w14:paraId="42B02243" w14:textId="77777777" w:rsidR="0004106F" w:rsidRDefault="0004106F" w:rsidP="0004106F">
      <w:pPr>
        <w:pStyle w:val="ad"/>
        <w:numPr>
          <w:ilvl w:val="0"/>
          <w:numId w:val="15"/>
        </w:numPr>
        <w:tabs>
          <w:tab w:val="left" w:pos="993"/>
        </w:tabs>
        <w:ind w:left="0" w:firstLine="708"/>
      </w:pPr>
      <w:r>
        <w:t>при изменении размера самой формы, элементы внутри её не изменяли свой размер. Если растягивать форму, тем самым увеличивая её в размерах, то это не критично, в обратном случае, некоторые элементы можно не наблюдать (Рис. 3.1.) (Рис.3.2.);</w:t>
      </w:r>
    </w:p>
    <w:p w14:paraId="7A1F49DD" w14:textId="1EAB9504" w:rsidR="0004106F" w:rsidRPr="00573EAE" w:rsidRDefault="0004106F" w:rsidP="0004106F">
      <w:pPr>
        <w:pStyle w:val="ad"/>
        <w:tabs>
          <w:tab w:val="left" w:pos="993"/>
        </w:tabs>
        <w:ind w:left="708" w:firstLine="0"/>
        <w:jc w:val="center"/>
        <w:rPr>
          <w:sz w:val="24"/>
        </w:rPr>
      </w:pPr>
      <w:r w:rsidRPr="00573EAE"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5873F8A1" wp14:editId="741623B5">
            <wp:simplePos x="0" y="0"/>
            <wp:positionH relativeFrom="column">
              <wp:posOffset>1713865</wp:posOffset>
            </wp:positionH>
            <wp:positionV relativeFrom="paragraph">
              <wp:posOffset>4387862</wp:posOffset>
            </wp:positionV>
            <wp:extent cx="2904762" cy="4228571"/>
            <wp:effectExtent l="0" t="0" r="0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EAE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064D430" wp14:editId="072CEB9D">
            <wp:simplePos x="0" y="0"/>
            <wp:positionH relativeFrom="column">
              <wp:posOffset>653319</wp:posOffset>
            </wp:positionH>
            <wp:positionV relativeFrom="paragraph">
              <wp:posOffset>0</wp:posOffset>
            </wp:positionV>
            <wp:extent cx="4701397" cy="3991288"/>
            <wp:effectExtent l="0" t="0" r="444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97" cy="399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E5" w:rsidRPr="00D457E5">
        <w:rPr>
          <w:sz w:val="24"/>
        </w:rPr>
        <w:t xml:space="preserve"> Рисунок</w:t>
      </w:r>
      <w:r w:rsidRPr="00573EAE">
        <w:rPr>
          <w:sz w:val="24"/>
        </w:rPr>
        <w:t xml:space="preserve"> 3.1. Увеличение размера формы</w:t>
      </w:r>
    </w:p>
    <w:p w14:paraId="1D61A836" w14:textId="4412D4AC" w:rsidR="0004106F" w:rsidRPr="00573EAE" w:rsidRDefault="00D457E5" w:rsidP="0004106F">
      <w:pPr>
        <w:pStyle w:val="ad"/>
        <w:tabs>
          <w:tab w:val="left" w:pos="993"/>
        </w:tabs>
        <w:ind w:left="708" w:firstLine="0"/>
        <w:jc w:val="center"/>
        <w:rPr>
          <w:sz w:val="24"/>
        </w:rPr>
      </w:pPr>
      <w:r w:rsidRPr="00D457E5">
        <w:rPr>
          <w:sz w:val="24"/>
        </w:rPr>
        <w:t>Рисунок</w:t>
      </w:r>
      <w:r w:rsidR="0004106F" w:rsidRPr="00573EAE">
        <w:rPr>
          <w:sz w:val="24"/>
        </w:rPr>
        <w:t xml:space="preserve"> 3.2. Уменьшение размера формы</w:t>
      </w:r>
    </w:p>
    <w:p w14:paraId="467EDC16" w14:textId="77777777" w:rsidR="0004106F" w:rsidRPr="003A020E" w:rsidRDefault="0004106F" w:rsidP="0004106F">
      <w:pPr>
        <w:pStyle w:val="ad"/>
        <w:tabs>
          <w:tab w:val="left" w:pos="993"/>
        </w:tabs>
        <w:ind w:left="708" w:firstLine="0"/>
      </w:pPr>
    </w:p>
    <w:p w14:paraId="0BCE01E0" w14:textId="77777777" w:rsidR="0004106F" w:rsidRDefault="0004106F" w:rsidP="0004106F">
      <w:pPr>
        <w:pStyle w:val="ad"/>
        <w:numPr>
          <w:ilvl w:val="0"/>
          <w:numId w:val="15"/>
        </w:numPr>
        <w:tabs>
          <w:tab w:val="left" w:pos="993"/>
        </w:tabs>
        <w:ind w:left="0" w:firstLine="708"/>
      </w:pPr>
      <w:r>
        <w:lastRenderedPageBreak/>
        <w:t>при пустом поле «искомое слово» поиск происходит медленнее, чем могло бы быть, особенно это заметно при использовании компьютерного зрения;</w:t>
      </w:r>
    </w:p>
    <w:p w14:paraId="792AA598" w14:textId="77777777" w:rsidR="0004106F" w:rsidRDefault="0004106F" w:rsidP="0004106F">
      <w:pPr>
        <w:pStyle w:val="ad"/>
        <w:numPr>
          <w:ilvl w:val="0"/>
          <w:numId w:val="15"/>
        </w:numPr>
        <w:tabs>
          <w:tab w:val="left" w:pos="993"/>
        </w:tabs>
        <w:ind w:left="0" w:firstLine="708"/>
      </w:pPr>
      <w:r>
        <w:t>отсутствует проверка на тип файла, когда используется компьютерное зрение;</w:t>
      </w:r>
    </w:p>
    <w:p w14:paraId="741FB366" w14:textId="77777777" w:rsidR="0004106F" w:rsidRDefault="0004106F" w:rsidP="0004106F">
      <w:pPr>
        <w:pStyle w:val="ad"/>
        <w:numPr>
          <w:ilvl w:val="0"/>
          <w:numId w:val="15"/>
        </w:numPr>
        <w:tabs>
          <w:tab w:val="left" w:pos="993"/>
        </w:tabs>
        <w:ind w:left="0" w:firstLine="708"/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6157A606" wp14:editId="7A8912A9">
            <wp:simplePos x="0" y="0"/>
            <wp:positionH relativeFrom="column">
              <wp:posOffset>-1270</wp:posOffset>
            </wp:positionH>
            <wp:positionV relativeFrom="paragraph">
              <wp:posOffset>617220</wp:posOffset>
            </wp:positionV>
            <wp:extent cx="5940425" cy="518287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 очищается элемент «</w:t>
      </w:r>
      <w:r>
        <w:rPr>
          <w:lang w:val="en-US"/>
        </w:rPr>
        <w:t>listbox</w:t>
      </w:r>
      <w:r>
        <w:t>» при поиске с помощью компьютерного зрения (Рис. 3.3.);</w:t>
      </w:r>
    </w:p>
    <w:p w14:paraId="7F324191" w14:textId="4F20CBF7" w:rsidR="0004106F" w:rsidRDefault="00D457E5" w:rsidP="0004106F">
      <w:pPr>
        <w:pStyle w:val="ad"/>
        <w:tabs>
          <w:tab w:val="left" w:pos="993"/>
        </w:tabs>
        <w:ind w:left="708" w:firstLine="0"/>
        <w:jc w:val="center"/>
        <w:rPr>
          <w:sz w:val="24"/>
        </w:rPr>
      </w:pPr>
      <w:r w:rsidRPr="00D457E5">
        <w:rPr>
          <w:sz w:val="24"/>
        </w:rPr>
        <w:t>Рисунок</w:t>
      </w:r>
      <w:r w:rsidR="0004106F" w:rsidRPr="00573EAE">
        <w:rPr>
          <w:sz w:val="24"/>
        </w:rPr>
        <w:t xml:space="preserve"> 3.3. Тестирование приложения</w:t>
      </w:r>
    </w:p>
    <w:p w14:paraId="3519E4BD" w14:textId="77777777" w:rsidR="00830EC5" w:rsidRPr="00573EAE" w:rsidRDefault="00830EC5" w:rsidP="0004106F">
      <w:pPr>
        <w:pStyle w:val="ad"/>
        <w:tabs>
          <w:tab w:val="left" w:pos="993"/>
        </w:tabs>
        <w:ind w:left="708" w:firstLine="0"/>
        <w:jc w:val="center"/>
        <w:rPr>
          <w:sz w:val="24"/>
        </w:rPr>
      </w:pPr>
    </w:p>
    <w:p w14:paraId="460A5F12" w14:textId="77777777" w:rsidR="0004106F" w:rsidRDefault="0004106F" w:rsidP="0004106F">
      <w:pPr>
        <w:pStyle w:val="ad"/>
        <w:numPr>
          <w:ilvl w:val="0"/>
          <w:numId w:val="15"/>
        </w:numPr>
        <w:tabs>
          <w:tab w:val="left" w:pos="993"/>
        </w:tabs>
        <w:ind w:left="0" w:firstLine="709"/>
      </w:pPr>
      <w:r>
        <w:t>при использовании приложения из директории, с использованием кириллицы, возникает ошибка (Рис. 3.4.);</w:t>
      </w:r>
    </w:p>
    <w:p w14:paraId="16EE1813" w14:textId="77777777" w:rsidR="0004106F" w:rsidRDefault="0004106F" w:rsidP="0004106F">
      <w:pPr>
        <w:pStyle w:val="ad"/>
        <w:tabs>
          <w:tab w:val="left" w:pos="993"/>
        </w:tabs>
      </w:pPr>
    </w:p>
    <w:p w14:paraId="471E3EE9" w14:textId="77777777" w:rsidR="0004106F" w:rsidRDefault="0004106F" w:rsidP="0004106F">
      <w:pPr>
        <w:pStyle w:val="ad"/>
        <w:tabs>
          <w:tab w:val="left" w:pos="993"/>
        </w:tabs>
      </w:pPr>
    </w:p>
    <w:p w14:paraId="6E603859" w14:textId="77777777" w:rsidR="0004106F" w:rsidRDefault="0004106F" w:rsidP="0004106F">
      <w:pPr>
        <w:pStyle w:val="ad"/>
        <w:tabs>
          <w:tab w:val="left" w:pos="993"/>
        </w:tabs>
      </w:pPr>
    </w:p>
    <w:p w14:paraId="7C5EA803" w14:textId="77777777" w:rsidR="0004106F" w:rsidRDefault="0004106F" w:rsidP="0004106F">
      <w:pPr>
        <w:pStyle w:val="ad"/>
        <w:tabs>
          <w:tab w:val="left" w:pos="993"/>
        </w:tabs>
      </w:pPr>
    </w:p>
    <w:p w14:paraId="56607AB1" w14:textId="7DFDAA22" w:rsidR="0004106F" w:rsidRPr="00573EAE" w:rsidRDefault="0004106F" w:rsidP="0004106F">
      <w:pPr>
        <w:pStyle w:val="ad"/>
        <w:tabs>
          <w:tab w:val="left" w:pos="993"/>
        </w:tabs>
        <w:ind w:left="708" w:firstLine="0"/>
        <w:jc w:val="center"/>
        <w:rPr>
          <w:sz w:val="24"/>
        </w:rPr>
      </w:pPr>
      <w:r w:rsidRPr="00573EAE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79DDF78" wp14:editId="7E92E504">
            <wp:simplePos x="0" y="0"/>
            <wp:positionH relativeFrom="column">
              <wp:posOffset>-27305</wp:posOffset>
            </wp:positionH>
            <wp:positionV relativeFrom="paragraph">
              <wp:posOffset>348</wp:posOffset>
            </wp:positionV>
            <wp:extent cx="5940425" cy="518287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E5" w:rsidRPr="00D457E5">
        <w:rPr>
          <w:sz w:val="24"/>
        </w:rPr>
        <w:t xml:space="preserve"> Рисунок</w:t>
      </w:r>
      <w:r w:rsidRPr="00573EAE">
        <w:rPr>
          <w:sz w:val="24"/>
        </w:rPr>
        <w:t xml:space="preserve"> 3.4. Директория с кириллицей</w:t>
      </w:r>
    </w:p>
    <w:p w14:paraId="4E4FBF07" w14:textId="77777777" w:rsidR="0004106F" w:rsidRDefault="0004106F" w:rsidP="0004106F">
      <w:pPr>
        <w:pStyle w:val="ad"/>
        <w:tabs>
          <w:tab w:val="left" w:pos="993"/>
        </w:tabs>
        <w:ind w:left="708" w:firstLine="0"/>
        <w:rPr>
          <w:b/>
          <w:sz w:val="24"/>
        </w:rPr>
      </w:pPr>
    </w:p>
    <w:p w14:paraId="64604A81" w14:textId="77777777" w:rsidR="0004106F" w:rsidRDefault="0004106F" w:rsidP="0004106F">
      <w:pPr>
        <w:pStyle w:val="ad"/>
        <w:numPr>
          <w:ilvl w:val="0"/>
          <w:numId w:val="15"/>
        </w:numPr>
        <w:tabs>
          <w:tab w:val="left" w:pos="993"/>
        </w:tabs>
        <w:ind w:left="0" w:firstLine="708"/>
      </w:pPr>
      <w:r>
        <w:t>невозможно остановить поиск во время его выполнения, при повторном нажатии на кнопку поиск начнется заново, после того как закончится предыдущий;</w:t>
      </w:r>
    </w:p>
    <w:p w14:paraId="5D172455" w14:textId="77777777" w:rsidR="0004106F" w:rsidRDefault="0004106F" w:rsidP="0004106F">
      <w:pPr>
        <w:pStyle w:val="ad"/>
        <w:numPr>
          <w:ilvl w:val="0"/>
          <w:numId w:val="15"/>
        </w:numPr>
        <w:tabs>
          <w:tab w:val="left" w:pos="993"/>
        </w:tabs>
        <w:ind w:left="0" w:firstLine="708"/>
      </w:pPr>
      <w:r>
        <w:t>отсутствие возможности просмотра прогресса поиска.</w:t>
      </w:r>
    </w:p>
    <w:p w14:paraId="5BD9B92D" w14:textId="3D68FEA0" w:rsidR="0004106F" w:rsidRDefault="0004106F" w:rsidP="0004106F">
      <w:pPr>
        <w:pStyle w:val="ad"/>
        <w:tabs>
          <w:tab w:val="left" w:pos="993"/>
        </w:tabs>
        <w:ind w:firstLine="708"/>
      </w:pPr>
      <w:r w:rsidRPr="005235D1">
        <w:t xml:space="preserve">Учтя все пожелания и замечания тестировщиков, исправив ошибки и доработав </w:t>
      </w:r>
      <w:r>
        <w:t>приложение</w:t>
      </w:r>
      <w:r w:rsidRPr="005235D1">
        <w:t>,</w:t>
      </w:r>
      <w:r>
        <w:t xml:space="preserve"> можно будет его выложить в открытый доступ.</w:t>
      </w:r>
    </w:p>
    <w:p w14:paraId="7FFD2367" w14:textId="2D441A1C" w:rsidR="00830EC5" w:rsidRDefault="00830EC5" w:rsidP="0004106F">
      <w:pPr>
        <w:pStyle w:val="ad"/>
        <w:tabs>
          <w:tab w:val="left" w:pos="993"/>
        </w:tabs>
        <w:ind w:firstLine="708"/>
      </w:pPr>
    </w:p>
    <w:p w14:paraId="28AA6908" w14:textId="77777777" w:rsidR="00830EC5" w:rsidRDefault="00830EC5" w:rsidP="0004106F">
      <w:pPr>
        <w:pStyle w:val="ad"/>
        <w:tabs>
          <w:tab w:val="left" w:pos="993"/>
        </w:tabs>
        <w:ind w:firstLine="708"/>
      </w:pPr>
    </w:p>
    <w:p w14:paraId="4AA1ED8E" w14:textId="77777777" w:rsidR="0004106F" w:rsidRDefault="0004106F" w:rsidP="0004106F">
      <w:pPr>
        <w:pStyle w:val="ad"/>
        <w:tabs>
          <w:tab w:val="left" w:pos="993"/>
        </w:tabs>
        <w:ind w:firstLine="708"/>
      </w:pPr>
    </w:p>
    <w:p w14:paraId="4123443E" w14:textId="77777777" w:rsidR="0004106F" w:rsidRDefault="0004106F" w:rsidP="0004106F">
      <w:pPr>
        <w:pStyle w:val="2"/>
        <w:numPr>
          <w:ilvl w:val="1"/>
          <w:numId w:val="13"/>
        </w:num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42349324"/>
      <w:bookmarkStart w:id="29" w:name="_Toc104814215"/>
      <w:bookmarkStart w:id="30" w:name="_Toc104814658"/>
      <w:r w:rsidRPr="00C5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равление ошибок</w:t>
      </w:r>
      <w:bookmarkEnd w:id="28"/>
      <w:bookmarkEnd w:id="29"/>
      <w:bookmarkEnd w:id="30"/>
    </w:p>
    <w:p w14:paraId="00FDC855" w14:textId="77777777" w:rsidR="0004106F" w:rsidRDefault="0004106F" w:rsidP="0004106F">
      <w:pPr>
        <w:pStyle w:val="ad"/>
        <w:tabs>
          <w:tab w:val="left" w:pos="993"/>
        </w:tabs>
        <w:ind w:firstLine="708"/>
      </w:pPr>
    </w:p>
    <w:p w14:paraId="22FB1523" w14:textId="77777777" w:rsidR="0004106F" w:rsidRDefault="0004106F" w:rsidP="0004106F">
      <w:pPr>
        <w:pStyle w:val="ad"/>
        <w:tabs>
          <w:tab w:val="left" w:pos="993"/>
        </w:tabs>
        <w:ind w:firstLine="708"/>
      </w:pPr>
      <w:r w:rsidRPr="00D03802">
        <w:t>Приняв во внимание выявленные в ходе тестирования недочёты и ошибки, была совершена работа по их исправлению и корректировке.</w:t>
      </w:r>
    </w:p>
    <w:p w14:paraId="1566924C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468D658" wp14:editId="4E032F3B">
            <wp:simplePos x="0" y="0"/>
            <wp:positionH relativeFrom="column">
              <wp:posOffset>997585</wp:posOffset>
            </wp:positionH>
            <wp:positionV relativeFrom="paragraph">
              <wp:posOffset>1277049</wp:posOffset>
            </wp:positionV>
            <wp:extent cx="4714286" cy="952381"/>
            <wp:effectExtent l="0" t="0" r="0" b="63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ервым делом было принято решение исправить изменение размера формы. Это делается очень просто, на панели свойств формы напротив «</w:t>
      </w:r>
      <w:r>
        <w:rPr>
          <w:sz w:val="28"/>
          <w:szCs w:val="28"/>
          <w:lang w:val="en-US"/>
        </w:rPr>
        <w:t>FormBorderStyle</w:t>
      </w:r>
      <w:r>
        <w:rPr>
          <w:sz w:val="28"/>
          <w:szCs w:val="28"/>
        </w:rPr>
        <w:t>»</w:t>
      </w:r>
      <w:r w:rsidRPr="00520B2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ь «</w:t>
      </w:r>
      <w:r w:rsidRPr="00520B25">
        <w:rPr>
          <w:sz w:val="28"/>
          <w:szCs w:val="28"/>
        </w:rPr>
        <w:t>FixedDialog</w:t>
      </w:r>
      <w:r>
        <w:rPr>
          <w:sz w:val="28"/>
          <w:szCs w:val="28"/>
        </w:rPr>
        <w:t>» (Рис. 3.5.).</w:t>
      </w:r>
      <w:r w:rsidRPr="00F84061">
        <w:rPr>
          <w:sz w:val="28"/>
        </w:rPr>
        <w:t xml:space="preserve"> </w:t>
      </w:r>
      <w:r>
        <w:rPr>
          <w:sz w:val="28"/>
        </w:rPr>
        <w:t>После этого размеры формы невозможно изменить.</w:t>
      </w:r>
    </w:p>
    <w:p w14:paraId="1B071D87" w14:textId="77777777" w:rsidR="0004106F" w:rsidRPr="00573EAE" w:rsidRDefault="0004106F" w:rsidP="0004106F">
      <w:pPr>
        <w:pStyle w:val="a4"/>
        <w:tabs>
          <w:tab w:val="left" w:pos="993"/>
        </w:tabs>
        <w:ind w:firstLine="708"/>
        <w:jc w:val="center"/>
        <w:rPr>
          <w:szCs w:val="28"/>
        </w:rPr>
      </w:pPr>
      <w:r w:rsidRPr="00573EAE">
        <w:rPr>
          <w:szCs w:val="28"/>
        </w:rPr>
        <w:t>Рис. 3.5. Свойства формы</w:t>
      </w:r>
    </w:p>
    <w:p w14:paraId="7B0490CE" w14:textId="77777777" w:rsidR="0004106F" w:rsidRPr="00520B25" w:rsidRDefault="0004106F" w:rsidP="0004106F">
      <w:pPr>
        <w:pStyle w:val="a4"/>
        <w:tabs>
          <w:tab w:val="left" w:pos="993"/>
        </w:tabs>
        <w:ind w:firstLine="708"/>
        <w:jc w:val="center"/>
        <w:rPr>
          <w:b/>
          <w:szCs w:val="28"/>
        </w:rPr>
      </w:pPr>
    </w:p>
    <w:p w14:paraId="79341F56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7FD1998" wp14:editId="39A54856">
            <wp:simplePos x="0" y="0"/>
            <wp:positionH relativeFrom="column">
              <wp:posOffset>83820</wp:posOffset>
            </wp:positionH>
            <wp:positionV relativeFrom="paragraph">
              <wp:posOffset>1926461</wp:posOffset>
            </wp:positionV>
            <wp:extent cx="5940425" cy="116776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Следующим шагом будет добавление проверки на формат файла, при использовании компьютерного зрения. Достигается данный пункт, благодаря одному условному блоку и функцией «</w:t>
      </w:r>
      <w:r w:rsidRPr="00875575">
        <w:rPr>
          <w:sz w:val="28"/>
          <w:lang w:val="en-US"/>
        </w:rPr>
        <w:t>EndsWith</w:t>
      </w:r>
      <w:r>
        <w:rPr>
          <w:sz w:val="28"/>
        </w:rPr>
        <w:t>», которая проверяет кончается ли выбранная строка на указанные символы (Рис. 3.6.). Если выбрать любое другое расширение файлов, будет показываться уведомление о недопустимом расширении файла (Рис.3.7).</w:t>
      </w:r>
    </w:p>
    <w:p w14:paraId="5FA32F6F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center"/>
      </w:pPr>
      <w:r w:rsidRPr="00573EAE">
        <w:t>Рис. 3.6. Условный блок</w:t>
      </w:r>
    </w:p>
    <w:p w14:paraId="125FA5A5" w14:textId="4D05D951" w:rsidR="0004106F" w:rsidRPr="00573EAE" w:rsidRDefault="0004106F" w:rsidP="0004106F">
      <w:pPr>
        <w:pStyle w:val="a4"/>
        <w:tabs>
          <w:tab w:val="left" w:pos="993"/>
        </w:tabs>
        <w:ind w:left="0" w:firstLine="708"/>
        <w:jc w:val="center"/>
      </w:pPr>
      <w:r w:rsidRPr="00573EAE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9BAE79F" wp14:editId="52548F4F">
            <wp:simplePos x="0" y="0"/>
            <wp:positionH relativeFrom="column">
              <wp:posOffset>998472</wp:posOffset>
            </wp:positionH>
            <wp:positionV relativeFrom="paragraph">
              <wp:posOffset>47</wp:posOffset>
            </wp:positionV>
            <wp:extent cx="4101465" cy="3579495"/>
            <wp:effectExtent l="0" t="0" r="0" b="190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7E5" w:rsidRPr="00D457E5">
        <w:t xml:space="preserve"> Рисунок</w:t>
      </w:r>
      <w:r w:rsidRPr="00573EAE">
        <w:t xml:space="preserve"> 3.7. Уведомление</w:t>
      </w:r>
    </w:p>
    <w:p w14:paraId="7A626921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/>
        <w:jc w:val="both"/>
      </w:pPr>
      <w:r>
        <w:tab/>
      </w:r>
    </w:p>
    <w:p w14:paraId="2C680E0D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/>
        <w:jc w:val="both"/>
        <w:rPr>
          <w:sz w:val="28"/>
        </w:rPr>
      </w:pPr>
      <w:r>
        <w:tab/>
      </w:r>
      <w:r>
        <w:rPr>
          <w:sz w:val="28"/>
        </w:rPr>
        <w:t>Так же нужно очищать поле «результаты поиска» при поиске, с использованием компьютерного зрения. Данная проблема решается, написанием строчки «listBox1.Items.Clear()» в функцию, где добавляются результаты работы библиотеки «</w:t>
      </w:r>
      <w:r>
        <w:rPr>
          <w:sz w:val="28"/>
          <w:lang w:val="en-US"/>
        </w:rPr>
        <w:t>Tesseract</w:t>
      </w:r>
      <w:r>
        <w:rPr>
          <w:sz w:val="28"/>
        </w:rPr>
        <w:t>»</w:t>
      </w:r>
      <w:r w:rsidRPr="00382089">
        <w:rPr>
          <w:sz w:val="28"/>
        </w:rPr>
        <w:t>.</w:t>
      </w:r>
    </w:p>
    <w:p w14:paraId="2EEFD454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После анализа ошибки, связанной с кириллицей, было выявлено, что ошибка возникает при использовании компьютерного зрения. Для её обработки подойдет оператора «</w:t>
      </w:r>
      <w:r>
        <w:rPr>
          <w:sz w:val="28"/>
          <w:lang w:val="en-US"/>
        </w:rPr>
        <w:t>try</w:t>
      </w:r>
      <w:r w:rsidRPr="004762D7">
        <w:rPr>
          <w:sz w:val="28"/>
        </w:rPr>
        <w:t>-</w:t>
      </w:r>
      <w:r>
        <w:rPr>
          <w:sz w:val="28"/>
          <w:lang w:val="en-US"/>
        </w:rPr>
        <w:t>cathch</w:t>
      </w:r>
      <w:r>
        <w:rPr>
          <w:sz w:val="28"/>
        </w:rPr>
        <w:t>» (Рис. 3.8.)</w:t>
      </w:r>
      <w:r w:rsidRPr="004762D7">
        <w:rPr>
          <w:sz w:val="28"/>
        </w:rPr>
        <w:t xml:space="preserve">. Оператор </w:t>
      </w:r>
      <w:r>
        <w:rPr>
          <w:sz w:val="28"/>
        </w:rPr>
        <w:t>«</w:t>
      </w:r>
      <w:r w:rsidRPr="004762D7">
        <w:rPr>
          <w:sz w:val="28"/>
        </w:rPr>
        <w:t>try-catch</w:t>
      </w:r>
      <w:r>
        <w:rPr>
          <w:sz w:val="28"/>
        </w:rPr>
        <w:t>» состоит из блока «try»</w:t>
      </w:r>
      <w:r w:rsidRPr="004762D7">
        <w:rPr>
          <w:sz w:val="28"/>
        </w:rPr>
        <w:t>, за которым следует одно ил</w:t>
      </w:r>
      <w:r>
        <w:rPr>
          <w:sz w:val="28"/>
        </w:rPr>
        <w:t>и несколько предложений «catch»</w:t>
      </w:r>
      <w:r w:rsidRPr="004762D7">
        <w:rPr>
          <w:sz w:val="28"/>
        </w:rPr>
        <w:t>, задающих обработчики для различных исключений. При возникновении исключения</w:t>
      </w:r>
      <w:r>
        <w:rPr>
          <w:sz w:val="28"/>
        </w:rPr>
        <w:t xml:space="preserve"> общеязыковая среда выполнения ищет оператор «catch»</w:t>
      </w:r>
      <w:r w:rsidRPr="004762D7">
        <w:rPr>
          <w:sz w:val="28"/>
        </w:rPr>
        <w:t>, который обрабатывает это исключение.</w:t>
      </w:r>
    </w:p>
    <w:p w14:paraId="41B1588E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</w:p>
    <w:p w14:paraId="4B9F28B6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</w:p>
    <w:p w14:paraId="33E9A1E3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</w:p>
    <w:p w14:paraId="24F45E27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</w:p>
    <w:p w14:paraId="4DCCCC18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</w:p>
    <w:p w14:paraId="44BE8AF6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</w:p>
    <w:p w14:paraId="5CE5DBD4" w14:textId="7EB5786E" w:rsidR="0004106F" w:rsidRPr="00833E14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10AADA8" wp14:editId="61B4C558">
            <wp:simplePos x="0" y="0"/>
            <wp:positionH relativeFrom="column">
              <wp:posOffset>713800</wp:posOffset>
            </wp:positionH>
            <wp:positionV relativeFrom="paragraph">
              <wp:posOffset>0</wp:posOffset>
            </wp:positionV>
            <wp:extent cx="4683760" cy="3777615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7E5" w:rsidRPr="00D457E5">
        <w:t xml:space="preserve"> Рисунок</w:t>
      </w:r>
      <w:r w:rsidRPr="00833E14">
        <w:t xml:space="preserve"> 3.8. Оператор «</w:t>
      </w:r>
      <w:r w:rsidRPr="00833E14">
        <w:rPr>
          <w:lang w:val="en-US"/>
        </w:rPr>
        <w:t>try</w:t>
      </w:r>
      <w:r w:rsidRPr="00833E14">
        <w:t>-</w:t>
      </w:r>
      <w:r w:rsidRPr="00833E14">
        <w:rPr>
          <w:lang w:val="en-US"/>
        </w:rPr>
        <w:t>catch</w:t>
      </w:r>
      <w:r w:rsidRPr="00833E14">
        <w:t>»</w:t>
      </w:r>
    </w:p>
    <w:p w14:paraId="792F3365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rPr>
          <w:b/>
        </w:rPr>
      </w:pPr>
    </w:p>
    <w:p w14:paraId="22D3B2AA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Следующим шагом будет ускорение поиска, если поле «искомое слово» пустое. На данный момент происходит поиск в содержимом, что сказывается на быстроте выполнения. Для этого будет проверяться пустая ли строка, если да, то в окне вывода будут записываться все файлы с указанным расширением.</w:t>
      </w:r>
    </w:p>
    <w:p w14:paraId="2E79D8BC" w14:textId="3D6DDF31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Предпоследним шагом в доработке, будет добавление кнопки «остановить», по нажатию на котор</w:t>
      </w:r>
      <w:r w:rsidR="0062647D">
        <w:rPr>
          <w:sz w:val="28"/>
        </w:rPr>
        <w:t>у</w:t>
      </w:r>
      <w:r>
        <w:rPr>
          <w:sz w:val="28"/>
        </w:rPr>
        <w:t>ю останавливается процесс выполнения поиска. Реализовать это легко – необходимо проверять каждый раз является ли переменная, которая создана для текущей задачи, нужного значения. По нажатию на кнопку значение будет меняться, из-за чего сработает условие, и работа прек</w:t>
      </w:r>
      <w:r w:rsidR="0062647D">
        <w:rPr>
          <w:sz w:val="28"/>
        </w:rPr>
        <w:t>р</w:t>
      </w:r>
      <w:r>
        <w:rPr>
          <w:sz w:val="28"/>
        </w:rPr>
        <w:t>атится.</w:t>
      </w:r>
    </w:p>
    <w:p w14:paraId="137C67E3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 w:rsidRPr="00573EAE">
        <w:rPr>
          <w:noProof/>
          <w:sz w:val="28"/>
        </w:rPr>
        <w:lastRenderedPageBreak/>
        <w:drawing>
          <wp:anchor distT="0" distB="0" distL="114300" distR="114300" simplePos="0" relativeHeight="251740160" behindDoc="0" locked="0" layoutInCell="1" allowOverlap="1" wp14:anchorId="6F03AD76" wp14:editId="5B4A1FE3">
            <wp:simplePos x="0" y="0"/>
            <wp:positionH relativeFrom="column">
              <wp:posOffset>-1905</wp:posOffset>
            </wp:positionH>
            <wp:positionV relativeFrom="paragraph">
              <wp:posOffset>948535</wp:posOffset>
            </wp:positionV>
            <wp:extent cx="5940425" cy="5182870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EAE">
        <w:rPr>
          <w:noProof/>
          <w:sz w:val="28"/>
        </w:rPr>
        <w:t>Последним шагом</w:t>
      </w:r>
      <w:r w:rsidRPr="00573EAE">
        <w:rPr>
          <w:sz w:val="36"/>
        </w:rPr>
        <w:t xml:space="preserve"> </w:t>
      </w:r>
      <w:r>
        <w:rPr>
          <w:sz w:val="28"/>
        </w:rPr>
        <w:t>будет добавление прогрессбара, чтобы пользователь мог видеть работает программа или нет. Для этого создадим элемент «</w:t>
      </w:r>
      <w:r>
        <w:rPr>
          <w:sz w:val="28"/>
          <w:lang w:val="en-US"/>
        </w:rPr>
        <w:t>progressbar</w:t>
      </w:r>
      <w:r>
        <w:rPr>
          <w:sz w:val="28"/>
        </w:rPr>
        <w:t>»(Рис. 3.9.).</w:t>
      </w:r>
    </w:p>
    <w:p w14:paraId="26AA1CCC" w14:textId="4F0B1B01" w:rsidR="0004106F" w:rsidRPr="0004106F" w:rsidRDefault="00D457E5" w:rsidP="0004106F">
      <w:pPr>
        <w:pStyle w:val="a4"/>
        <w:tabs>
          <w:tab w:val="left" w:pos="993"/>
        </w:tabs>
        <w:spacing w:line="360" w:lineRule="auto"/>
        <w:ind w:left="0" w:firstLine="708"/>
        <w:jc w:val="center"/>
      </w:pPr>
      <w:r w:rsidRPr="00D457E5">
        <w:t>Рисунок</w:t>
      </w:r>
      <w:r w:rsidR="0004106F" w:rsidRPr="0004106F">
        <w:t xml:space="preserve"> 3.9. Конечный вид приложения</w:t>
      </w:r>
    </w:p>
    <w:p w14:paraId="671F93D3" w14:textId="77777777" w:rsidR="0004106F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rPr>
          <w:b/>
        </w:rPr>
      </w:pPr>
    </w:p>
    <w:p w14:paraId="4176FE10" w14:textId="49F0DC4E" w:rsidR="00F4362C" w:rsidRDefault="0004106F" w:rsidP="0004106F">
      <w:pPr>
        <w:pStyle w:val="a4"/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D03802">
        <w:rPr>
          <w:sz w:val="28"/>
          <w:szCs w:val="28"/>
        </w:rPr>
        <w:t>После исправления всех ошибок и недочётов группе пользователей было предложено ещё раз протестировать приложение</w:t>
      </w:r>
      <w:r>
        <w:rPr>
          <w:sz w:val="28"/>
          <w:szCs w:val="28"/>
        </w:rPr>
        <w:t>.</w:t>
      </w:r>
      <w:r w:rsidRPr="002209FF">
        <w:rPr>
          <w:sz w:val="28"/>
          <w:szCs w:val="28"/>
        </w:rPr>
        <w:t xml:space="preserve"> </w:t>
      </w:r>
      <w:r w:rsidRPr="00D03802">
        <w:rPr>
          <w:sz w:val="28"/>
          <w:szCs w:val="28"/>
        </w:rPr>
        <w:t xml:space="preserve">Все пользователи отозвались положительно и отметили, что </w:t>
      </w:r>
      <w:r>
        <w:rPr>
          <w:sz w:val="28"/>
          <w:szCs w:val="28"/>
        </w:rPr>
        <w:t xml:space="preserve">пользоваться приложением стало намного приятнее. </w:t>
      </w:r>
    </w:p>
    <w:p w14:paraId="384073A1" w14:textId="77777777" w:rsidR="00F4362C" w:rsidRDefault="00F436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915067" w14:textId="77777777" w:rsidR="00F4362C" w:rsidRPr="00C56710" w:rsidRDefault="00F4362C" w:rsidP="00F4362C">
      <w:pPr>
        <w:pStyle w:val="1"/>
        <w:ind w:right="-284"/>
        <w:jc w:val="center"/>
        <w:rPr>
          <w:b/>
          <w:color w:val="000000" w:themeColor="text1"/>
          <w:sz w:val="28"/>
          <w:szCs w:val="28"/>
        </w:rPr>
      </w:pPr>
      <w:bookmarkStart w:id="31" w:name="_Toc42349326"/>
      <w:bookmarkStart w:id="32" w:name="_Toc104814216"/>
      <w:bookmarkStart w:id="33" w:name="_Toc104814659"/>
      <w:r w:rsidRPr="00C56710">
        <w:rPr>
          <w:b/>
          <w:color w:val="000000" w:themeColor="text1"/>
          <w:sz w:val="28"/>
          <w:szCs w:val="28"/>
        </w:rPr>
        <w:lastRenderedPageBreak/>
        <w:t>ЗАКЛЮЧЕНИЕ</w:t>
      </w:r>
      <w:bookmarkEnd w:id="31"/>
      <w:bookmarkEnd w:id="32"/>
      <w:bookmarkEnd w:id="33"/>
    </w:p>
    <w:p w14:paraId="72C66565" w14:textId="77777777" w:rsidR="00F4362C" w:rsidRDefault="00F4362C" w:rsidP="00F4362C">
      <w:pPr>
        <w:pStyle w:val="a4"/>
        <w:spacing w:line="0" w:lineRule="atLeast"/>
        <w:ind w:left="0"/>
      </w:pPr>
    </w:p>
    <w:p w14:paraId="402CB5B3" w14:textId="77777777" w:rsidR="00F4362C" w:rsidRPr="003A38A7" w:rsidRDefault="00F4362C" w:rsidP="00F4362C">
      <w:pPr>
        <w:pStyle w:val="12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E435DFC" w14:textId="77777777" w:rsidR="00F4362C" w:rsidRDefault="00F4362C" w:rsidP="00F436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здание приложения </w:t>
      </w:r>
      <w:r w:rsidRPr="00AF3441">
        <w:rPr>
          <w:sz w:val="28"/>
          <w:szCs w:val="28"/>
        </w:rPr>
        <w:t xml:space="preserve">– это трудоёмкий процесс, включающий в себя немалое количество шагов к реализации поставленных задач, а также физических вложений. </w:t>
      </w:r>
      <w:r>
        <w:rPr>
          <w:sz w:val="28"/>
          <w:szCs w:val="28"/>
        </w:rPr>
        <w:t>В ходе работы были успешно реализованы все поставленные задачи:</w:t>
      </w:r>
    </w:p>
    <w:p w14:paraId="49794ABD" w14:textId="4959B586" w:rsidR="00F4362C" w:rsidRPr="00515320" w:rsidRDefault="00B75193" w:rsidP="00F4362C">
      <w:pPr>
        <w:pStyle w:val="a4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учен</w:t>
      </w:r>
      <w:r w:rsidR="00F4362C" w:rsidRPr="00515320">
        <w:rPr>
          <w:rFonts w:eastAsia="Calibri"/>
          <w:sz w:val="28"/>
          <w:szCs w:val="28"/>
        </w:rPr>
        <w:t xml:space="preserve"> теоретический материал по данной теме;</w:t>
      </w:r>
    </w:p>
    <w:p w14:paraId="4D35055C" w14:textId="1DAA09C1" w:rsidR="00F4362C" w:rsidRPr="00515320" w:rsidRDefault="00B75193" w:rsidP="00F4362C">
      <w:pPr>
        <w:pStyle w:val="a4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н</w:t>
      </w:r>
      <w:r w:rsidR="00F4362C" w:rsidRPr="00515320">
        <w:rPr>
          <w:rFonts w:eastAsia="Calibri"/>
          <w:sz w:val="28"/>
          <w:szCs w:val="28"/>
        </w:rPr>
        <w:t xml:space="preserve"> графический интерфейс</w:t>
      </w:r>
      <w:r w:rsidR="00F4362C" w:rsidRPr="00515320">
        <w:rPr>
          <w:rFonts w:eastAsia="Calibri"/>
          <w:sz w:val="28"/>
          <w:szCs w:val="28"/>
          <w:lang w:val="en-US"/>
        </w:rPr>
        <w:t>;</w:t>
      </w:r>
    </w:p>
    <w:p w14:paraId="061B65F4" w14:textId="321A4DBA" w:rsidR="00F4362C" w:rsidRPr="00515320" w:rsidRDefault="00B75193" w:rsidP="00F4362C">
      <w:pPr>
        <w:pStyle w:val="a4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н</w:t>
      </w:r>
      <w:r w:rsidR="00F4362C" w:rsidRPr="00515320">
        <w:rPr>
          <w:rFonts w:eastAsia="Calibri"/>
          <w:sz w:val="28"/>
          <w:szCs w:val="28"/>
        </w:rPr>
        <w:t xml:space="preserve"> алгоритмы поиска</w:t>
      </w:r>
      <w:r w:rsidR="00F4362C" w:rsidRPr="00515320">
        <w:rPr>
          <w:rFonts w:eastAsia="Calibri"/>
          <w:sz w:val="28"/>
          <w:szCs w:val="28"/>
          <w:lang w:val="en-US"/>
        </w:rPr>
        <w:t>;</w:t>
      </w:r>
    </w:p>
    <w:p w14:paraId="6422F8B6" w14:textId="48ED1AC1" w:rsidR="00F4362C" w:rsidRPr="00515320" w:rsidRDefault="00B75193" w:rsidP="00F4362C">
      <w:pPr>
        <w:pStyle w:val="a4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естирован</w:t>
      </w:r>
      <w:r w:rsidR="00F4362C" w:rsidRPr="00515320">
        <w:rPr>
          <w:rFonts w:eastAsia="Calibri"/>
          <w:sz w:val="28"/>
          <w:szCs w:val="28"/>
        </w:rPr>
        <w:t xml:space="preserve"> приложение</w:t>
      </w:r>
      <w:r w:rsidR="00F4362C" w:rsidRPr="00515320">
        <w:rPr>
          <w:rFonts w:eastAsia="Calibri"/>
          <w:sz w:val="28"/>
          <w:szCs w:val="28"/>
          <w:lang w:val="en-US"/>
        </w:rPr>
        <w:t>;</w:t>
      </w:r>
    </w:p>
    <w:p w14:paraId="2CAC4B5D" w14:textId="38E0499E" w:rsidR="00F4362C" w:rsidRPr="00515320" w:rsidRDefault="00B75193" w:rsidP="00F4362C">
      <w:pPr>
        <w:pStyle w:val="a4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равлены</w:t>
      </w:r>
      <w:r w:rsidR="00F4362C">
        <w:rPr>
          <w:rFonts w:eastAsia="Calibri"/>
          <w:sz w:val="28"/>
          <w:szCs w:val="28"/>
        </w:rPr>
        <w:t xml:space="preserve"> ошибки.</w:t>
      </w:r>
    </w:p>
    <w:p w14:paraId="68D4022E" w14:textId="77777777" w:rsidR="00F4362C" w:rsidRPr="00515320" w:rsidRDefault="00F4362C" w:rsidP="00F4362C">
      <w:pPr>
        <w:spacing w:line="360" w:lineRule="auto"/>
        <w:ind w:firstLine="708"/>
        <w:jc w:val="both"/>
        <w:rPr>
          <w:sz w:val="28"/>
          <w:szCs w:val="28"/>
        </w:rPr>
      </w:pPr>
      <w:r w:rsidRPr="00AF3441">
        <w:rPr>
          <w:sz w:val="28"/>
          <w:szCs w:val="28"/>
        </w:rPr>
        <w:t>В теоре</w:t>
      </w:r>
      <w:r>
        <w:rPr>
          <w:sz w:val="28"/>
          <w:szCs w:val="28"/>
        </w:rPr>
        <w:t>тической части работы дано определение языку программирования С</w:t>
      </w:r>
      <w:r w:rsidRPr="00515320">
        <w:rPr>
          <w:sz w:val="28"/>
          <w:szCs w:val="28"/>
        </w:rPr>
        <w:t>#</w:t>
      </w:r>
      <w:r>
        <w:rPr>
          <w:sz w:val="28"/>
          <w:szCs w:val="28"/>
        </w:rPr>
        <w:t>, а также были рассмотрены необходимые библиотеки</w:t>
      </w:r>
      <w:r w:rsidRPr="005153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515320">
        <w:rPr>
          <w:sz w:val="28"/>
          <w:szCs w:val="28"/>
        </w:rPr>
        <w:t>#</w:t>
      </w:r>
      <w:r w:rsidRPr="00AF3441">
        <w:rPr>
          <w:sz w:val="28"/>
          <w:szCs w:val="28"/>
        </w:rPr>
        <w:t>.</w:t>
      </w:r>
      <w:r>
        <w:rPr>
          <w:sz w:val="28"/>
          <w:szCs w:val="28"/>
        </w:rPr>
        <w:t xml:space="preserve"> Раскрыто понятие компьютерного зрения.</w:t>
      </w:r>
      <w:r w:rsidRPr="00AF3441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роизведен анализ платформы «</w:t>
      </w:r>
      <w:r w:rsidRPr="0051532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»</w:t>
      </w:r>
      <w:r w:rsidRPr="00515320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windows</w:t>
      </w:r>
      <w:r w:rsidRPr="005153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>».</w:t>
      </w:r>
    </w:p>
    <w:p w14:paraId="28647EEC" w14:textId="77777777" w:rsidR="00F4362C" w:rsidRDefault="00F4362C" w:rsidP="00F4362C">
      <w:pPr>
        <w:spacing w:line="360" w:lineRule="auto"/>
        <w:ind w:firstLine="708"/>
        <w:jc w:val="both"/>
        <w:rPr>
          <w:sz w:val="28"/>
          <w:szCs w:val="28"/>
        </w:rPr>
      </w:pPr>
      <w:r w:rsidRPr="00AF3441">
        <w:rPr>
          <w:sz w:val="28"/>
          <w:szCs w:val="28"/>
        </w:rPr>
        <w:t xml:space="preserve">В ходе работы </w:t>
      </w:r>
      <w:r>
        <w:rPr>
          <w:sz w:val="28"/>
          <w:szCs w:val="28"/>
        </w:rPr>
        <w:t>над практической частью было создано программное обеспечение в виде приложения. Для этого были применены технологии асинхронных функций. Также с целью выявления ошибок и недочетов было проведено тестирование приложения и исправление ошибок.</w:t>
      </w:r>
    </w:p>
    <w:p w14:paraId="3265DFE7" w14:textId="77777777" w:rsidR="00F4362C" w:rsidRPr="00AF3441" w:rsidRDefault="00F4362C" w:rsidP="00F4362C">
      <w:pPr>
        <w:spacing w:line="360" w:lineRule="auto"/>
        <w:ind w:firstLine="708"/>
        <w:jc w:val="both"/>
        <w:rPr>
          <w:sz w:val="28"/>
          <w:szCs w:val="28"/>
        </w:rPr>
      </w:pPr>
      <w:r w:rsidRPr="00AF3441">
        <w:rPr>
          <w:sz w:val="28"/>
          <w:szCs w:val="28"/>
        </w:rPr>
        <w:t xml:space="preserve">Главная цель работы была достигнута: все пользователи, задействованные в тестировании продукта, подтвердили, что с </w:t>
      </w:r>
      <w:r>
        <w:rPr>
          <w:sz w:val="28"/>
          <w:szCs w:val="28"/>
        </w:rPr>
        <w:t>использованием приложения время на поиск файлов и информации сократилось</w:t>
      </w:r>
      <w:r w:rsidRPr="00AF3441">
        <w:rPr>
          <w:sz w:val="28"/>
          <w:szCs w:val="28"/>
        </w:rPr>
        <w:t>, следовательно, удалось создать продукт, отвечающий заданным требованиям.</w:t>
      </w:r>
    </w:p>
    <w:p w14:paraId="094B754A" w14:textId="69E2AFB7" w:rsidR="000A5904" w:rsidRDefault="00F4362C" w:rsidP="00F436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екта: </w:t>
      </w:r>
      <w:r w:rsidRPr="00AF3441">
        <w:rPr>
          <w:sz w:val="28"/>
          <w:szCs w:val="28"/>
        </w:rPr>
        <w:t xml:space="preserve">создано программное обеспечение, </w:t>
      </w:r>
      <w:r>
        <w:rPr>
          <w:sz w:val="28"/>
          <w:szCs w:val="28"/>
        </w:rPr>
        <w:t>направленное на поиск файлов, а также информации в них</w:t>
      </w:r>
      <w:r w:rsidRPr="00AF3441">
        <w:rPr>
          <w:sz w:val="28"/>
          <w:szCs w:val="28"/>
        </w:rPr>
        <w:t>.</w:t>
      </w:r>
    </w:p>
    <w:p w14:paraId="387BE037" w14:textId="77777777" w:rsidR="000A5904" w:rsidRDefault="000A59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6CA8C6" w14:textId="77777777" w:rsidR="000A5904" w:rsidRPr="000A5904" w:rsidRDefault="000A5904" w:rsidP="000A5904">
      <w:pPr>
        <w:pStyle w:val="1"/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34" w:name="_Toc11608440"/>
      <w:bookmarkStart w:id="35" w:name="_Toc104814217"/>
      <w:bookmarkStart w:id="36" w:name="_Toc104814660"/>
      <w:r w:rsidRPr="000A5904">
        <w:rPr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  <w:bookmarkEnd w:id="34"/>
      <w:bookmarkEnd w:id="35"/>
      <w:bookmarkEnd w:id="36"/>
    </w:p>
    <w:p w14:paraId="689382D4" w14:textId="77777777" w:rsidR="000A5904" w:rsidRPr="007C02C5" w:rsidRDefault="000A5904" w:rsidP="000A5904">
      <w:pPr>
        <w:rPr>
          <w:color w:val="000000"/>
          <w:sz w:val="32"/>
          <w:szCs w:val="28"/>
          <w:shd w:val="clear" w:color="auto" w:fill="FFFFFF"/>
        </w:rPr>
      </w:pPr>
    </w:p>
    <w:p w14:paraId="42163B03" w14:textId="77777777" w:rsidR="00F4362C" w:rsidRPr="00293F9A" w:rsidRDefault="00F4362C" w:rsidP="0062647D">
      <w:pPr>
        <w:spacing w:line="360" w:lineRule="auto"/>
        <w:ind w:firstLine="708"/>
        <w:jc w:val="both"/>
        <w:rPr>
          <w:sz w:val="28"/>
          <w:szCs w:val="28"/>
        </w:rPr>
      </w:pPr>
    </w:p>
    <w:p w14:paraId="0F125A9D" w14:textId="77777777" w:rsidR="007C2871" w:rsidRDefault="007C2871" w:rsidP="0062647D">
      <w:pPr>
        <w:pStyle w:val="ad"/>
        <w:numPr>
          <w:ilvl w:val="3"/>
          <w:numId w:val="17"/>
        </w:numPr>
        <w:tabs>
          <w:tab w:val="clear" w:pos="3175"/>
          <w:tab w:val="num" w:pos="426"/>
        </w:tabs>
        <w:ind w:left="0" w:firstLine="0"/>
      </w:pPr>
      <w:r>
        <w:t>Язык С</w:t>
      </w:r>
      <w:r w:rsidRPr="009600E8">
        <w:t>#</w:t>
      </w:r>
      <w:r>
        <w:t xml:space="preserve"> [Электронный ресурс] – Режим доступа: </w:t>
      </w:r>
      <w:r w:rsidRPr="009600E8">
        <w:t xml:space="preserve">https://melimde.com/yazik-c-i-platforma-net.html </w:t>
      </w:r>
      <w:r>
        <w:t>(Дата обращения 01.03.2022).</w:t>
      </w:r>
    </w:p>
    <w:p w14:paraId="4E2AF3DA" w14:textId="77777777" w:rsidR="007C2871" w:rsidRDefault="007C2871" w:rsidP="0062647D">
      <w:pPr>
        <w:pStyle w:val="ad"/>
        <w:numPr>
          <w:ilvl w:val="3"/>
          <w:numId w:val="17"/>
        </w:numPr>
        <w:tabs>
          <w:tab w:val="clear" w:pos="3175"/>
          <w:tab w:val="num" w:pos="426"/>
        </w:tabs>
        <w:ind w:left="0" w:firstLine="0"/>
      </w:pPr>
      <w:r>
        <w:t xml:space="preserve">Компьютерное зрение [Электронный ресурс] – Режим доступа: </w:t>
      </w:r>
      <w:r w:rsidRPr="00212015">
        <w:t>https://ru.wikipedia.org/wiki/Компьютерное_зрение</w:t>
      </w:r>
      <w:r>
        <w:t xml:space="preserve"> (Дата обращения 01.03.2022).</w:t>
      </w:r>
    </w:p>
    <w:p w14:paraId="60D9E296" w14:textId="7FD47DEA" w:rsidR="007C2871" w:rsidRDefault="007C2871" w:rsidP="0062647D">
      <w:pPr>
        <w:pStyle w:val="ad"/>
        <w:numPr>
          <w:ilvl w:val="3"/>
          <w:numId w:val="17"/>
        </w:numPr>
        <w:tabs>
          <w:tab w:val="clear" w:pos="3175"/>
          <w:tab w:val="num" w:pos="426"/>
        </w:tabs>
        <w:ind w:left="0" w:firstLine="0"/>
      </w:pPr>
      <w:r>
        <w:t>Применение компьютерного зрения [Электронный ресурс] – Режим доступа:</w:t>
      </w:r>
      <w:r w:rsidRPr="00745F60">
        <w:t xml:space="preserve"> </w:t>
      </w:r>
      <w:r w:rsidRPr="00745F60">
        <w:rPr>
          <w:lang w:val="en-US"/>
        </w:rPr>
        <w:t>https</w:t>
      </w:r>
      <w:r w:rsidRPr="00745F60">
        <w:t>://</w:t>
      </w:r>
      <w:r w:rsidRPr="00745F60">
        <w:rPr>
          <w:lang w:val="en-US"/>
        </w:rPr>
        <w:t>trends</w:t>
      </w:r>
      <w:r w:rsidRPr="00745F60">
        <w:t>.</w:t>
      </w:r>
      <w:r w:rsidRPr="00745F60">
        <w:rPr>
          <w:lang w:val="en-US"/>
        </w:rPr>
        <w:t>rbc</w:t>
      </w:r>
      <w:r w:rsidRPr="00745F60">
        <w:t>.</w:t>
      </w:r>
      <w:r w:rsidRPr="00745F60">
        <w:rPr>
          <w:lang w:val="en-US"/>
        </w:rPr>
        <w:t>ru</w:t>
      </w:r>
      <w:r w:rsidRPr="00745F60">
        <w:t>/</w:t>
      </w:r>
      <w:r w:rsidRPr="00745F60">
        <w:rPr>
          <w:lang w:val="en-US"/>
        </w:rPr>
        <w:t>trends</w:t>
      </w:r>
      <w:r w:rsidRPr="00745F60">
        <w:t>/</w:t>
      </w:r>
      <w:r w:rsidRPr="00745F60">
        <w:rPr>
          <w:lang w:val="en-US"/>
        </w:rPr>
        <w:t>industry</w:t>
      </w:r>
      <w:r w:rsidRPr="00745F60">
        <w:t>/5</w:t>
      </w:r>
      <w:r w:rsidRPr="00745F60">
        <w:rPr>
          <w:lang w:val="en-US"/>
        </w:rPr>
        <w:t>f</w:t>
      </w:r>
      <w:r w:rsidRPr="00745F60">
        <w:t>1</w:t>
      </w:r>
      <w:r w:rsidRPr="00745F60">
        <w:rPr>
          <w:lang w:val="en-US"/>
        </w:rPr>
        <w:t>f</w:t>
      </w:r>
      <w:r w:rsidRPr="00745F60">
        <w:t>007</w:t>
      </w:r>
      <w:r w:rsidRPr="00745F60">
        <w:rPr>
          <w:lang w:val="en-US"/>
        </w:rPr>
        <w:t>e</w:t>
      </w:r>
      <w:r w:rsidRPr="00745F60">
        <w:t>9</w:t>
      </w:r>
      <w:r w:rsidRPr="00745F60">
        <w:rPr>
          <w:lang w:val="en-US"/>
        </w:rPr>
        <w:t>a</w:t>
      </w:r>
      <w:r w:rsidRPr="00745F60">
        <w:t>794756</w:t>
      </w:r>
      <w:r w:rsidRPr="00745F60">
        <w:rPr>
          <w:lang w:val="en-US"/>
        </w:rPr>
        <w:t>fafbfa</w:t>
      </w:r>
      <w:r w:rsidRPr="00745F60">
        <w:t>83</w:t>
      </w:r>
      <w:r>
        <w:t xml:space="preserve"> (Дата обращения 01.03.2022).</w:t>
      </w:r>
    </w:p>
    <w:p w14:paraId="21D68004" w14:textId="2F23752D" w:rsidR="007C2871" w:rsidRDefault="007C2871" w:rsidP="0062647D">
      <w:pPr>
        <w:pStyle w:val="ad"/>
        <w:numPr>
          <w:ilvl w:val="3"/>
          <w:numId w:val="17"/>
        </w:numPr>
        <w:tabs>
          <w:tab w:val="clear" w:pos="3175"/>
          <w:tab w:val="num" w:pos="426"/>
        </w:tabs>
        <w:ind w:left="0" w:firstLine="0"/>
      </w:pPr>
      <w:r>
        <w:t xml:space="preserve">Что такое </w:t>
      </w:r>
      <w:r>
        <w:rPr>
          <w:lang w:val="en-US"/>
        </w:rPr>
        <w:t>Blazor</w:t>
      </w:r>
      <w:r>
        <w:t xml:space="preserve"> [Электронный ресурс] – Режим доступа: </w:t>
      </w:r>
      <w:r w:rsidRPr="00745F60">
        <w:t>https://metanit.com/sharp/blazor/1.1.php</w:t>
      </w:r>
      <w:r w:rsidRPr="00993F34">
        <w:t xml:space="preserve"> </w:t>
      </w:r>
      <w:r w:rsidR="00745F60">
        <w:t xml:space="preserve"> </w:t>
      </w:r>
      <w:r>
        <w:t>(Дата обращения 01.03.2022).</w:t>
      </w:r>
    </w:p>
    <w:p w14:paraId="3CF9E608" w14:textId="77777777" w:rsidR="007C2871" w:rsidRDefault="007C2871" w:rsidP="0062647D">
      <w:pPr>
        <w:pStyle w:val="ad"/>
        <w:numPr>
          <w:ilvl w:val="3"/>
          <w:numId w:val="17"/>
        </w:numPr>
        <w:tabs>
          <w:tab w:val="clear" w:pos="3175"/>
          <w:tab w:val="num" w:pos="426"/>
        </w:tabs>
        <w:ind w:left="0" w:firstLine="0"/>
      </w:pPr>
      <w:r>
        <w:t>Библиотека «</w:t>
      </w:r>
      <w:r w:rsidRPr="00565D6F">
        <w:t>system.threading.tasks</w:t>
      </w:r>
      <w:r>
        <w:t xml:space="preserve">» [Электронный ресурс] – Режим доступа: </w:t>
      </w:r>
      <w:r w:rsidRPr="00565D6F">
        <w:t>https://docs.microsoft.com/ru-ru/dotnet/api/system.threading.tasks?view=net-6.0</w:t>
      </w:r>
      <w:r>
        <w:t xml:space="preserve"> (Дата обращения 20.04.2022).</w:t>
      </w:r>
    </w:p>
    <w:p w14:paraId="59FA8CCF" w14:textId="77777777" w:rsidR="007C2871" w:rsidRDefault="007C2871" w:rsidP="0062647D">
      <w:pPr>
        <w:pStyle w:val="ad"/>
        <w:numPr>
          <w:ilvl w:val="3"/>
          <w:numId w:val="17"/>
        </w:numPr>
        <w:tabs>
          <w:tab w:val="clear" w:pos="3175"/>
          <w:tab w:val="num" w:pos="426"/>
        </w:tabs>
        <w:ind w:left="0" w:firstLine="0"/>
      </w:pPr>
      <w:r>
        <w:t>Библиотека «</w:t>
      </w:r>
      <w:r w:rsidRPr="00E4624F">
        <w:t>System.IO</w:t>
      </w:r>
      <w:r>
        <w:t xml:space="preserve">» [Электронный ресурс] – Режим доступа: </w:t>
      </w:r>
      <w:r w:rsidRPr="00E4624F">
        <w:t xml:space="preserve">https://docs.microsoft.com/ru-ru/dotnet/api/system.io?view=netcore-3.1 </w:t>
      </w:r>
      <w:r>
        <w:t>(Дата обращения 20.04.2022).</w:t>
      </w:r>
    </w:p>
    <w:p w14:paraId="7BF8BB1C" w14:textId="77777777" w:rsidR="007C2871" w:rsidRDefault="007C2871" w:rsidP="0062647D">
      <w:pPr>
        <w:pStyle w:val="ad"/>
        <w:numPr>
          <w:ilvl w:val="3"/>
          <w:numId w:val="17"/>
        </w:numPr>
        <w:tabs>
          <w:tab w:val="clear" w:pos="3175"/>
          <w:tab w:val="num" w:pos="426"/>
        </w:tabs>
        <w:ind w:left="0" w:firstLine="0"/>
      </w:pPr>
      <w:r>
        <w:t xml:space="preserve">Применение </w:t>
      </w:r>
      <w:r>
        <w:rPr>
          <w:lang w:val="en-US"/>
        </w:rPr>
        <w:t>OpenCV</w:t>
      </w:r>
      <w:r>
        <w:t xml:space="preserve"> [Электронный ресурс] – Режим доступа: </w:t>
      </w:r>
      <w:r w:rsidRPr="00B176C2">
        <w:t>https://habr.com/ru/post/260741/</w:t>
      </w:r>
      <w:r w:rsidRPr="00E4624F">
        <w:t xml:space="preserve"> </w:t>
      </w:r>
      <w:r>
        <w:t>(Дата обращения 20.04.2022).</w:t>
      </w:r>
    </w:p>
    <w:p w14:paraId="102F202E" w14:textId="77777777" w:rsidR="007C2871" w:rsidRDefault="007C2871" w:rsidP="0062647D">
      <w:pPr>
        <w:pStyle w:val="ad"/>
        <w:numPr>
          <w:ilvl w:val="3"/>
          <w:numId w:val="17"/>
        </w:numPr>
        <w:tabs>
          <w:tab w:val="clear" w:pos="3175"/>
          <w:tab w:val="num" w:pos="426"/>
        </w:tabs>
        <w:ind w:left="0" w:firstLine="0"/>
      </w:pPr>
      <w:r>
        <w:t xml:space="preserve">Понятие </w:t>
      </w:r>
      <w:r>
        <w:rPr>
          <w:lang w:val="en-US"/>
        </w:rPr>
        <w:t>Windows</w:t>
      </w:r>
      <w:r w:rsidRPr="00C7062B">
        <w:t xml:space="preserve"> </w:t>
      </w:r>
      <w:r>
        <w:rPr>
          <w:lang w:val="en-US"/>
        </w:rPr>
        <w:t>Forms</w:t>
      </w:r>
      <w:r>
        <w:t xml:space="preserve"> [Электронный ресурс] – Режим доступа: </w:t>
      </w:r>
      <w:r w:rsidRPr="00C7062B">
        <w:t xml:space="preserve">https://docs.microsoft.com/ru-ru/dotnet/desktop/winforms/overview/?view=netdesktop-5.0 </w:t>
      </w:r>
      <w:r>
        <w:t>(Дата обращения 20.04.2022).</w:t>
      </w:r>
    </w:p>
    <w:p w14:paraId="7AF233B0" w14:textId="77777777" w:rsidR="007C2871" w:rsidRDefault="007C2871" w:rsidP="0062647D">
      <w:pPr>
        <w:pStyle w:val="ad"/>
        <w:numPr>
          <w:ilvl w:val="3"/>
          <w:numId w:val="17"/>
        </w:numPr>
        <w:tabs>
          <w:tab w:val="clear" w:pos="3175"/>
          <w:tab w:val="num" w:pos="567"/>
        </w:tabs>
        <w:ind w:left="0" w:firstLine="0"/>
      </w:pPr>
      <w:r>
        <w:t xml:space="preserve">Понятие </w:t>
      </w:r>
      <w:r>
        <w:rPr>
          <w:lang w:val="en-US"/>
        </w:rPr>
        <w:t>NuGet</w:t>
      </w:r>
      <w:r>
        <w:t xml:space="preserve"> [Электронный ресурс] – Режим доступа: </w:t>
      </w:r>
      <w:r w:rsidRPr="001B48DB">
        <w:t>https://docs.microsoft.com/ru-ru/nuget/what-is-nuget</w:t>
      </w:r>
      <w:r>
        <w:t xml:space="preserve"> (Дата обращения 20.04.2022).</w:t>
      </w:r>
    </w:p>
    <w:p w14:paraId="38B5E2DF" w14:textId="77777777" w:rsidR="007C2871" w:rsidRDefault="007C2871" w:rsidP="0062647D">
      <w:pPr>
        <w:pStyle w:val="ad"/>
        <w:numPr>
          <w:ilvl w:val="3"/>
          <w:numId w:val="17"/>
        </w:numPr>
        <w:tabs>
          <w:tab w:val="clear" w:pos="3175"/>
          <w:tab w:val="num" w:pos="567"/>
        </w:tabs>
        <w:ind w:left="0" w:firstLine="0"/>
      </w:pPr>
      <w:r w:rsidRPr="002228A8">
        <w:t>OCR для PDF</w:t>
      </w:r>
      <w:r>
        <w:t xml:space="preserve"> [Электронный ресурс] – Режим доступа: </w:t>
      </w:r>
      <w:r w:rsidRPr="002228A8">
        <w:t>https://habr.com/ru/post/507226/</w:t>
      </w:r>
      <w:r>
        <w:t xml:space="preserve"> (Дата обращения 20.04.2022).</w:t>
      </w:r>
    </w:p>
    <w:p w14:paraId="34CD4946" w14:textId="77777777" w:rsidR="007C2871" w:rsidRDefault="007C2871" w:rsidP="0062647D">
      <w:pPr>
        <w:pStyle w:val="ad"/>
        <w:numPr>
          <w:ilvl w:val="3"/>
          <w:numId w:val="17"/>
        </w:numPr>
        <w:ind w:left="0"/>
      </w:pPr>
      <w:r>
        <w:lastRenderedPageBreak/>
        <w:t xml:space="preserve">Асинхронные методы [Электронный ресурс] – Режим доступа: </w:t>
      </w:r>
      <w:r w:rsidRPr="00CA38BA">
        <w:t>https://metanit.com/sharp/tutorial/13.3.php</w:t>
      </w:r>
      <w:r>
        <w:t xml:space="preserve"> (Дата обращения 20.04.2022).</w:t>
      </w:r>
    </w:p>
    <w:p w14:paraId="4280C81D" w14:textId="77777777" w:rsidR="007C2871" w:rsidRDefault="007C2871" w:rsidP="0062647D">
      <w:pPr>
        <w:pStyle w:val="ad"/>
        <w:numPr>
          <w:ilvl w:val="3"/>
          <w:numId w:val="17"/>
        </w:numPr>
        <w:ind w:left="0"/>
      </w:pPr>
      <w:r>
        <w:t>Фреймворк «</w:t>
      </w:r>
      <w:r w:rsidRPr="00CA38BA">
        <w:t>.</w:t>
      </w:r>
      <w:r>
        <w:rPr>
          <w:lang w:val="en-US"/>
        </w:rPr>
        <w:t>net</w:t>
      </w:r>
      <w:r>
        <w:t xml:space="preserve">» [Электронный ресурс] – Режим доступа: </w:t>
      </w:r>
      <w:r w:rsidRPr="00CA38BA">
        <w:t>https://ru.wikipedia.org/wiki/.NET_Framework</w:t>
      </w:r>
      <w:r>
        <w:t xml:space="preserve"> (Дата обращения 20.04.2022).</w:t>
      </w:r>
    </w:p>
    <w:p w14:paraId="6189D786" w14:textId="77777777" w:rsidR="007C2871" w:rsidRDefault="007C2871" w:rsidP="0062647D">
      <w:pPr>
        <w:pStyle w:val="ad"/>
        <w:numPr>
          <w:ilvl w:val="3"/>
          <w:numId w:val="17"/>
        </w:numPr>
        <w:ind w:left="0"/>
      </w:pPr>
      <w:r>
        <w:t xml:space="preserve">Понятие фрейморка [Электронный ресурс] – Режим доступа: </w:t>
      </w:r>
      <w:r w:rsidRPr="00CA38BA">
        <w:t xml:space="preserve">https://ru.wikipedia.org/wiki/Фреймворк </w:t>
      </w:r>
      <w:r>
        <w:t>(Дата обращения 20.04.2022).</w:t>
      </w:r>
    </w:p>
    <w:p w14:paraId="001E2B77" w14:textId="77777777" w:rsidR="007C2871" w:rsidRDefault="007C2871" w:rsidP="0062647D">
      <w:pPr>
        <w:pStyle w:val="ad"/>
        <w:numPr>
          <w:ilvl w:val="3"/>
          <w:numId w:val="17"/>
        </w:numPr>
        <w:ind w:left="0"/>
      </w:pPr>
      <w:r>
        <w:t>«</w:t>
      </w:r>
      <w:r>
        <w:rPr>
          <w:lang w:val="en-US"/>
        </w:rPr>
        <w:t>Xamarin</w:t>
      </w:r>
      <w:r>
        <w:t xml:space="preserve">» [Электронный ресурс] – Режим доступа: </w:t>
      </w:r>
      <w:r w:rsidRPr="00CA38BA">
        <w:t>https://docs.microsoft.com/ru-ru/xamarin/</w:t>
      </w:r>
      <w:r>
        <w:t xml:space="preserve"> (Дата обращения 20.04.2022).</w:t>
      </w:r>
    </w:p>
    <w:p w14:paraId="20762A68" w14:textId="77777777" w:rsidR="007C2871" w:rsidRDefault="007C2871" w:rsidP="0062647D">
      <w:pPr>
        <w:pStyle w:val="ad"/>
        <w:numPr>
          <w:ilvl w:val="3"/>
          <w:numId w:val="17"/>
        </w:numPr>
        <w:ind w:left="0"/>
      </w:pPr>
      <w:r>
        <w:rPr>
          <w:lang w:val="en-US"/>
        </w:rPr>
        <w:t>Visual</w:t>
      </w:r>
      <w:r w:rsidRPr="00034035">
        <w:t xml:space="preserve"> </w:t>
      </w:r>
      <w:r>
        <w:rPr>
          <w:lang w:val="en-US"/>
        </w:rPr>
        <w:t>studio</w:t>
      </w:r>
      <w:r>
        <w:t xml:space="preserve"> [Электронный ресурс] – Режим доступа: </w:t>
      </w:r>
      <w:r w:rsidRPr="00034035">
        <w:t>https://docs.microsoft.com/ru-ru/visualstudio/get-started/visual-studio-ide?view=vs-2019</w:t>
      </w:r>
      <w:r>
        <w:t xml:space="preserve"> (Дата обращения 20.04.2022).</w:t>
      </w:r>
    </w:p>
    <w:p w14:paraId="704597C5" w14:textId="4E64400E" w:rsidR="007C2871" w:rsidRDefault="007C2871" w:rsidP="0062647D">
      <w:pPr>
        <w:pStyle w:val="ad"/>
        <w:numPr>
          <w:ilvl w:val="3"/>
          <w:numId w:val="17"/>
        </w:numPr>
        <w:ind w:left="0"/>
      </w:pPr>
      <w:r>
        <w:rPr>
          <w:lang w:val="en-US"/>
        </w:rPr>
        <w:t>EmguCV</w:t>
      </w:r>
      <w:r w:rsidRPr="00034035">
        <w:t xml:space="preserve"> </w:t>
      </w:r>
      <w:r>
        <w:t xml:space="preserve">в </w:t>
      </w:r>
      <w:r>
        <w:rPr>
          <w:lang w:val="en-US"/>
        </w:rPr>
        <w:t>C</w:t>
      </w:r>
      <w:r w:rsidRPr="00034035">
        <w:t xml:space="preserve"># </w:t>
      </w:r>
      <w:r>
        <w:t xml:space="preserve">[Электронный ресурс] – Режим доступа: </w:t>
      </w:r>
      <w:r w:rsidRPr="00745F60">
        <w:t>https://www.youtube.com/watch?v=d5YiW3B5ka8&amp;t=1021</w:t>
      </w:r>
      <w:r>
        <w:rPr>
          <w:lang w:val="en-US"/>
        </w:rPr>
        <w:t>s</w:t>
      </w:r>
      <w:r>
        <w:t xml:space="preserve"> (Дата обращения 20.04.2022).</w:t>
      </w:r>
    </w:p>
    <w:p w14:paraId="38DC4D70" w14:textId="77777777" w:rsidR="007C2871" w:rsidRDefault="007C2871" w:rsidP="0062647D">
      <w:pPr>
        <w:pStyle w:val="ad"/>
        <w:numPr>
          <w:ilvl w:val="3"/>
          <w:numId w:val="17"/>
        </w:numPr>
        <w:ind w:left="0"/>
      </w:pPr>
      <w:r>
        <w:t xml:space="preserve">Использование </w:t>
      </w:r>
      <w:r>
        <w:rPr>
          <w:lang w:val="en-US"/>
        </w:rPr>
        <w:t>tesseract</w:t>
      </w:r>
      <w:r w:rsidRPr="00034035">
        <w:t xml:space="preserve"> </w:t>
      </w:r>
      <w:r>
        <w:t xml:space="preserve">в </w:t>
      </w:r>
      <w:r>
        <w:rPr>
          <w:lang w:val="en-US"/>
        </w:rPr>
        <w:t>C</w:t>
      </w:r>
      <w:r w:rsidRPr="00034035">
        <w:t xml:space="preserve"># </w:t>
      </w:r>
      <w:r>
        <w:t xml:space="preserve">[Электронный ресурс] – Режим доступа: </w:t>
      </w:r>
      <w:r w:rsidRPr="00034035">
        <w:t>https://www.youtube.com/watch?v=iFjGkOl95vM&amp;t=286s</w:t>
      </w:r>
      <w:r>
        <w:t xml:space="preserve"> (Дата обращения 20.04.2022).</w:t>
      </w:r>
    </w:p>
    <w:p w14:paraId="769398AD" w14:textId="77777777" w:rsidR="007C2871" w:rsidRDefault="007C2871" w:rsidP="0062647D">
      <w:pPr>
        <w:pStyle w:val="ad"/>
        <w:numPr>
          <w:ilvl w:val="3"/>
          <w:numId w:val="17"/>
        </w:numPr>
        <w:ind w:left="0"/>
      </w:pPr>
      <w:r>
        <w:t>Библиотека «</w:t>
      </w:r>
      <w:r w:rsidRPr="00E4624F">
        <w:t>tikaondotnet</w:t>
      </w:r>
      <w:r>
        <w:t xml:space="preserve">» [Электронный ресурс] – Режим доступа: </w:t>
      </w:r>
      <w:r w:rsidRPr="00E4624F">
        <w:t xml:space="preserve">https://github.com/KevM/tikaondotnet </w:t>
      </w:r>
      <w:r>
        <w:t>(Дата обращения 20.04.2022).</w:t>
      </w:r>
    </w:p>
    <w:p w14:paraId="175520A2" w14:textId="77777777" w:rsidR="007C2871" w:rsidRDefault="007C2871" w:rsidP="0062647D">
      <w:pPr>
        <w:pStyle w:val="ad"/>
        <w:numPr>
          <w:ilvl w:val="3"/>
          <w:numId w:val="17"/>
        </w:numPr>
        <w:ind w:left="0"/>
      </w:pPr>
      <w:r>
        <w:t>Библиотека «</w:t>
      </w:r>
      <w:r w:rsidRPr="000841F1">
        <w:t>bitmiracle</w:t>
      </w:r>
      <w:r>
        <w:t xml:space="preserve">» [Электронный ресурс] – Режим доступа: </w:t>
      </w:r>
      <w:r w:rsidRPr="000841F1">
        <w:t>https://bitmiracle.com/pdf-library/</w:t>
      </w:r>
      <w:r>
        <w:t xml:space="preserve">  (Дата обращения 20.04.2022).</w:t>
      </w:r>
    </w:p>
    <w:p w14:paraId="52CD0466" w14:textId="77777777" w:rsidR="00851D38" w:rsidRDefault="007C2871" w:rsidP="0062647D">
      <w:pPr>
        <w:pStyle w:val="ad"/>
        <w:numPr>
          <w:ilvl w:val="3"/>
          <w:numId w:val="17"/>
        </w:numPr>
        <w:tabs>
          <w:tab w:val="left" w:pos="1276"/>
        </w:tabs>
        <w:ind w:left="0" w:hanging="426"/>
        <w:sectPr w:rsidR="00851D38" w:rsidSect="001943DD">
          <w:headerReference w:type="default" r:id="rId4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t>Библиотека «</w:t>
      </w:r>
      <w:r w:rsidRPr="00CE5935">
        <w:t>emgu</w:t>
      </w:r>
      <w:r>
        <w:t xml:space="preserve">» [Электронный ресурс] – Режим доступа: </w:t>
      </w:r>
      <w:r w:rsidRPr="00CE5935">
        <w:t>https://www.emgu.com/wiki/index.php/Main_Page</w:t>
      </w:r>
      <w:r>
        <w:t xml:space="preserve">  (Дата обращения 20.04.2022).</w:t>
      </w:r>
    </w:p>
    <w:p w14:paraId="5A93DBCA" w14:textId="67BFF1E9" w:rsidR="0004106F" w:rsidRDefault="00851D38" w:rsidP="00AC1D58">
      <w:pPr>
        <w:pStyle w:val="af"/>
        <w:jc w:val="right"/>
      </w:pPr>
      <w:bookmarkStart w:id="37" w:name="_Toc104814218"/>
      <w:bookmarkStart w:id="38" w:name="_Toc104814554"/>
      <w:bookmarkStart w:id="39" w:name="_Toc104814661"/>
      <w:r>
        <w:lastRenderedPageBreak/>
        <w:t>ПРИЛожение</w:t>
      </w:r>
      <w:r w:rsidR="00AC1D58">
        <w:t xml:space="preserve"> А</w:t>
      </w:r>
      <w:bookmarkEnd w:id="37"/>
      <w:bookmarkEnd w:id="38"/>
      <w:bookmarkEnd w:id="39"/>
    </w:p>
    <w:p w14:paraId="49B0735A" w14:textId="77777777" w:rsidR="00A502F8" w:rsidRPr="00A502F8" w:rsidRDefault="00A502F8" w:rsidP="00A502F8">
      <w:pPr>
        <w:pStyle w:val="ae"/>
      </w:pPr>
    </w:p>
    <w:p w14:paraId="5EF4BC93" w14:textId="1ACDB001" w:rsidR="00A8424E" w:rsidRDefault="00A502F8" w:rsidP="00AC1D58">
      <w:pPr>
        <w:spacing w:after="200" w:line="276" w:lineRule="auto"/>
      </w:pPr>
      <w:r w:rsidRPr="00A502F8">
        <w:t>https://drive.google.com/drive/folders/1zRIbp4JgIt_SrGvw6KzttkC6nvWbFihx?usp=sharing</w:t>
      </w:r>
    </w:p>
    <w:sectPr w:rsidR="00A8424E" w:rsidSect="001943DD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D95B6" w14:textId="77777777" w:rsidR="00CC38F2" w:rsidRDefault="00CC38F2" w:rsidP="001A2071">
      <w:r>
        <w:separator/>
      </w:r>
    </w:p>
  </w:endnote>
  <w:endnote w:type="continuationSeparator" w:id="0">
    <w:p w14:paraId="7884284A" w14:textId="77777777" w:rsidR="00CC38F2" w:rsidRDefault="00CC38F2" w:rsidP="001A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F90A" w14:textId="77777777" w:rsidR="00CC38F2" w:rsidRDefault="00CC38F2" w:rsidP="001A2071">
      <w:r>
        <w:separator/>
      </w:r>
    </w:p>
  </w:footnote>
  <w:footnote w:type="continuationSeparator" w:id="0">
    <w:p w14:paraId="6A09D934" w14:textId="77777777" w:rsidR="00CC38F2" w:rsidRDefault="00CC38F2" w:rsidP="001A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051665"/>
      <w:docPartObj>
        <w:docPartGallery w:val="Page Numbers (Top of Page)"/>
        <w:docPartUnique/>
      </w:docPartObj>
    </w:sdtPr>
    <w:sdtEndPr/>
    <w:sdtContent>
      <w:p w14:paraId="3623DAA3" w14:textId="22682020" w:rsidR="00692D1E" w:rsidRDefault="00692D1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0E8">
          <w:rPr>
            <w:noProof/>
          </w:rPr>
          <w:t>38</w:t>
        </w:r>
        <w:r>
          <w:fldChar w:fldCharType="end"/>
        </w:r>
      </w:p>
    </w:sdtContent>
  </w:sdt>
  <w:p w14:paraId="673295BD" w14:textId="77777777" w:rsidR="00692D1E" w:rsidRDefault="00692D1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998D" w14:textId="48F5E214" w:rsidR="00692D1E" w:rsidRDefault="00692D1E" w:rsidP="00692D1E">
    <w:pPr>
      <w:pStyle w:val="af1"/>
    </w:pPr>
  </w:p>
  <w:p w14:paraId="5C2A4774" w14:textId="77777777" w:rsidR="00F3049B" w:rsidRDefault="00F3049B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935444"/>
      <w:docPartObj>
        <w:docPartGallery w:val="Page Numbers (Top of Page)"/>
        <w:docPartUnique/>
      </w:docPartObj>
    </w:sdtPr>
    <w:sdtEndPr/>
    <w:sdtContent>
      <w:p w14:paraId="2737D9A7" w14:textId="7D745EE6" w:rsidR="009600E8" w:rsidRDefault="009600E8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F5987">
          <w:rPr>
            <w:noProof/>
          </w:rPr>
          <w:t>2</w:t>
        </w:r>
        <w:r>
          <w:fldChar w:fldCharType="end"/>
        </w:r>
      </w:p>
      <w:p w14:paraId="24A59DFB" w14:textId="77777777" w:rsidR="009600E8" w:rsidRDefault="00CC38F2">
        <w:pPr>
          <w:pStyle w:val="af1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97D"/>
    <w:multiLevelType w:val="hybridMultilevel"/>
    <w:tmpl w:val="6876D1D2"/>
    <w:lvl w:ilvl="0" w:tplc="FDC2A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66E52"/>
    <w:multiLevelType w:val="multilevel"/>
    <w:tmpl w:val="18B09F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B97315"/>
    <w:multiLevelType w:val="hybridMultilevel"/>
    <w:tmpl w:val="3C84FD0A"/>
    <w:lvl w:ilvl="0" w:tplc="8BE436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10F20"/>
    <w:multiLevelType w:val="hybridMultilevel"/>
    <w:tmpl w:val="2302903C"/>
    <w:lvl w:ilvl="0" w:tplc="EBF46E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4C42ED"/>
    <w:multiLevelType w:val="multilevel"/>
    <w:tmpl w:val="628AD798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33882BAB"/>
    <w:multiLevelType w:val="hybridMultilevel"/>
    <w:tmpl w:val="696E201C"/>
    <w:lvl w:ilvl="0" w:tplc="7A5EC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CE7E9A"/>
    <w:multiLevelType w:val="hybridMultilevel"/>
    <w:tmpl w:val="56EACEFC"/>
    <w:lvl w:ilvl="0" w:tplc="5D945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2E612B"/>
    <w:multiLevelType w:val="hybridMultilevel"/>
    <w:tmpl w:val="CC961F8E"/>
    <w:lvl w:ilvl="0" w:tplc="6EFAC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C54F5"/>
    <w:multiLevelType w:val="hybridMultilevel"/>
    <w:tmpl w:val="DAD012BA"/>
    <w:lvl w:ilvl="0" w:tplc="93720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AC42C8"/>
    <w:multiLevelType w:val="hybridMultilevel"/>
    <w:tmpl w:val="9D729C4C"/>
    <w:lvl w:ilvl="0" w:tplc="8848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A92"/>
    <w:multiLevelType w:val="hybridMultilevel"/>
    <w:tmpl w:val="3C84FD0A"/>
    <w:lvl w:ilvl="0" w:tplc="8BE436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3D1341"/>
    <w:multiLevelType w:val="hybridMultilevel"/>
    <w:tmpl w:val="88F8F4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0B3F79"/>
    <w:multiLevelType w:val="hybridMultilevel"/>
    <w:tmpl w:val="66FC7248"/>
    <w:lvl w:ilvl="0" w:tplc="FB3AA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011676"/>
    <w:multiLevelType w:val="hybridMultilevel"/>
    <w:tmpl w:val="54A497B2"/>
    <w:lvl w:ilvl="0" w:tplc="B3B4B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449F0"/>
    <w:multiLevelType w:val="multilevel"/>
    <w:tmpl w:val="7410151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175"/>
        </w:tabs>
        <w:ind w:left="1134" w:hanging="425"/>
      </w:pPr>
      <w:rPr>
        <w:b w:val="0"/>
        <w:i w:val="0"/>
        <w:color w:val="auto"/>
        <w:sz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73012F7B"/>
    <w:multiLevelType w:val="multilevel"/>
    <w:tmpl w:val="6C56C1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342DEC"/>
    <w:multiLevelType w:val="hybridMultilevel"/>
    <w:tmpl w:val="735878F2"/>
    <w:lvl w:ilvl="0" w:tplc="2DBAB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4C"/>
    <w:rsid w:val="0004106F"/>
    <w:rsid w:val="00082857"/>
    <w:rsid w:val="000A5904"/>
    <w:rsid w:val="000C0813"/>
    <w:rsid w:val="001009B9"/>
    <w:rsid w:val="001707B0"/>
    <w:rsid w:val="001943DD"/>
    <w:rsid w:val="00196C98"/>
    <w:rsid w:val="001A2071"/>
    <w:rsid w:val="001B07A6"/>
    <w:rsid w:val="002061F4"/>
    <w:rsid w:val="00212015"/>
    <w:rsid w:val="002142E4"/>
    <w:rsid w:val="00215472"/>
    <w:rsid w:val="00223D7A"/>
    <w:rsid w:val="00276B31"/>
    <w:rsid w:val="00284B85"/>
    <w:rsid w:val="00295921"/>
    <w:rsid w:val="002A0A47"/>
    <w:rsid w:val="002B6131"/>
    <w:rsid w:val="002D544C"/>
    <w:rsid w:val="002F5987"/>
    <w:rsid w:val="00332E94"/>
    <w:rsid w:val="0038384C"/>
    <w:rsid w:val="004978BA"/>
    <w:rsid w:val="004D3E1F"/>
    <w:rsid w:val="004D734B"/>
    <w:rsid w:val="004E3C0D"/>
    <w:rsid w:val="00543016"/>
    <w:rsid w:val="00564202"/>
    <w:rsid w:val="005E385F"/>
    <w:rsid w:val="0062647D"/>
    <w:rsid w:val="006667FB"/>
    <w:rsid w:val="00686BD1"/>
    <w:rsid w:val="00692D1E"/>
    <w:rsid w:val="006B58DC"/>
    <w:rsid w:val="006D4440"/>
    <w:rsid w:val="006D494A"/>
    <w:rsid w:val="006E4649"/>
    <w:rsid w:val="006E68A6"/>
    <w:rsid w:val="00716B81"/>
    <w:rsid w:val="00727735"/>
    <w:rsid w:val="00744C3D"/>
    <w:rsid w:val="00745F60"/>
    <w:rsid w:val="00755E3A"/>
    <w:rsid w:val="007761F8"/>
    <w:rsid w:val="007C2871"/>
    <w:rsid w:val="007D7C84"/>
    <w:rsid w:val="00830EC5"/>
    <w:rsid w:val="00851D38"/>
    <w:rsid w:val="00912723"/>
    <w:rsid w:val="009600E8"/>
    <w:rsid w:val="009D1830"/>
    <w:rsid w:val="00A05CD4"/>
    <w:rsid w:val="00A130D4"/>
    <w:rsid w:val="00A21C2A"/>
    <w:rsid w:val="00A2572D"/>
    <w:rsid w:val="00A27E7B"/>
    <w:rsid w:val="00A352B5"/>
    <w:rsid w:val="00A35C27"/>
    <w:rsid w:val="00A502F8"/>
    <w:rsid w:val="00A64CDC"/>
    <w:rsid w:val="00A731E6"/>
    <w:rsid w:val="00A76761"/>
    <w:rsid w:val="00A8424E"/>
    <w:rsid w:val="00AC1D58"/>
    <w:rsid w:val="00AE384A"/>
    <w:rsid w:val="00AF1997"/>
    <w:rsid w:val="00B11BE3"/>
    <w:rsid w:val="00B36573"/>
    <w:rsid w:val="00B45097"/>
    <w:rsid w:val="00B475E0"/>
    <w:rsid w:val="00B511DD"/>
    <w:rsid w:val="00B75193"/>
    <w:rsid w:val="00B95A38"/>
    <w:rsid w:val="00BD262D"/>
    <w:rsid w:val="00BF76CA"/>
    <w:rsid w:val="00C03817"/>
    <w:rsid w:val="00C4658D"/>
    <w:rsid w:val="00C50360"/>
    <w:rsid w:val="00C51DD7"/>
    <w:rsid w:val="00C524F3"/>
    <w:rsid w:val="00C55545"/>
    <w:rsid w:val="00C94576"/>
    <w:rsid w:val="00C9475F"/>
    <w:rsid w:val="00CC38F2"/>
    <w:rsid w:val="00CC51AB"/>
    <w:rsid w:val="00D10F34"/>
    <w:rsid w:val="00D457E5"/>
    <w:rsid w:val="00D76B91"/>
    <w:rsid w:val="00EC354D"/>
    <w:rsid w:val="00F167A1"/>
    <w:rsid w:val="00F3049B"/>
    <w:rsid w:val="00F4362C"/>
    <w:rsid w:val="00F51D5E"/>
    <w:rsid w:val="00F91992"/>
    <w:rsid w:val="00F94F01"/>
    <w:rsid w:val="00FA3A5C"/>
    <w:rsid w:val="00FB1B3F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A674"/>
  <w15:docId w15:val="{8F18C47F-3D1F-4668-8D11-7F5CAB2B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58D"/>
    <w:pPr>
      <w:keepNext/>
      <w:ind w:firstLine="709"/>
      <w:jc w:val="both"/>
      <w:outlineLvl w:val="0"/>
    </w:pPr>
    <w:rPr>
      <w:rFonts w:eastAsia="Calibri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58D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3">
    <w:name w:val="Table Grid"/>
    <w:basedOn w:val="a1"/>
    <w:uiPriority w:val="59"/>
    <w:rsid w:val="00C4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C3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365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5A38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5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65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65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autoRedefine/>
    <w:uiPriority w:val="99"/>
    <w:semiHidden/>
    <w:unhideWhenUsed/>
    <w:rsid w:val="00C50360"/>
    <w:rPr>
      <w:rFonts w:ascii="Century Gothic" w:hAnsi="Century Gothic" w:cs="Segoe UI"/>
      <w:sz w:val="2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0360"/>
    <w:rPr>
      <w:rFonts w:ascii="Century Gothic" w:eastAsia="Times New Roman" w:hAnsi="Century Gothic" w:cs="Segoe UI"/>
      <w:sz w:val="2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332E9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2E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d">
    <w:name w:val="Гост"/>
    <w:basedOn w:val="a"/>
    <w:qFormat/>
    <w:rsid w:val="00332E94"/>
    <w:pPr>
      <w:suppressAutoHyphens/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ae">
    <w:name w:val="Заголовок ГОСТ"/>
    <w:basedOn w:val="1"/>
    <w:next w:val="ad"/>
    <w:qFormat/>
    <w:rsid w:val="00332E94"/>
    <w:pPr>
      <w:keepLines/>
      <w:suppressAutoHyphens/>
      <w:spacing w:line="480" w:lineRule="auto"/>
      <w:ind w:firstLine="0"/>
      <w:jc w:val="center"/>
    </w:pPr>
    <w:rPr>
      <w:rFonts w:eastAsiaTheme="majorEastAsia" w:cstheme="majorBidi"/>
      <w:b/>
      <w:sz w:val="28"/>
      <w:szCs w:val="32"/>
      <w:lang w:val="ru-RU" w:eastAsia="en-US"/>
    </w:rPr>
  </w:style>
  <w:style w:type="paragraph" w:customStyle="1" w:styleId="af">
    <w:name w:val="Глава ГОСТ"/>
    <w:basedOn w:val="ae"/>
    <w:next w:val="ae"/>
    <w:link w:val="11"/>
    <w:qFormat/>
    <w:rsid w:val="00332E94"/>
    <w:pPr>
      <w:spacing w:line="360" w:lineRule="auto"/>
    </w:pPr>
    <w:rPr>
      <w:caps/>
    </w:rPr>
  </w:style>
  <w:style w:type="paragraph" w:customStyle="1" w:styleId="12">
    <w:name w:val="Абзац списка1"/>
    <w:basedOn w:val="a"/>
    <w:rsid w:val="00F4362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C51DD7"/>
    <w:pPr>
      <w:tabs>
        <w:tab w:val="left" w:pos="709"/>
        <w:tab w:val="right" w:leader="dot" w:pos="9345"/>
      </w:tabs>
      <w:spacing w:after="100"/>
    </w:pPr>
    <w:rPr>
      <w:b/>
      <w:noProof/>
    </w:rPr>
  </w:style>
  <w:style w:type="paragraph" w:styleId="13">
    <w:name w:val="toc 1"/>
    <w:basedOn w:val="a"/>
    <w:next w:val="a"/>
    <w:autoRedefine/>
    <w:uiPriority w:val="39"/>
    <w:unhideWhenUsed/>
    <w:rsid w:val="00FA3A5C"/>
    <w:pPr>
      <w:spacing w:after="100"/>
    </w:pPr>
  </w:style>
  <w:style w:type="character" w:styleId="af0">
    <w:name w:val="Hyperlink"/>
    <w:basedOn w:val="a0"/>
    <w:uiPriority w:val="99"/>
    <w:unhideWhenUsed/>
    <w:rsid w:val="00FA3A5C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A20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A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A20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A2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лава ГОСТ Знак1"/>
    <w:basedOn w:val="a0"/>
    <w:link w:val="af"/>
    <w:qFormat/>
    <w:rsid w:val="007D7C84"/>
    <w:rPr>
      <w:rFonts w:ascii="Times New Roman" w:eastAsiaTheme="majorEastAsia" w:hAnsi="Times New Roman" w:cstheme="majorBidi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AA3E-CA7A-43BB-896C-EF21FB68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2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яльника</cp:lastModifiedBy>
  <cp:revision>81</cp:revision>
  <dcterms:created xsi:type="dcterms:W3CDTF">2022-04-18T13:41:00Z</dcterms:created>
  <dcterms:modified xsi:type="dcterms:W3CDTF">2022-06-08T16:27:00Z</dcterms:modified>
</cp:coreProperties>
</file>